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997C" w14:textId="77777777" w:rsidR="00A96ED6" w:rsidRDefault="005F7F71"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r>
        <w:t xml:space="preserve">HOME </w:t>
      </w:r>
      <w:r w:rsidR="00A96ED6">
        <w:t>HOMEBUYER MONITORING</w:t>
      </w:r>
    </w:p>
    <w:p w14:paraId="3B7B1F16" w14:textId="77777777"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r>
        <w:t>ACQUISITION/REHAB &amp; NEW CONSTRUCTION</w:t>
      </w:r>
    </w:p>
    <w:p w14:paraId="7D645E56" w14:textId="77777777"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p>
    <w:p w14:paraId="7C793491" w14:textId="77777777"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p>
    <w:p w14:paraId="50E2931D" w14:textId="33550EA7"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t>Awardee: ___________________________________________________</w:t>
      </w:r>
      <w:r w:rsidR="00D42164">
        <w:t>_</w:t>
      </w:r>
      <w:r>
        <w:t>__</w:t>
      </w:r>
      <w:r w:rsidR="0045790D">
        <w:t>_______</w:t>
      </w:r>
    </w:p>
    <w:p w14:paraId="1F32A3DE" w14:textId="1ADF6EDD"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t>Contract #: ______________________</w:t>
      </w:r>
      <w:r w:rsidR="0045790D">
        <w:t>________</w:t>
      </w:r>
      <w:r>
        <w:t xml:space="preserve">                     Date: ___</w:t>
      </w:r>
      <w:r w:rsidR="0045790D">
        <w:t>____________</w:t>
      </w:r>
    </w:p>
    <w:p w14:paraId="74C53770" w14:textId="77777777" w:rsidR="00D42164"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t>Owner/IDIS #</w:t>
      </w:r>
      <w:r w:rsidR="00D42164">
        <w:t>: __________________________________________________________</w:t>
      </w:r>
    </w:p>
    <w:p w14:paraId="4CECC1F1" w14:textId="77777777"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t>Address</w:t>
      </w:r>
      <w:r w:rsidR="00D42164">
        <w:t>/County</w:t>
      </w:r>
      <w:r>
        <w:t>: ________________________</w:t>
      </w:r>
      <w:r w:rsidR="00D42164">
        <w:t>__</w:t>
      </w:r>
      <w:r>
        <w:t>______________________________</w:t>
      </w:r>
    </w:p>
    <w:p w14:paraId="7051CD9A" w14:textId="77777777" w:rsidR="00A96ED6" w:rsidRDefault="00A96ED6" w:rsidP="00A96ED6">
      <w:pPr>
        <w:rPr>
          <w:sz w:val="28"/>
          <w:szCs w:val="28"/>
        </w:rPr>
      </w:pPr>
    </w:p>
    <w:p w14:paraId="0D4973AD" w14:textId="77777777" w:rsidR="00A96ED6" w:rsidRDefault="00A96ED6" w:rsidP="00A96ED6">
      <w:pPr>
        <w:rPr>
          <w:sz w:val="28"/>
          <w:szCs w:val="28"/>
        </w:rPr>
      </w:pPr>
      <w:r>
        <w:rPr>
          <w:sz w:val="28"/>
          <w:szCs w:val="28"/>
        </w:rPr>
        <w:t xml:space="preserve">A.  PARTICIPANT </w:t>
      </w:r>
      <w:r w:rsidR="002D5BDC">
        <w:rPr>
          <w:sz w:val="28"/>
          <w:szCs w:val="28"/>
        </w:rPr>
        <w:t>ELIGIBILITY</w:t>
      </w:r>
    </w:p>
    <w:p w14:paraId="55E76885" w14:textId="77777777" w:rsidR="00A96ED6" w:rsidRPr="009737F0" w:rsidRDefault="009737F0" w:rsidP="00A96ED6">
      <w:r>
        <w:t>1.</w:t>
      </w:r>
    </w:p>
    <w:tbl>
      <w:tblPr>
        <w:tblW w:w="901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2"/>
        <w:gridCol w:w="1257"/>
      </w:tblGrid>
      <w:tr w:rsidR="00A96ED6" w14:paraId="2D02D7E3" w14:textId="77777777" w:rsidTr="006E4930">
        <w:trPr>
          <w:trHeight w:val="592"/>
        </w:trPr>
        <w:tc>
          <w:tcPr>
            <w:tcW w:w="7762" w:type="dxa"/>
            <w:tcBorders>
              <w:top w:val="single" w:sz="4" w:space="0" w:color="auto"/>
              <w:left w:val="single" w:sz="4" w:space="0" w:color="auto"/>
              <w:bottom w:val="single" w:sz="4" w:space="0" w:color="auto"/>
              <w:right w:val="single" w:sz="4" w:space="0" w:color="auto"/>
            </w:tcBorders>
            <w:hideMark/>
          </w:tcPr>
          <w:p w14:paraId="29A1AAC2" w14:textId="77777777" w:rsidR="00A96ED6" w:rsidRPr="005F72DF" w:rsidRDefault="00A96ED6" w:rsidP="00D42164">
            <w:pPr>
              <w:keepNext/>
              <w:keepLines/>
            </w:pPr>
            <w:r>
              <w:t xml:space="preserve">Is homebuyer </w:t>
            </w:r>
            <w:r w:rsidRPr="005F72DF">
              <w:t xml:space="preserve">income-eligible at </w:t>
            </w:r>
            <w:r>
              <w:t xml:space="preserve">the time HOME funds are committed?                            </w:t>
            </w:r>
            <w:r w:rsidRPr="005F72DF">
              <w:t>[</w:t>
            </w:r>
            <w:r>
              <w:t xml:space="preserve">24 CFR 92.2 “Low-income family” &amp; </w:t>
            </w:r>
            <w:r w:rsidRPr="005F72DF">
              <w:t xml:space="preserve">24 CFR </w:t>
            </w:r>
            <w:r>
              <w:t>92.254(a)(3)</w:t>
            </w:r>
            <w:r w:rsidRPr="005F72DF">
              <w:t>]</w:t>
            </w:r>
          </w:p>
        </w:tc>
        <w:tc>
          <w:tcPr>
            <w:tcW w:w="1257"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8"/>
              <w:gridCol w:w="609"/>
            </w:tblGrid>
            <w:tr w:rsidR="00A96ED6" w14:paraId="22BF845E" w14:textId="77777777" w:rsidTr="006E4930">
              <w:trPr>
                <w:trHeight w:val="383"/>
              </w:trPr>
              <w:tc>
                <w:tcPr>
                  <w:tcW w:w="638" w:type="dxa"/>
                  <w:tcBorders>
                    <w:top w:val="single" w:sz="4" w:space="0" w:color="auto"/>
                    <w:left w:val="nil"/>
                    <w:bottom w:val="nil"/>
                    <w:right w:val="nil"/>
                  </w:tcBorders>
                  <w:hideMark/>
                </w:tcPr>
                <w:p w14:paraId="3A20924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9" w:type="dxa"/>
                  <w:tcBorders>
                    <w:top w:val="single" w:sz="4" w:space="0" w:color="auto"/>
                    <w:left w:val="nil"/>
                    <w:bottom w:val="nil"/>
                    <w:right w:val="nil"/>
                  </w:tcBorders>
                  <w:hideMark/>
                </w:tcPr>
                <w:p w14:paraId="0E991B7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744912FB" w14:textId="77777777" w:rsidTr="006E4930">
              <w:trPr>
                <w:trHeight w:val="309"/>
              </w:trPr>
              <w:tc>
                <w:tcPr>
                  <w:tcW w:w="638" w:type="dxa"/>
                  <w:hideMark/>
                </w:tcPr>
                <w:p w14:paraId="2845BF5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09" w:type="dxa"/>
                  <w:hideMark/>
                </w:tcPr>
                <w:p w14:paraId="16CA91D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326A246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0BEEB0C3" w14:textId="77777777" w:rsidTr="006E4930">
        <w:trPr>
          <w:cantSplit/>
          <w:trHeight w:val="1342"/>
        </w:trPr>
        <w:tc>
          <w:tcPr>
            <w:tcW w:w="9019" w:type="dxa"/>
            <w:gridSpan w:val="2"/>
            <w:tcBorders>
              <w:top w:val="single" w:sz="4" w:space="0" w:color="auto"/>
              <w:left w:val="single" w:sz="4" w:space="0" w:color="auto"/>
              <w:bottom w:val="nil"/>
              <w:right w:val="single" w:sz="4" w:space="0" w:color="auto"/>
            </w:tcBorders>
            <w:hideMark/>
          </w:tcPr>
          <w:p w14:paraId="6120E4D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45F83A5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Applicant:</w:t>
            </w:r>
          </w:p>
          <w:p w14:paraId="5EE1F4F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 In Family</w:t>
            </w:r>
          </w:p>
          <w:p w14:paraId="1D7F82C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Age &amp; Sex of Children</w:t>
            </w:r>
          </w:p>
          <w:p w14:paraId="3FC88DA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w:t>
            </w:r>
          </w:p>
        </w:tc>
      </w:tr>
      <w:tr w:rsidR="00A96ED6" w14:paraId="00B351FB" w14:textId="77777777" w:rsidTr="006E4930">
        <w:trPr>
          <w:cantSplit/>
          <w:trHeight w:val="78"/>
        </w:trPr>
        <w:tc>
          <w:tcPr>
            <w:tcW w:w="9019" w:type="dxa"/>
            <w:gridSpan w:val="2"/>
            <w:tcBorders>
              <w:top w:val="nil"/>
              <w:left w:val="single" w:sz="4" w:space="0" w:color="auto"/>
              <w:bottom w:val="nil"/>
              <w:right w:val="single" w:sz="4" w:space="0" w:color="auto"/>
            </w:tcBorders>
          </w:tcPr>
          <w:p w14:paraId="5EFFD6B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Is anyone in the household attending a school of higher education</w:t>
            </w:r>
            <w:r w:rsidR="0075409A">
              <w:t>: ____Y  ____N</w:t>
            </w:r>
          </w:p>
          <w:p w14:paraId="17DC4ACD" w14:textId="77777777" w:rsidR="009737F0" w:rsidRDefault="009737F0"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If yes, must meet an exception &amp; complete a HOME Student Status Affidavit)</w:t>
            </w:r>
          </w:p>
          <w:p w14:paraId="792E4FAB" w14:textId="22653758" w:rsidR="00A96ED6" w:rsidRPr="00C528EF"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w:t>
            </w:r>
            <w:r w:rsidR="00A80A5A">
              <w:t>HUD approved and Certified Housing Counseling (Eff. 8/1/2021)</w:t>
            </w:r>
            <w:r>
              <w:t xml:space="preserve">:                                     </w:t>
            </w:r>
          </w:p>
        </w:tc>
      </w:tr>
      <w:tr w:rsidR="006E4930" w14:paraId="5D30A4B0" w14:textId="77777777" w:rsidTr="006E4930">
        <w:trPr>
          <w:cantSplit/>
          <w:trHeight w:val="80"/>
        </w:trPr>
        <w:tc>
          <w:tcPr>
            <w:tcW w:w="9019" w:type="dxa"/>
            <w:gridSpan w:val="2"/>
            <w:tcBorders>
              <w:top w:val="nil"/>
              <w:left w:val="single" w:sz="4" w:space="0" w:color="auto"/>
              <w:bottom w:val="single" w:sz="4" w:space="0" w:color="auto"/>
              <w:right w:val="single" w:sz="4" w:space="0" w:color="auto"/>
            </w:tcBorders>
          </w:tcPr>
          <w:p w14:paraId="5FABCEFD" w14:textId="77777777" w:rsidR="006E4930" w:rsidRDefault="006E4930"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7A5CAB39" w14:textId="4C3500B4" w:rsidR="00B85A68" w:rsidRPr="009737F0" w:rsidRDefault="009737F0" w:rsidP="00A96ED6">
      <w:r>
        <w:t>2.</w:t>
      </w:r>
      <w:r w:rsidR="006E4930">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6"/>
        <w:gridCol w:w="1254"/>
      </w:tblGrid>
      <w:tr w:rsidR="00A96ED6" w14:paraId="24843B4C"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5021ADE2" w14:textId="296F45F9" w:rsidR="00A96ED6" w:rsidRPr="00FF0770" w:rsidRDefault="00A96ED6" w:rsidP="00D42164">
            <w:pPr>
              <w:keepNext/>
              <w:keepLines/>
            </w:pPr>
            <w:r>
              <w:t>a. Is the homebuyer’s income determination</w:t>
            </w:r>
            <w:r w:rsidRPr="00FF0770">
              <w:t xml:space="preserve"> based upon</w:t>
            </w:r>
            <w:r w:rsidR="00A80A5A">
              <w:t xml:space="preserve"> two (2) months</w:t>
            </w:r>
            <w:r w:rsidRPr="00FF0770">
              <w:t xml:space="preserve"> source documentation</w:t>
            </w:r>
            <w:r>
              <w:t xml:space="preserve"> and not more than 6 months before the HOME funds were committed</w:t>
            </w:r>
            <w:r w:rsidRPr="00FF0770">
              <w:t xml:space="preserve">?    </w:t>
            </w:r>
            <w:r>
              <w:t xml:space="preserve">             [24 CFR 92.203(a)(2</w:t>
            </w:r>
            <w:r w:rsidRPr="00FF0770">
              <w:t>)</w:t>
            </w:r>
            <w:r>
              <w:t xml:space="preserve"> and 24 CFR 92.203(d)(2)</w:t>
            </w:r>
            <w:r w:rsidRPr="00FF0770">
              <w:t xml:space="preserve">] </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7"/>
              <w:gridCol w:w="607"/>
            </w:tblGrid>
            <w:tr w:rsidR="00A96ED6" w14:paraId="2FC6E310" w14:textId="77777777" w:rsidTr="00D42164">
              <w:tc>
                <w:tcPr>
                  <w:tcW w:w="644" w:type="dxa"/>
                  <w:tcBorders>
                    <w:top w:val="single" w:sz="4" w:space="0" w:color="auto"/>
                    <w:left w:val="nil"/>
                    <w:bottom w:val="nil"/>
                    <w:right w:val="nil"/>
                  </w:tcBorders>
                  <w:hideMark/>
                </w:tcPr>
                <w:p w14:paraId="3718860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left w:val="nil"/>
                    <w:bottom w:val="nil"/>
                    <w:right w:val="nil"/>
                  </w:tcBorders>
                  <w:hideMark/>
                </w:tcPr>
                <w:p w14:paraId="42D9921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5406F7DA" w14:textId="77777777" w:rsidTr="00D42164">
              <w:tc>
                <w:tcPr>
                  <w:tcW w:w="644" w:type="dxa"/>
                  <w:hideMark/>
                </w:tcPr>
                <w:p w14:paraId="7C019AB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6498C69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2A5F491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568D6C4F" w14:textId="77777777" w:rsidTr="00D42164">
        <w:trPr>
          <w:cantSplit/>
        </w:trPr>
        <w:tc>
          <w:tcPr>
            <w:tcW w:w="9010" w:type="dxa"/>
            <w:gridSpan w:val="2"/>
            <w:tcBorders>
              <w:top w:val="single" w:sz="4" w:space="0" w:color="auto"/>
              <w:left w:val="single" w:sz="4" w:space="0" w:color="auto"/>
              <w:bottom w:val="nil"/>
              <w:right w:val="single" w:sz="4" w:space="0" w:color="auto"/>
            </w:tcBorders>
            <w:hideMark/>
          </w:tcPr>
          <w:p w14:paraId="7FE385B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56A416FD" w14:textId="77777777" w:rsidTr="00D42164">
        <w:trPr>
          <w:cantSplit/>
          <w:trHeight w:val="575"/>
        </w:trPr>
        <w:tc>
          <w:tcPr>
            <w:tcW w:w="9010" w:type="dxa"/>
            <w:gridSpan w:val="2"/>
            <w:tcBorders>
              <w:top w:val="nil"/>
              <w:left w:val="single" w:sz="4" w:space="0" w:color="auto"/>
              <w:bottom w:val="single" w:sz="4" w:space="0" w:color="auto"/>
              <w:right w:val="single" w:sz="4" w:space="0" w:color="auto"/>
            </w:tcBorders>
          </w:tcPr>
          <w:p w14:paraId="0A8100C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20758E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Source of Income - </w:t>
            </w:r>
          </w:p>
          <w:p w14:paraId="3EE9D5B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BB8410B" w14:textId="77777777" w:rsidR="00A96ED6" w:rsidRDefault="006251F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Assets -                                                       Child Support - </w:t>
            </w:r>
          </w:p>
        </w:tc>
      </w:tr>
      <w:tr w:rsidR="00A96ED6" w14:paraId="2670864C"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7012D980" w14:textId="77777777" w:rsidR="00A96ED6" w:rsidRDefault="00A96ED6" w:rsidP="00D42164">
            <w:pPr>
              <w:keepNext/>
              <w:keepLines/>
            </w:pPr>
            <w:r>
              <w:t xml:space="preserve">b. </w:t>
            </w:r>
            <w:r w:rsidRPr="00B252D1">
              <w:t xml:space="preserve">Is income being determined in accordance with the </w:t>
            </w:r>
            <w:r w:rsidRPr="00B252D1">
              <w:rPr>
                <w:i/>
                <w:iCs/>
              </w:rPr>
              <w:t>Technical Guide to Determining Income and Allowances for the HOME Program</w:t>
            </w:r>
            <w:r w:rsidRPr="00B252D1">
              <w:t>?</w:t>
            </w:r>
            <w:r>
              <w:t xml:space="preserve"> </w:t>
            </w:r>
          </w:p>
          <w:p w14:paraId="1E2EEB6E" w14:textId="155F96D6" w:rsidR="00A96ED6" w:rsidRPr="00FF0770" w:rsidRDefault="00A96ED6" w:rsidP="00D42164">
            <w:pPr>
              <w:keepNext/>
              <w:keepLines/>
            </w:pPr>
            <w:r>
              <w:t>[24 CFR 92.203 (b)]</w:t>
            </w:r>
            <w:r w:rsidR="00A80A5A">
              <w:t xml:space="preserve"> [24 CFR 5.609]</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7"/>
              <w:gridCol w:w="607"/>
            </w:tblGrid>
            <w:tr w:rsidR="00A96ED6" w14:paraId="6709D64F" w14:textId="77777777" w:rsidTr="00D42164">
              <w:tc>
                <w:tcPr>
                  <w:tcW w:w="644" w:type="dxa"/>
                  <w:tcBorders>
                    <w:top w:val="single" w:sz="4" w:space="0" w:color="auto"/>
                    <w:left w:val="nil"/>
                    <w:bottom w:val="nil"/>
                    <w:right w:val="nil"/>
                  </w:tcBorders>
                  <w:hideMark/>
                </w:tcPr>
                <w:p w14:paraId="090A8C0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left w:val="nil"/>
                    <w:bottom w:val="nil"/>
                    <w:right w:val="nil"/>
                  </w:tcBorders>
                  <w:hideMark/>
                </w:tcPr>
                <w:p w14:paraId="74AB347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1E5A1F94" w14:textId="77777777" w:rsidTr="00D42164">
              <w:tc>
                <w:tcPr>
                  <w:tcW w:w="644" w:type="dxa"/>
                  <w:hideMark/>
                </w:tcPr>
                <w:p w14:paraId="7F6F7D5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73299C3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027A3C8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428FF983" w14:textId="77777777" w:rsidTr="00D42164">
        <w:trPr>
          <w:cantSplit/>
        </w:trPr>
        <w:tc>
          <w:tcPr>
            <w:tcW w:w="9010" w:type="dxa"/>
            <w:gridSpan w:val="2"/>
            <w:tcBorders>
              <w:top w:val="single" w:sz="4" w:space="0" w:color="auto"/>
              <w:left w:val="single" w:sz="4" w:space="0" w:color="auto"/>
              <w:bottom w:val="nil"/>
              <w:right w:val="single" w:sz="4" w:space="0" w:color="auto"/>
            </w:tcBorders>
            <w:hideMark/>
          </w:tcPr>
          <w:p w14:paraId="45DCCC2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17EDAA64" w14:textId="77777777" w:rsidTr="00D42164">
        <w:trPr>
          <w:cantSplit/>
          <w:trHeight w:val="575"/>
        </w:trPr>
        <w:tc>
          <w:tcPr>
            <w:tcW w:w="9010" w:type="dxa"/>
            <w:gridSpan w:val="2"/>
            <w:tcBorders>
              <w:top w:val="nil"/>
              <w:left w:val="single" w:sz="4" w:space="0" w:color="auto"/>
              <w:bottom w:val="nil"/>
              <w:right w:val="single" w:sz="4" w:space="0" w:color="auto"/>
            </w:tcBorders>
          </w:tcPr>
          <w:p w14:paraId="2863E32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HUD HOME INCOME LIMIT -  _______________________________</w:t>
            </w:r>
          </w:p>
          <w:p w14:paraId="1B0EB48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E30529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Gross Annual Income – </w:t>
            </w:r>
          </w:p>
          <w:p w14:paraId="3EDD69D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F32F231" w14:textId="5FFE7BFE"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0E7B450" w14:textId="13FD3044" w:rsidR="00CE4A95" w:rsidRDefault="00CE4A95"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C345D65" w14:textId="77777777" w:rsidR="00CE4A95" w:rsidRDefault="00CE4A95"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70821066" w14:textId="77777777" w:rsidR="00A96ED6" w:rsidRPr="00CE4A95"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0"/>
                <w:szCs w:val="20"/>
              </w:rPr>
            </w:pPr>
          </w:p>
          <w:p w14:paraId="37C4E764" w14:textId="1FEFBFC3" w:rsidR="00A96ED6" w:rsidRPr="00CE4A95" w:rsidRDefault="00CE4A95"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0"/>
                <w:szCs w:val="20"/>
              </w:rPr>
            </w:pPr>
            <w:r w:rsidRPr="00CE4A95">
              <w:rPr>
                <w:color w:val="FF0000"/>
                <w:sz w:val="20"/>
                <w:szCs w:val="20"/>
              </w:rPr>
              <w:t>Use income limits in effect at the time Written Agreement is signed between Awardee and Homebuyer.  Verification forms can be no older than 6 months prior.</w:t>
            </w:r>
            <w:r w:rsidR="00A96ED6" w:rsidRPr="00CE4A95">
              <w:rPr>
                <w:sz w:val="20"/>
                <w:szCs w:val="20"/>
              </w:rPr>
              <w:t xml:space="preserve">        </w:t>
            </w:r>
          </w:p>
        </w:tc>
      </w:tr>
      <w:tr w:rsidR="00A96ED6" w14:paraId="299537E0" w14:textId="77777777" w:rsidTr="00D42164">
        <w:trPr>
          <w:cantSplit/>
          <w:trHeight w:val="80"/>
        </w:trPr>
        <w:tc>
          <w:tcPr>
            <w:tcW w:w="9010" w:type="dxa"/>
            <w:gridSpan w:val="2"/>
            <w:tcBorders>
              <w:top w:val="nil"/>
              <w:left w:val="single" w:sz="4" w:space="0" w:color="auto"/>
              <w:bottom w:val="single" w:sz="4" w:space="0" w:color="auto"/>
              <w:right w:val="single" w:sz="4" w:space="0" w:color="auto"/>
            </w:tcBorders>
          </w:tcPr>
          <w:p w14:paraId="13AE879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C8D5BCC" w14:textId="77777777" w:rsidR="00A96ED6" w:rsidRDefault="00A96ED6" w:rsidP="00A96ED6"/>
    <w:p w14:paraId="36078FA1" w14:textId="77777777" w:rsidR="00A96ED6" w:rsidRDefault="00A96ED6" w:rsidP="00A96ED6"/>
    <w:p w14:paraId="5B1DEA41" w14:textId="77777777" w:rsidR="00A96ED6" w:rsidRDefault="009737F0" w:rsidP="00A96ED6">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6"/>
        <w:gridCol w:w="1254"/>
      </w:tblGrid>
      <w:tr w:rsidR="00A96ED6" w14:paraId="52D71D09"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25B0A67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Was the form of ownership eligible under the HOME Program (i.e., fee simple title; 99-year lease; 50-year lease on Indian lands; condominium or cooperative, if considered homeownership; or other equivalent form of homeownership approved by HUD)?                                  </w:t>
            </w:r>
          </w:p>
          <w:p w14:paraId="04EFF25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24 CFR 92.2, “Homeownership”; 24 CFR 92.203(a)(2); [24 CFR 92.254(C)]</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7"/>
              <w:gridCol w:w="607"/>
            </w:tblGrid>
            <w:tr w:rsidR="00A96ED6" w14:paraId="3D11A49B" w14:textId="77777777" w:rsidTr="00D42164">
              <w:tc>
                <w:tcPr>
                  <w:tcW w:w="644" w:type="dxa"/>
                  <w:tcBorders>
                    <w:top w:val="single" w:sz="4" w:space="0" w:color="auto"/>
                    <w:left w:val="nil"/>
                    <w:bottom w:val="nil"/>
                    <w:right w:val="nil"/>
                  </w:tcBorders>
                  <w:hideMark/>
                </w:tcPr>
                <w:p w14:paraId="042FA5E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left w:val="nil"/>
                    <w:bottom w:val="nil"/>
                    <w:right w:val="nil"/>
                  </w:tcBorders>
                  <w:hideMark/>
                </w:tcPr>
                <w:p w14:paraId="32FD5E2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436F188B" w14:textId="77777777" w:rsidTr="00D42164">
              <w:tc>
                <w:tcPr>
                  <w:tcW w:w="644" w:type="dxa"/>
                  <w:hideMark/>
                </w:tcPr>
                <w:p w14:paraId="68E4AF1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281EDF7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180D573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7C964771" w14:textId="77777777" w:rsidTr="00B85A68">
        <w:trPr>
          <w:cantSplit/>
          <w:trHeight w:val="1655"/>
        </w:trPr>
        <w:tc>
          <w:tcPr>
            <w:tcW w:w="9010" w:type="dxa"/>
            <w:gridSpan w:val="2"/>
            <w:tcBorders>
              <w:top w:val="single" w:sz="4" w:space="0" w:color="auto"/>
              <w:left w:val="single" w:sz="4" w:space="0" w:color="auto"/>
              <w:bottom w:val="single" w:sz="4" w:space="0" w:color="auto"/>
              <w:right w:val="single" w:sz="4" w:space="0" w:color="auto"/>
            </w:tcBorders>
          </w:tcPr>
          <w:p w14:paraId="2181D67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0D0E225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Form of ownership: ______________________________________</w:t>
            </w:r>
          </w:p>
          <w:p w14:paraId="7247845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Bk  _________   Pg  _______________  Date  _________________</w:t>
            </w:r>
          </w:p>
          <w:p w14:paraId="3CAE0F85" w14:textId="77777777" w:rsidR="00A96ED6" w:rsidRDefault="00A96ED6" w:rsidP="00B85A6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Name on Deed  __________________________________________</w:t>
            </w:r>
          </w:p>
        </w:tc>
      </w:tr>
    </w:tbl>
    <w:p w14:paraId="2C3FA9FF" w14:textId="77777777" w:rsidR="00A96ED6" w:rsidRDefault="00A96ED6" w:rsidP="00A96ED6"/>
    <w:p w14:paraId="21695D80" w14:textId="77777777" w:rsidR="00A96ED6" w:rsidRPr="0099408D" w:rsidRDefault="00A96ED6" w:rsidP="00A96ED6">
      <w:r w:rsidRPr="0099408D">
        <w:t>B.  PROPERTY ELIGIBILITY AND PROPERTY STANDARDS</w:t>
      </w:r>
    </w:p>
    <w:p w14:paraId="6234C460" w14:textId="77777777" w:rsidR="00A96ED6" w:rsidRDefault="009737F0" w:rsidP="00A96ED6">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7"/>
        <w:gridCol w:w="1253"/>
      </w:tblGrid>
      <w:tr w:rsidR="00A96ED6" w14:paraId="45F79675"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1D5E7EA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oes the file list the property as a single-family home (1- 4 units)?              </w:t>
            </w:r>
          </w:p>
          <w:p w14:paraId="4D2D961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54(a)(1); 24 CFR 92.2]</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6"/>
              <w:gridCol w:w="607"/>
            </w:tblGrid>
            <w:tr w:rsidR="00A96ED6" w14:paraId="05046FBD" w14:textId="77777777" w:rsidTr="00D42164">
              <w:tc>
                <w:tcPr>
                  <w:tcW w:w="644" w:type="dxa"/>
                  <w:tcBorders>
                    <w:top w:val="single" w:sz="4" w:space="0" w:color="auto"/>
                    <w:left w:val="nil"/>
                    <w:bottom w:val="nil"/>
                    <w:right w:val="nil"/>
                  </w:tcBorders>
                  <w:hideMark/>
                </w:tcPr>
                <w:p w14:paraId="68E4173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left w:val="nil"/>
                    <w:bottom w:val="nil"/>
                    <w:right w:val="nil"/>
                  </w:tcBorders>
                  <w:hideMark/>
                </w:tcPr>
                <w:p w14:paraId="115BACE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1B5B891E" w14:textId="77777777" w:rsidTr="00D42164">
              <w:tc>
                <w:tcPr>
                  <w:tcW w:w="644" w:type="dxa"/>
                  <w:hideMark/>
                </w:tcPr>
                <w:p w14:paraId="163F4F0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15C756D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21A805E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50E019A8" w14:textId="77777777" w:rsidTr="00B85A68">
        <w:trPr>
          <w:cantSplit/>
          <w:trHeight w:val="575"/>
        </w:trPr>
        <w:tc>
          <w:tcPr>
            <w:tcW w:w="9010" w:type="dxa"/>
            <w:gridSpan w:val="2"/>
            <w:tcBorders>
              <w:top w:val="single" w:sz="4" w:space="0" w:color="auto"/>
              <w:left w:val="single" w:sz="4" w:space="0" w:color="auto"/>
              <w:bottom w:val="single" w:sz="4" w:space="0" w:color="auto"/>
              <w:right w:val="single" w:sz="4" w:space="0" w:color="auto"/>
            </w:tcBorders>
          </w:tcPr>
          <w:p w14:paraId="4653E60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1BACD7D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w:t>
            </w:r>
          </w:p>
        </w:tc>
      </w:tr>
    </w:tbl>
    <w:p w14:paraId="40452CBB" w14:textId="77777777" w:rsidR="00A96ED6" w:rsidRDefault="009737F0" w:rsidP="00A96ED6">
      <w: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6"/>
        <w:gridCol w:w="1254"/>
      </w:tblGrid>
      <w:tr w:rsidR="00A96ED6" w14:paraId="2A400A93"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38D1CE9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id the HOME investment total at least $1,000 per HOME-assisted unit, but no more than the maximum HOME subsidy amount?   </w:t>
            </w:r>
          </w:p>
          <w:p w14:paraId="63EF235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OME: 24 CFR 92.205(c); 24 CFR 92.250(a)]</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7"/>
              <w:gridCol w:w="607"/>
            </w:tblGrid>
            <w:tr w:rsidR="00A96ED6" w14:paraId="50415467" w14:textId="77777777" w:rsidTr="00D42164">
              <w:tc>
                <w:tcPr>
                  <w:tcW w:w="644" w:type="dxa"/>
                  <w:tcBorders>
                    <w:top w:val="single" w:sz="4" w:space="0" w:color="auto"/>
                    <w:left w:val="nil"/>
                    <w:bottom w:val="nil"/>
                    <w:right w:val="nil"/>
                  </w:tcBorders>
                  <w:hideMark/>
                </w:tcPr>
                <w:p w14:paraId="682C7C9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left w:val="nil"/>
                    <w:bottom w:val="nil"/>
                    <w:right w:val="nil"/>
                  </w:tcBorders>
                  <w:hideMark/>
                </w:tcPr>
                <w:p w14:paraId="0DB412C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44326C42" w14:textId="77777777" w:rsidTr="00D42164">
              <w:tc>
                <w:tcPr>
                  <w:tcW w:w="644" w:type="dxa"/>
                  <w:hideMark/>
                </w:tcPr>
                <w:p w14:paraId="754FD3C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127C436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5D6FEF6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2706435F" w14:textId="77777777" w:rsidTr="00B85A68">
        <w:trPr>
          <w:cantSplit/>
          <w:trHeight w:val="1052"/>
        </w:trPr>
        <w:tc>
          <w:tcPr>
            <w:tcW w:w="9010" w:type="dxa"/>
            <w:gridSpan w:val="2"/>
            <w:tcBorders>
              <w:top w:val="single" w:sz="4" w:space="0" w:color="auto"/>
              <w:left w:val="single" w:sz="4" w:space="0" w:color="auto"/>
              <w:bottom w:val="single" w:sz="4" w:space="0" w:color="auto"/>
              <w:right w:val="single" w:sz="4" w:space="0" w:color="auto"/>
            </w:tcBorders>
          </w:tcPr>
          <w:p w14:paraId="75E2802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0D5BD88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1A703E7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 xml:space="preserve">                              221(d)(3) </w:t>
            </w:r>
            <w:r w:rsidR="00023848">
              <w:rPr>
                <w:b/>
                <w:bCs/>
              </w:rPr>
              <w:t xml:space="preserve">aka Max Subsidy </w:t>
            </w:r>
            <w:r>
              <w:rPr>
                <w:b/>
                <w:bCs/>
              </w:rPr>
              <w:t>Limit: $________________________</w:t>
            </w:r>
            <w:r w:rsidR="00023848">
              <w:t xml:space="preserve">   </w:t>
            </w:r>
          </w:p>
          <w:p w14:paraId="178D691D" w14:textId="060F4304" w:rsidR="006D1601" w:rsidRPr="006D1601" w:rsidRDefault="006D1601"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6D1601">
              <w:rPr>
                <w:color w:val="FF0000"/>
                <w:sz w:val="22"/>
                <w:szCs w:val="22"/>
              </w:rPr>
              <w:t xml:space="preserve">Use the </w:t>
            </w:r>
            <w:r w:rsidR="00CA4F15">
              <w:rPr>
                <w:color w:val="FF0000"/>
                <w:sz w:val="22"/>
                <w:szCs w:val="22"/>
              </w:rPr>
              <w:t xml:space="preserve">maximum subsidy </w:t>
            </w:r>
            <w:r w:rsidRPr="006D1601">
              <w:rPr>
                <w:color w:val="FF0000"/>
                <w:sz w:val="22"/>
                <w:szCs w:val="22"/>
              </w:rPr>
              <w:t>limits at the time the WA is signed between OHFA and Awardee</w:t>
            </w:r>
          </w:p>
        </w:tc>
      </w:tr>
    </w:tbl>
    <w:p w14:paraId="36535214" w14:textId="77777777" w:rsidR="00A96ED6" w:rsidRDefault="009737F0" w:rsidP="00A96ED6">
      <w: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6"/>
        <w:gridCol w:w="1254"/>
      </w:tblGrid>
      <w:tr w:rsidR="00A96ED6" w14:paraId="5C150483"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3580967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Was the sales price, or, if applicable, the after-rehabilitation property value less than 95% of the area median single family purchase price?                   </w:t>
            </w:r>
          </w:p>
          <w:p w14:paraId="21184A5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OME: 24 CFR 92.254(a)(2)]</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7"/>
              <w:gridCol w:w="607"/>
            </w:tblGrid>
            <w:tr w:rsidR="00A96ED6" w14:paraId="28AB2762" w14:textId="77777777" w:rsidTr="00D42164">
              <w:tc>
                <w:tcPr>
                  <w:tcW w:w="644" w:type="dxa"/>
                  <w:tcBorders>
                    <w:top w:val="single" w:sz="4" w:space="0" w:color="auto"/>
                    <w:left w:val="nil"/>
                    <w:bottom w:val="nil"/>
                    <w:right w:val="nil"/>
                  </w:tcBorders>
                  <w:hideMark/>
                </w:tcPr>
                <w:p w14:paraId="3BE8A48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left w:val="nil"/>
                    <w:bottom w:val="nil"/>
                    <w:right w:val="nil"/>
                  </w:tcBorders>
                  <w:hideMark/>
                </w:tcPr>
                <w:p w14:paraId="66FD90D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42F9BB9E" w14:textId="77777777" w:rsidTr="00D42164">
              <w:tc>
                <w:tcPr>
                  <w:tcW w:w="644" w:type="dxa"/>
                  <w:hideMark/>
                </w:tcPr>
                <w:p w14:paraId="49129DD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6A3D0BC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019F6C9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383C47C9" w14:textId="77777777" w:rsidTr="00D42164">
        <w:trPr>
          <w:cantSplit/>
          <w:trHeight w:val="1115"/>
        </w:trPr>
        <w:tc>
          <w:tcPr>
            <w:tcW w:w="9010" w:type="dxa"/>
            <w:gridSpan w:val="2"/>
            <w:tcBorders>
              <w:top w:val="single" w:sz="4" w:space="0" w:color="auto"/>
              <w:left w:val="single" w:sz="4" w:space="0" w:color="auto"/>
              <w:bottom w:val="single" w:sz="4" w:space="0" w:color="auto"/>
              <w:right w:val="single" w:sz="4" w:space="0" w:color="auto"/>
            </w:tcBorders>
          </w:tcPr>
          <w:p w14:paraId="2D5B0FE0" w14:textId="77777777" w:rsidR="00D42164"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r w:rsidR="00D42164">
              <w:rPr>
                <w:b/>
                <w:bCs/>
              </w:rPr>
              <w:t xml:space="preserve">    </w:t>
            </w:r>
          </w:p>
          <w:p w14:paraId="197CD41A" w14:textId="77777777" w:rsidR="00A96ED6" w:rsidRDefault="00D42164"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Actual Purchase Price: $______________________________</w:t>
            </w:r>
          </w:p>
          <w:p w14:paraId="64E1A71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3FD4C9D1" w14:textId="081A3D5C"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w:t>
            </w:r>
            <w:r w:rsidR="00D42164">
              <w:rPr>
                <w:b/>
                <w:bCs/>
              </w:rPr>
              <w:t>HOME Home</w:t>
            </w:r>
            <w:r w:rsidR="00CA4F15">
              <w:rPr>
                <w:b/>
                <w:bCs/>
              </w:rPr>
              <w:t>ownership</w:t>
            </w:r>
            <w:r w:rsidR="00D42164">
              <w:rPr>
                <w:b/>
                <w:bCs/>
              </w:rPr>
              <w:t xml:space="preserve"> Value Limits: </w:t>
            </w:r>
            <w:r>
              <w:rPr>
                <w:b/>
                <w:bCs/>
              </w:rPr>
              <w:t>$___________________________</w:t>
            </w:r>
          </w:p>
          <w:p w14:paraId="614F3F4D" w14:textId="6D8FFF74" w:rsidR="00D42164" w:rsidRPr="00CA4F15" w:rsidRDefault="00D42164"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0"/>
                <w:szCs w:val="20"/>
              </w:rPr>
            </w:pPr>
            <w:r w:rsidRPr="00CA4F15">
              <w:rPr>
                <w:color w:val="FF0000"/>
                <w:sz w:val="20"/>
                <w:szCs w:val="20"/>
              </w:rPr>
              <w:t xml:space="preserve">                         (</w:t>
            </w:r>
            <w:r w:rsidR="00CA4F15" w:rsidRPr="00CA4F15">
              <w:rPr>
                <w:color w:val="FF0000"/>
                <w:sz w:val="20"/>
                <w:szCs w:val="20"/>
              </w:rPr>
              <w:t xml:space="preserve">aka </w:t>
            </w:r>
            <w:r w:rsidRPr="00CA4F15">
              <w:rPr>
                <w:color w:val="FF0000"/>
                <w:sz w:val="20"/>
                <w:szCs w:val="20"/>
              </w:rPr>
              <w:t>95% Median Purchase Price</w:t>
            </w:r>
            <w:r w:rsidR="00CA4F15" w:rsidRPr="00CA4F15">
              <w:rPr>
                <w:color w:val="FF0000"/>
                <w:sz w:val="20"/>
                <w:szCs w:val="20"/>
              </w:rPr>
              <w:t xml:space="preserve"> or 203(b)</w:t>
            </w:r>
            <w:r w:rsidRPr="00CA4F15">
              <w:rPr>
                <w:color w:val="FF0000"/>
                <w:sz w:val="20"/>
                <w:szCs w:val="20"/>
              </w:rPr>
              <w:t>)</w:t>
            </w:r>
          </w:p>
        </w:tc>
      </w:tr>
    </w:tbl>
    <w:p w14:paraId="7B9AC98D" w14:textId="77777777" w:rsidR="00A96ED6" w:rsidRDefault="00A96ED6" w:rsidP="00A96ED6"/>
    <w:p w14:paraId="7C3316C3" w14:textId="77777777" w:rsidR="00A96ED6" w:rsidRDefault="00A96ED6" w:rsidP="00A96ED6">
      <w:r>
        <w:t>NEW CONSTRUCTION</w:t>
      </w:r>
    </w:p>
    <w:p w14:paraId="4EFD3073" w14:textId="77777777" w:rsidR="009737F0" w:rsidRDefault="009737F0" w:rsidP="00A96ED6">
      <w: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7A736107" w14:textId="77777777" w:rsidTr="00D42164">
        <w:trPr>
          <w:trHeight w:val="773"/>
        </w:trPr>
        <w:tc>
          <w:tcPr>
            <w:tcW w:w="7385" w:type="dxa"/>
            <w:tcBorders>
              <w:bottom w:val="single" w:sz="4" w:space="0" w:color="auto"/>
            </w:tcBorders>
          </w:tcPr>
          <w:p w14:paraId="62387E1F"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t>If project is new construction of a unit, does the final inspection confirm that the property met all applicable property standards at completion?</w:t>
            </w:r>
          </w:p>
          <w:p w14:paraId="2C4B5D01"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t>[24 CFR 92.25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75418DA2" w14:textId="77777777" w:rsidTr="00D42164">
              <w:trPr>
                <w:trHeight w:val="170"/>
              </w:trPr>
              <w:tc>
                <w:tcPr>
                  <w:tcW w:w="425" w:type="dxa"/>
                </w:tcPr>
                <w:p w14:paraId="623BBEDC"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2915F369"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4A27D5CA"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41C4CD0B" w14:textId="77777777" w:rsidTr="00D42164">
              <w:trPr>
                <w:trHeight w:val="225"/>
              </w:trPr>
              <w:tc>
                <w:tcPr>
                  <w:tcW w:w="425" w:type="dxa"/>
                </w:tcPr>
                <w:p w14:paraId="6EE3653A"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AF5922"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5FB38F4"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FB081F"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37AD3138" w14:textId="77777777" w:rsidTr="00D42164">
        <w:trPr>
          <w:cantSplit/>
        </w:trPr>
        <w:tc>
          <w:tcPr>
            <w:tcW w:w="9010" w:type="dxa"/>
            <w:gridSpan w:val="2"/>
            <w:tcBorders>
              <w:bottom w:val="nil"/>
            </w:tcBorders>
          </w:tcPr>
          <w:p w14:paraId="375E4C98"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41A934AD" w14:textId="77777777" w:rsidTr="00B85A68">
        <w:trPr>
          <w:cantSplit/>
          <w:trHeight w:val="1125"/>
        </w:trPr>
        <w:tc>
          <w:tcPr>
            <w:tcW w:w="9010" w:type="dxa"/>
            <w:gridSpan w:val="2"/>
            <w:tcBorders>
              <w:top w:val="nil"/>
            </w:tcBorders>
          </w:tcPr>
          <w:p w14:paraId="0A460E8F"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               Date of Final Inspection or Certificate of Occupancy: _____________________</w:t>
            </w:r>
          </w:p>
          <w:p w14:paraId="3CA935ED"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286A4DB"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               Inspected by: _____________________________________________________</w:t>
            </w:r>
          </w:p>
          <w:p w14:paraId="426F44A5"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1356964F" w14:textId="77777777" w:rsidR="00A96ED6" w:rsidRDefault="00A96ED6" w:rsidP="00A96ED6"/>
    <w:p w14:paraId="7BD116C8" w14:textId="77777777" w:rsidR="004840B7" w:rsidRDefault="004840B7" w:rsidP="00A96ED6"/>
    <w:p w14:paraId="1F63FECE" w14:textId="77777777" w:rsidR="004840B7" w:rsidRPr="00EA414E" w:rsidRDefault="001B179B" w:rsidP="00A96ED6">
      <w:r w:rsidRPr="00EA414E">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840B7" w:rsidRPr="00EA414E" w14:paraId="6BE083E3" w14:textId="77777777" w:rsidTr="004840B7">
        <w:trPr>
          <w:cantSplit/>
          <w:trHeight w:val="432"/>
        </w:trPr>
        <w:tc>
          <w:tcPr>
            <w:tcW w:w="9010" w:type="dxa"/>
            <w:gridSpan w:val="2"/>
            <w:tcBorders>
              <w:bottom w:val="single" w:sz="4" w:space="0" w:color="auto"/>
            </w:tcBorders>
          </w:tcPr>
          <w:p w14:paraId="5A32D9F5"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414E">
              <w:t>For project involving New Construction:</w:t>
            </w:r>
          </w:p>
        </w:tc>
      </w:tr>
      <w:tr w:rsidR="004840B7" w:rsidRPr="00EA414E" w14:paraId="3135833C" w14:textId="77777777" w:rsidTr="004840B7">
        <w:trPr>
          <w:trHeight w:hRule="exact" w:val="634"/>
        </w:trPr>
        <w:tc>
          <w:tcPr>
            <w:tcW w:w="7385" w:type="dxa"/>
            <w:tcBorders>
              <w:bottom w:val="single" w:sz="4" w:space="0" w:color="auto"/>
            </w:tcBorders>
          </w:tcPr>
          <w:p w14:paraId="1F308D49" w14:textId="77777777" w:rsidR="004840B7" w:rsidRPr="00EA414E" w:rsidRDefault="004840B7" w:rsidP="004840B7">
            <w:pPr>
              <w:widowControl w:val="0"/>
              <w:ind w:left="365" w:hanging="365"/>
            </w:pPr>
            <w:r w:rsidRPr="00EA414E">
              <w:t>a.   Was a pre-construction meeting held?</w:t>
            </w:r>
          </w:p>
          <w:p w14:paraId="24A8D9B3"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40B7" w:rsidRPr="00EA414E" w14:paraId="62D92F84" w14:textId="77777777" w:rsidTr="004840B7">
              <w:trPr>
                <w:trHeight w:val="170"/>
              </w:trPr>
              <w:tc>
                <w:tcPr>
                  <w:tcW w:w="425" w:type="dxa"/>
                </w:tcPr>
                <w:p w14:paraId="7CB479FF"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Check1"/>
                        <w:enabled/>
                        <w:calcOnExit w:val="0"/>
                        <w:checkBox>
                          <w:sizeAuto/>
                          <w:default w:val="0"/>
                        </w:checkBox>
                      </w:ffData>
                    </w:fldChar>
                  </w:r>
                  <w:r w:rsidRPr="00EA414E">
                    <w:instrText xml:space="preserve"> FORMCHECKBOX </w:instrText>
                  </w:r>
                  <w:r w:rsidR="00801899">
                    <w:fldChar w:fldCharType="separate"/>
                  </w:r>
                  <w:r w:rsidRPr="00EA414E">
                    <w:fldChar w:fldCharType="end"/>
                  </w:r>
                </w:p>
              </w:tc>
              <w:tc>
                <w:tcPr>
                  <w:tcW w:w="576" w:type="dxa"/>
                </w:tcPr>
                <w:p w14:paraId="32B920E7"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Check1"/>
                        <w:enabled/>
                        <w:calcOnExit w:val="0"/>
                        <w:checkBox>
                          <w:sizeAuto/>
                          <w:default w:val="0"/>
                        </w:checkBox>
                      </w:ffData>
                    </w:fldChar>
                  </w:r>
                  <w:r w:rsidRPr="00EA414E">
                    <w:instrText xml:space="preserve"> FORMCHECKBOX </w:instrText>
                  </w:r>
                  <w:r w:rsidR="00801899">
                    <w:fldChar w:fldCharType="separate"/>
                  </w:r>
                  <w:r w:rsidRPr="00EA414E">
                    <w:fldChar w:fldCharType="end"/>
                  </w:r>
                </w:p>
              </w:tc>
              <w:tc>
                <w:tcPr>
                  <w:tcW w:w="606" w:type="dxa"/>
                </w:tcPr>
                <w:p w14:paraId="032FFBBD"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
                        <w:enabled/>
                        <w:calcOnExit w:val="0"/>
                        <w:checkBox>
                          <w:sizeAuto/>
                          <w:default w:val="0"/>
                        </w:checkBox>
                      </w:ffData>
                    </w:fldChar>
                  </w:r>
                  <w:r w:rsidRPr="00EA414E">
                    <w:instrText xml:space="preserve"> FORMCHECKBOX </w:instrText>
                  </w:r>
                  <w:r w:rsidR="00801899">
                    <w:fldChar w:fldCharType="separate"/>
                  </w:r>
                  <w:r w:rsidRPr="00EA414E">
                    <w:fldChar w:fldCharType="end"/>
                  </w:r>
                </w:p>
              </w:tc>
            </w:tr>
            <w:tr w:rsidR="004840B7" w:rsidRPr="00EA414E" w14:paraId="033BA909" w14:textId="77777777" w:rsidTr="004840B7">
              <w:trPr>
                <w:trHeight w:val="225"/>
              </w:trPr>
              <w:tc>
                <w:tcPr>
                  <w:tcW w:w="425" w:type="dxa"/>
                </w:tcPr>
                <w:p w14:paraId="4100BB17"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Yes</w:t>
                  </w:r>
                </w:p>
              </w:tc>
              <w:tc>
                <w:tcPr>
                  <w:tcW w:w="576" w:type="dxa"/>
                </w:tcPr>
                <w:p w14:paraId="54162D8F"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o</w:t>
                  </w:r>
                </w:p>
              </w:tc>
              <w:tc>
                <w:tcPr>
                  <w:tcW w:w="606" w:type="dxa"/>
                </w:tcPr>
                <w:p w14:paraId="71DE965F"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A</w:t>
                  </w:r>
                </w:p>
              </w:tc>
            </w:tr>
          </w:tbl>
          <w:p w14:paraId="22D06EC0"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40B7" w:rsidRPr="00EA414E" w14:paraId="7BEC2CFF" w14:textId="77777777" w:rsidTr="004840B7">
        <w:trPr>
          <w:trHeight w:hRule="exact" w:val="640"/>
        </w:trPr>
        <w:tc>
          <w:tcPr>
            <w:tcW w:w="7385" w:type="dxa"/>
            <w:tcBorders>
              <w:bottom w:val="single" w:sz="4" w:space="0" w:color="auto"/>
            </w:tcBorders>
          </w:tcPr>
          <w:p w14:paraId="6CF86A36" w14:textId="77777777" w:rsidR="004840B7" w:rsidRPr="00EA414E" w:rsidRDefault="004652D9"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414E">
              <w:t>b</w:t>
            </w:r>
            <w:r w:rsidR="004840B7" w:rsidRPr="00EA414E">
              <w:t xml:space="preserve">.   </w:t>
            </w:r>
            <w:r w:rsidR="001B179B" w:rsidRPr="00EA414E">
              <w:t>Cost</w:t>
            </w:r>
            <w:r w:rsidR="004840B7" w:rsidRPr="00EA414E">
              <w:t xml:space="preserve"> estimate?  </w:t>
            </w:r>
          </w:p>
          <w:p w14:paraId="110F9C85"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414E">
              <w:t xml:space="preserve">      [24 CFR 92.505(a) and 24 CFR 85.36(f)]</w:t>
            </w:r>
          </w:p>
          <w:p w14:paraId="1EF45A62"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40B7" w:rsidRPr="00EA414E" w14:paraId="3181D46C" w14:textId="77777777" w:rsidTr="004840B7">
              <w:trPr>
                <w:trHeight w:val="170"/>
              </w:trPr>
              <w:tc>
                <w:tcPr>
                  <w:tcW w:w="425" w:type="dxa"/>
                </w:tcPr>
                <w:p w14:paraId="1F3C20B2"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Check1"/>
                        <w:enabled/>
                        <w:calcOnExit w:val="0"/>
                        <w:checkBox>
                          <w:sizeAuto/>
                          <w:default w:val="0"/>
                        </w:checkBox>
                      </w:ffData>
                    </w:fldChar>
                  </w:r>
                  <w:r w:rsidRPr="00EA414E">
                    <w:instrText xml:space="preserve"> FORMCHECKBOX </w:instrText>
                  </w:r>
                  <w:r w:rsidR="00801899">
                    <w:fldChar w:fldCharType="separate"/>
                  </w:r>
                  <w:r w:rsidRPr="00EA414E">
                    <w:fldChar w:fldCharType="end"/>
                  </w:r>
                </w:p>
              </w:tc>
              <w:tc>
                <w:tcPr>
                  <w:tcW w:w="576" w:type="dxa"/>
                </w:tcPr>
                <w:p w14:paraId="60BEFDE4"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Check1"/>
                        <w:enabled/>
                        <w:calcOnExit w:val="0"/>
                        <w:checkBox>
                          <w:sizeAuto/>
                          <w:default w:val="0"/>
                        </w:checkBox>
                      </w:ffData>
                    </w:fldChar>
                  </w:r>
                  <w:r w:rsidRPr="00EA414E">
                    <w:instrText xml:space="preserve"> FORMCHECKBOX </w:instrText>
                  </w:r>
                  <w:r w:rsidR="00801899">
                    <w:fldChar w:fldCharType="separate"/>
                  </w:r>
                  <w:r w:rsidRPr="00EA414E">
                    <w:fldChar w:fldCharType="end"/>
                  </w:r>
                </w:p>
              </w:tc>
              <w:tc>
                <w:tcPr>
                  <w:tcW w:w="606" w:type="dxa"/>
                </w:tcPr>
                <w:p w14:paraId="1A1EFAA2"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
                        <w:enabled/>
                        <w:calcOnExit w:val="0"/>
                        <w:checkBox>
                          <w:sizeAuto/>
                          <w:default w:val="0"/>
                        </w:checkBox>
                      </w:ffData>
                    </w:fldChar>
                  </w:r>
                  <w:r w:rsidRPr="00EA414E">
                    <w:instrText xml:space="preserve"> FORMCHECKBOX </w:instrText>
                  </w:r>
                  <w:r w:rsidR="00801899">
                    <w:fldChar w:fldCharType="separate"/>
                  </w:r>
                  <w:r w:rsidRPr="00EA414E">
                    <w:fldChar w:fldCharType="end"/>
                  </w:r>
                </w:p>
              </w:tc>
            </w:tr>
            <w:tr w:rsidR="004840B7" w:rsidRPr="00EA414E" w14:paraId="24DCC721" w14:textId="77777777" w:rsidTr="004840B7">
              <w:trPr>
                <w:trHeight w:val="225"/>
              </w:trPr>
              <w:tc>
                <w:tcPr>
                  <w:tcW w:w="425" w:type="dxa"/>
                </w:tcPr>
                <w:p w14:paraId="5CBEF638"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Yes</w:t>
                  </w:r>
                </w:p>
              </w:tc>
              <w:tc>
                <w:tcPr>
                  <w:tcW w:w="576" w:type="dxa"/>
                </w:tcPr>
                <w:p w14:paraId="24F8AB05"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o</w:t>
                  </w:r>
                </w:p>
              </w:tc>
              <w:tc>
                <w:tcPr>
                  <w:tcW w:w="606" w:type="dxa"/>
                </w:tcPr>
                <w:p w14:paraId="72C5AF23"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A</w:t>
                  </w:r>
                </w:p>
              </w:tc>
            </w:tr>
          </w:tbl>
          <w:p w14:paraId="44D008BE"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40B7" w:rsidRPr="00102641" w14:paraId="62E4B61D" w14:textId="77777777" w:rsidTr="00BB0851">
        <w:trPr>
          <w:cantSplit/>
          <w:trHeight w:val="1313"/>
        </w:trPr>
        <w:tc>
          <w:tcPr>
            <w:tcW w:w="9010" w:type="dxa"/>
            <w:gridSpan w:val="2"/>
          </w:tcPr>
          <w:p w14:paraId="2E8739E2" w14:textId="77777777" w:rsidR="004840B7" w:rsidRPr="00EA414E" w:rsidRDefault="004840B7" w:rsidP="004840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Comments:</w:t>
            </w:r>
          </w:p>
          <w:p w14:paraId="14C467B3" w14:textId="77777777" w:rsidR="004840B7" w:rsidRPr="00EA414E" w:rsidRDefault="004840B7" w:rsidP="004840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DCAF446" w14:textId="77777777" w:rsidR="004840B7" w:rsidRPr="00EA414E" w:rsidRDefault="004840B7" w:rsidP="004840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 xml:space="preserve">                  Pre-construction meeting date:</w:t>
            </w:r>
            <w:r w:rsidR="001B179B" w:rsidRPr="00EA414E">
              <w:rPr>
                <w:b/>
                <w:bCs/>
              </w:rPr>
              <w:t xml:space="preserve"> ___________________</w:t>
            </w:r>
          </w:p>
          <w:p w14:paraId="7E0A0EBF" w14:textId="77777777" w:rsidR="004840B7" w:rsidRPr="00102641" w:rsidRDefault="004840B7" w:rsidP="004840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 xml:space="preserve">                  Cost estimate: $___________________________</w:t>
            </w:r>
            <w:r w:rsidR="001B179B" w:rsidRPr="00EA414E">
              <w:rPr>
                <w:b/>
                <w:bCs/>
              </w:rPr>
              <w:t>______</w:t>
            </w:r>
          </w:p>
        </w:tc>
      </w:tr>
    </w:tbl>
    <w:p w14:paraId="7B2B52C5" w14:textId="77777777" w:rsidR="004840B7" w:rsidRDefault="004840B7" w:rsidP="00A96ED6"/>
    <w:p w14:paraId="48134069" w14:textId="77777777" w:rsidR="00A96ED6" w:rsidRDefault="00A96ED6" w:rsidP="00A96ED6">
      <w:r>
        <w:t>ACQUISITION/REHABILITATION</w:t>
      </w:r>
    </w:p>
    <w:p w14:paraId="259AC4E7" w14:textId="77777777" w:rsidR="009737F0" w:rsidRDefault="001B179B" w:rsidP="00A96ED6">
      <w:r>
        <w:t>9</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08AF4CAA" w14:textId="77777777" w:rsidTr="00D42164">
        <w:trPr>
          <w:cantSplit/>
          <w:trHeight w:val="432"/>
        </w:trPr>
        <w:tc>
          <w:tcPr>
            <w:tcW w:w="9010" w:type="dxa"/>
            <w:gridSpan w:val="2"/>
            <w:tcBorders>
              <w:bottom w:val="single" w:sz="4" w:space="0" w:color="auto"/>
            </w:tcBorders>
          </w:tcPr>
          <w:p w14:paraId="3D8093B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For project involving rehabilitation:</w:t>
            </w:r>
          </w:p>
        </w:tc>
      </w:tr>
      <w:tr w:rsidR="00A96ED6" w14:paraId="009B297D" w14:textId="77777777" w:rsidTr="00D42164">
        <w:trPr>
          <w:trHeight w:hRule="exact" w:val="634"/>
        </w:trPr>
        <w:tc>
          <w:tcPr>
            <w:tcW w:w="7385" w:type="dxa"/>
            <w:tcBorders>
              <w:bottom w:val="single" w:sz="4" w:space="0" w:color="auto"/>
            </w:tcBorders>
          </w:tcPr>
          <w:p w14:paraId="481CDB4B" w14:textId="77777777" w:rsidR="00A96ED6" w:rsidRDefault="00A96ED6" w:rsidP="00B85A6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a.   Were the rehabilitation standards followed?      [24 CFR 92.251(a)(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37B67C9C" w14:textId="77777777" w:rsidTr="00D42164">
              <w:trPr>
                <w:trHeight w:val="170"/>
              </w:trPr>
              <w:tc>
                <w:tcPr>
                  <w:tcW w:w="425" w:type="dxa"/>
                </w:tcPr>
                <w:p w14:paraId="1615954E"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550D88A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033F8AA5"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79B424BD" w14:textId="77777777" w:rsidTr="00D42164">
              <w:trPr>
                <w:trHeight w:val="225"/>
              </w:trPr>
              <w:tc>
                <w:tcPr>
                  <w:tcW w:w="425" w:type="dxa"/>
                </w:tcPr>
                <w:p w14:paraId="6ED74E01"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D86B55"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9A762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F24DB1"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7832714A" w14:textId="77777777" w:rsidTr="00D42164">
        <w:trPr>
          <w:trHeight w:hRule="exact" w:val="910"/>
        </w:trPr>
        <w:tc>
          <w:tcPr>
            <w:tcW w:w="7385" w:type="dxa"/>
            <w:tcBorders>
              <w:bottom w:val="single" w:sz="4" w:space="0" w:color="auto"/>
            </w:tcBorders>
          </w:tcPr>
          <w:p w14:paraId="5B935E0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b.   Was the after rehabilitation value of the property determined using </w:t>
            </w:r>
          </w:p>
          <w:p w14:paraId="3F8A0BA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appropriate methods (e.g., appraisal, tax assessments or assessment by</w:t>
            </w:r>
          </w:p>
          <w:p w14:paraId="2DEEE3C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qualified staff)?            [24 CFR 92.254(b)]</w:t>
            </w:r>
          </w:p>
          <w:p w14:paraId="40A64E9F"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722FC1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63C91486" w14:textId="77777777" w:rsidTr="00D42164">
              <w:trPr>
                <w:trHeight w:val="170"/>
              </w:trPr>
              <w:tc>
                <w:tcPr>
                  <w:tcW w:w="425" w:type="dxa"/>
                </w:tcPr>
                <w:p w14:paraId="242E898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285FB5B9"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7ACB4954"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1BA684B3" w14:textId="77777777" w:rsidTr="00D42164">
              <w:trPr>
                <w:trHeight w:val="225"/>
              </w:trPr>
              <w:tc>
                <w:tcPr>
                  <w:tcW w:w="425" w:type="dxa"/>
                </w:tcPr>
                <w:p w14:paraId="3425400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41552B6"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12DC9F"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3D7EB3"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1262B319" w14:textId="77777777" w:rsidTr="00D42164">
        <w:trPr>
          <w:trHeight w:hRule="exact" w:val="634"/>
        </w:trPr>
        <w:tc>
          <w:tcPr>
            <w:tcW w:w="7385" w:type="dxa"/>
            <w:tcBorders>
              <w:bottom w:val="single" w:sz="4" w:space="0" w:color="auto"/>
            </w:tcBorders>
          </w:tcPr>
          <w:p w14:paraId="4231230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c.   Was the value estimate based upon after rehabilitation value?</w:t>
            </w:r>
          </w:p>
          <w:p w14:paraId="7219F38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      [24 CFR 92.254(a)(2)(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6957B40C" w14:textId="77777777" w:rsidTr="00D42164">
              <w:trPr>
                <w:trHeight w:val="170"/>
              </w:trPr>
              <w:tc>
                <w:tcPr>
                  <w:tcW w:w="425" w:type="dxa"/>
                </w:tcPr>
                <w:p w14:paraId="68A1358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0B902716"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343827B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5353BA8F" w14:textId="77777777" w:rsidTr="00D42164">
              <w:trPr>
                <w:trHeight w:val="225"/>
              </w:trPr>
              <w:tc>
                <w:tcPr>
                  <w:tcW w:w="425" w:type="dxa"/>
                </w:tcPr>
                <w:p w14:paraId="64A32F23"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543871"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062204"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28E84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40B7" w14:paraId="3F08553E" w14:textId="77777777" w:rsidTr="004840B7">
        <w:trPr>
          <w:trHeight w:hRule="exact" w:val="634"/>
        </w:trPr>
        <w:tc>
          <w:tcPr>
            <w:tcW w:w="7385" w:type="dxa"/>
            <w:tcBorders>
              <w:bottom w:val="single" w:sz="4" w:space="0" w:color="auto"/>
            </w:tcBorders>
          </w:tcPr>
          <w:p w14:paraId="6F7D835F" w14:textId="77777777" w:rsidR="004840B7" w:rsidRPr="00EA414E" w:rsidRDefault="004840B7" w:rsidP="004840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t xml:space="preserve">d. </w:t>
            </w:r>
            <w:r w:rsidR="001B179B" w:rsidRPr="00EA414E">
              <w:t xml:space="preserve">  </w:t>
            </w:r>
            <w:r w:rsidR="002D5BDC" w:rsidRPr="00EA414E">
              <w:t>Was</w:t>
            </w:r>
            <w:r w:rsidRPr="00EA414E">
              <w:t xml:space="preserve"> a pre-construction meeting hel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40B7" w14:paraId="55A1B4AC" w14:textId="77777777" w:rsidTr="004840B7">
              <w:trPr>
                <w:trHeight w:val="170"/>
              </w:trPr>
              <w:tc>
                <w:tcPr>
                  <w:tcW w:w="425" w:type="dxa"/>
                </w:tcPr>
                <w:p w14:paraId="3D25C3AE"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6CD0C0E7"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1F853DD4"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4840B7" w14:paraId="70DA3706" w14:textId="77777777" w:rsidTr="004840B7">
              <w:trPr>
                <w:trHeight w:val="225"/>
              </w:trPr>
              <w:tc>
                <w:tcPr>
                  <w:tcW w:w="425" w:type="dxa"/>
                </w:tcPr>
                <w:p w14:paraId="379D0F57"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F6242D1"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7AA06F9"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7DE6B3"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A96ED6" w:rsidRPr="00102641" w14:paraId="375652F7" w14:textId="77777777" w:rsidTr="00D42164">
        <w:trPr>
          <w:cantSplit/>
          <w:trHeight w:val="683"/>
        </w:trPr>
        <w:tc>
          <w:tcPr>
            <w:tcW w:w="9010" w:type="dxa"/>
            <w:gridSpan w:val="2"/>
          </w:tcPr>
          <w:p w14:paraId="3DBAFADF" w14:textId="77777777" w:rsidR="00A96ED6" w:rsidRPr="00EA414E"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rPr>
                <w:b/>
                <w:bCs/>
              </w:rPr>
              <w:t>Comments:</w:t>
            </w:r>
          </w:p>
          <w:p w14:paraId="49372490" w14:textId="77777777" w:rsidR="00A96ED6" w:rsidRPr="00EA414E"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 xml:space="preserve">                         Method used: ____________________________</w:t>
            </w:r>
          </w:p>
          <w:p w14:paraId="63828333" w14:textId="77777777" w:rsidR="00A96ED6" w:rsidRPr="00EA414E"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 xml:space="preserve">                         After Rehab Value: _______________________</w:t>
            </w:r>
          </w:p>
          <w:p w14:paraId="20F02208" w14:textId="77777777" w:rsidR="00A96ED6" w:rsidRPr="00EA414E" w:rsidRDefault="004840B7"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 xml:space="preserve">                         Pre-construction meeting date: __________________</w:t>
            </w:r>
          </w:p>
        </w:tc>
      </w:tr>
    </w:tbl>
    <w:p w14:paraId="05B9A134" w14:textId="77777777" w:rsidR="001B179B" w:rsidRDefault="001B179B" w:rsidP="00A96ED6"/>
    <w:p w14:paraId="3D6A08B4" w14:textId="77777777" w:rsidR="00BB0851" w:rsidRDefault="00BB0851" w:rsidP="00A96ED6"/>
    <w:p w14:paraId="372A5888" w14:textId="77777777" w:rsidR="00BB0851" w:rsidRDefault="00BB0851" w:rsidP="00A96ED6"/>
    <w:p w14:paraId="6E93181E" w14:textId="77777777" w:rsidR="00BB0851" w:rsidRDefault="00BB0851" w:rsidP="00A96ED6"/>
    <w:p w14:paraId="1C113861" w14:textId="77777777" w:rsidR="00BB0851" w:rsidRDefault="00BB0851" w:rsidP="00A96ED6"/>
    <w:p w14:paraId="5BAC8FEB" w14:textId="77777777" w:rsidR="00BB0851" w:rsidRDefault="00BB0851" w:rsidP="00A96ED6"/>
    <w:p w14:paraId="061A0A6F" w14:textId="77777777" w:rsidR="00BB0851" w:rsidRDefault="00BB0851" w:rsidP="00A96ED6"/>
    <w:p w14:paraId="300EF28E" w14:textId="77777777" w:rsidR="00BB0851" w:rsidRDefault="00BB0851" w:rsidP="00A96ED6"/>
    <w:p w14:paraId="487C0E32" w14:textId="77777777" w:rsidR="00BB0851" w:rsidRDefault="00BB0851" w:rsidP="00A96ED6"/>
    <w:p w14:paraId="5A39817C" w14:textId="77777777" w:rsidR="00BB0851" w:rsidRDefault="00BB0851" w:rsidP="00A96ED6"/>
    <w:p w14:paraId="6B294C68" w14:textId="77777777" w:rsidR="00BB0851" w:rsidRDefault="00BB0851" w:rsidP="00A96ED6"/>
    <w:p w14:paraId="2A65343C" w14:textId="77777777" w:rsidR="00BB0851" w:rsidRDefault="00BB0851" w:rsidP="00A96ED6"/>
    <w:p w14:paraId="07919E6B" w14:textId="77777777" w:rsidR="00BB0851" w:rsidRDefault="00BB0851" w:rsidP="00A96ED6"/>
    <w:p w14:paraId="78772052" w14:textId="77777777" w:rsidR="00BB0851" w:rsidRDefault="00BB0851" w:rsidP="00A96ED6"/>
    <w:p w14:paraId="0D1FE580" w14:textId="77777777" w:rsidR="00BB0851" w:rsidRDefault="00BB0851" w:rsidP="00A96ED6"/>
    <w:p w14:paraId="416EEDDB" w14:textId="6BED0BC2" w:rsidR="0004751E" w:rsidRDefault="0004751E" w:rsidP="00A96ED6"/>
    <w:p w14:paraId="7FE90D2E" w14:textId="2AAB99B8" w:rsidR="00D8174E" w:rsidRDefault="00D8174E" w:rsidP="00A96ED6"/>
    <w:p w14:paraId="1434F300" w14:textId="4E5B0198" w:rsidR="00D8174E" w:rsidRDefault="00D8174E" w:rsidP="00A96ED6"/>
    <w:p w14:paraId="1458FFB6" w14:textId="77777777" w:rsidR="00D8174E" w:rsidRDefault="00D8174E" w:rsidP="00A96ED6"/>
    <w:p w14:paraId="5BDB3B11" w14:textId="77777777" w:rsidR="0004751E" w:rsidRDefault="0004751E" w:rsidP="00A96ED6"/>
    <w:p w14:paraId="65A7D9BC" w14:textId="77777777" w:rsidR="00A96ED6" w:rsidRDefault="001B179B" w:rsidP="00A96ED6">
      <w:r>
        <w:t>10</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A96ED6" w14:paraId="32E15F21" w14:textId="77777777" w:rsidTr="00D42164">
        <w:trPr>
          <w:cantSplit/>
          <w:trHeight w:val="432"/>
        </w:trPr>
        <w:tc>
          <w:tcPr>
            <w:tcW w:w="9010" w:type="dxa"/>
            <w:gridSpan w:val="2"/>
            <w:tcBorders>
              <w:bottom w:val="single" w:sz="4" w:space="0" w:color="auto"/>
            </w:tcBorders>
          </w:tcPr>
          <w:p w14:paraId="7358DB48"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work write up:</w:t>
            </w:r>
          </w:p>
        </w:tc>
      </w:tr>
      <w:tr w:rsidR="00A96ED6" w14:paraId="31914DAB" w14:textId="77777777" w:rsidTr="00D42164">
        <w:trPr>
          <w:trHeight w:hRule="exact" w:val="634"/>
        </w:trPr>
        <w:tc>
          <w:tcPr>
            <w:tcW w:w="7385" w:type="dxa"/>
            <w:tcBorders>
              <w:bottom w:val="single" w:sz="4" w:space="0" w:color="auto"/>
            </w:tcBorders>
          </w:tcPr>
          <w:p w14:paraId="0B0B4624" w14:textId="77777777" w:rsidR="00A96ED6" w:rsidRDefault="00A96ED6" w:rsidP="00D42164">
            <w:pPr>
              <w:widowControl w:val="0"/>
              <w:ind w:left="365" w:hanging="365"/>
            </w:pPr>
            <w:r>
              <w:t xml:space="preserve">a.   Include all work noted on the initial inspection report? </w:t>
            </w:r>
          </w:p>
          <w:p w14:paraId="4A8E7BB0" w14:textId="77777777" w:rsidR="00A96ED6" w:rsidRDefault="00A96ED6" w:rsidP="00D42164">
            <w:pPr>
              <w:widowControl w:val="0"/>
              <w:ind w:left="365" w:hanging="365"/>
            </w:pPr>
            <w:r>
              <w:t xml:space="preserve">      [24 CFR 92.251]</w:t>
            </w:r>
          </w:p>
          <w:p w14:paraId="572BFA0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0EB6E909" w14:textId="77777777" w:rsidTr="00D42164">
              <w:trPr>
                <w:trHeight w:val="170"/>
              </w:trPr>
              <w:tc>
                <w:tcPr>
                  <w:tcW w:w="425" w:type="dxa"/>
                </w:tcPr>
                <w:p w14:paraId="4D230E38"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54E55EF9"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7E794E1F"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3A01D75B" w14:textId="77777777" w:rsidTr="00D42164">
              <w:trPr>
                <w:trHeight w:val="225"/>
              </w:trPr>
              <w:tc>
                <w:tcPr>
                  <w:tcW w:w="425" w:type="dxa"/>
                </w:tcPr>
                <w:p w14:paraId="1A16B5CB"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448F71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E3B74F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3AF926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070741C7" w14:textId="77777777" w:rsidTr="00D42164">
        <w:trPr>
          <w:trHeight w:hRule="exact" w:val="634"/>
        </w:trPr>
        <w:tc>
          <w:tcPr>
            <w:tcW w:w="7385" w:type="dxa"/>
            <w:tcBorders>
              <w:bottom w:val="single" w:sz="4" w:space="0" w:color="auto"/>
            </w:tcBorders>
          </w:tcPr>
          <w:p w14:paraId="2E5D6C85"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b.   Documentation of initial inspection? </w:t>
            </w:r>
          </w:p>
          <w:p w14:paraId="5118E429" w14:textId="77777777" w:rsidR="00A96ED6" w:rsidRPr="002D5CD2"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 xml:space="preserve">[24 CFR 92.505(a) and 24 CFR 85.36(f)]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312590DE" w14:textId="77777777" w:rsidTr="00D42164">
              <w:trPr>
                <w:trHeight w:val="170"/>
              </w:trPr>
              <w:tc>
                <w:tcPr>
                  <w:tcW w:w="425" w:type="dxa"/>
                </w:tcPr>
                <w:p w14:paraId="42F5DB6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6CEFB8F7"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4397C9C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37DDAD47" w14:textId="77777777" w:rsidTr="00D42164">
              <w:trPr>
                <w:trHeight w:val="225"/>
              </w:trPr>
              <w:tc>
                <w:tcPr>
                  <w:tcW w:w="425" w:type="dxa"/>
                </w:tcPr>
                <w:p w14:paraId="093374D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16D818"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6CBEBB"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4D501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1BB5787A" w14:textId="77777777" w:rsidTr="00D42164">
        <w:trPr>
          <w:trHeight w:hRule="exact" w:val="640"/>
        </w:trPr>
        <w:tc>
          <w:tcPr>
            <w:tcW w:w="7385" w:type="dxa"/>
            <w:tcBorders>
              <w:bottom w:val="single" w:sz="4" w:space="0" w:color="auto"/>
            </w:tcBorders>
          </w:tcPr>
          <w:p w14:paraId="3C732F95"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c.   Work write-up</w:t>
            </w:r>
            <w:r w:rsidR="00EA414E">
              <w:t>(scope of work)</w:t>
            </w:r>
            <w:r>
              <w:t xml:space="preserve">/cost estimate?  </w:t>
            </w:r>
          </w:p>
          <w:p w14:paraId="29F53B20" w14:textId="77777777" w:rsidR="00A96ED6" w:rsidRDefault="00EA414E"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      [24 CFR 92.505(a), </w:t>
            </w:r>
            <w:r w:rsidR="00A96ED6">
              <w:t>24 CFR 85.36(f)</w:t>
            </w:r>
            <w:r>
              <w:t xml:space="preserve">, and </w:t>
            </w:r>
            <w:r w:rsidRPr="00EA414E">
              <w:t>24 CFR 92.251(b)(2)</w:t>
            </w:r>
            <w:r w:rsidR="00A96ED6" w:rsidRPr="00EA414E">
              <w:t>]</w:t>
            </w:r>
          </w:p>
          <w:p w14:paraId="3FEA05DA"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6286D7F8" w14:textId="77777777" w:rsidTr="00D42164">
              <w:trPr>
                <w:trHeight w:val="170"/>
              </w:trPr>
              <w:tc>
                <w:tcPr>
                  <w:tcW w:w="425" w:type="dxa"/>
                </w:tcPr>
                <w:p w14:paraId="0FEF642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6DE0D0A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64B0826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1FC2D80F" w14:textId="77777777" w:rsidTr="00D42164">
              <w:trPr>
                <w:trHeight w:val="225"/>
              </w:trPr>
              <w:tc>
                <w:tcPr>
                  <w:tcW w:w="425" w:type="dxa"/>
                </w:tcPr>
                <w:p w14:paraId="6A183449"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D9AC3A3"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5502C5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E77D1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66E3BA19" w14:textId="77777777" w:rsidTr="00D42164">
        <w:trPr>
          <w:trHeight w:hRule="exact" w:val="622"/>
        </w:trPr>
        <w:tc>
          <w:tcPr>
            <w:tcW w:w="7385" w:type="dxa"/>
            <w:tcBorders>
              <w:top w:val="single" w:sz="4" w:space="0" w:color="auto"/>
              <w:left w:val="single" w:sz="4" w:space="0" w:color="auto"/>
              <w:bottom w:val="single" w:sz="4" w:space="0" w:color="auto"/>
              <w:right w:val="single" w:sz="4" w:space="0" w:color="auto"/>
            </w:tcBorders>
          </w:tcPr>
          <w:p w14:paraId="1BDB938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   Documentation of progress inspections</w:t>
            </w:r>
            <w:r w:rsidR="007E1E24">
              <w:t xml:space="preserve"> &amp; approval before payment</w:t>
            </w:r>
            <w:r>
              <w:t xml:space="preserve">? </w:t>
            </w:r>
          </w:p>
          <w:p w14:paraId="51B64B4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      [24 CFR 92.505(a) and 24 CFR 85.36(b)(2)]</w:t>
            </w:r>
          </w:p>
          <w:p w14:paraId="59738C7B"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3903368D" w14:textId="77777777" w:rsidTr="00D42164">
              <w:trPr>
                <w:trHeight w:val="170"/>
              </w:trPr>
              <w:tc>
                <w:tcPr>
                  <w:tcW w:w="425" w:type="dxa"/>
                </w:tcPr>
                <w:p w14:paraId="40E13DC6"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1C0BAEC5"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073C8D3E"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2F5029A3" w14:textId="77777777" w:rsidTr="00D42164">
              <w:trPr>
                <w:trHeight w:val="225"/>
              </w:trPr>
              <w:tc>
                <w:tcPr>
                  <w:tcW w:w="425" w:type="dxa"/>
                </w:tcPr>
                <w:p w14:paraId="4B508D73"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C4F4087"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6B6D6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5A0E4F"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rsidRPr="00102641" w14:paraId="428EEEA5" w14:textId="77777777" w:rsidTr="002D5BDC">
        <w:trPr>
          <w:cantSplit/>
          <w:trHeight w:val="2438"/>
        </w:trPr>
        <w:tc>
          <w:tcPr>
            <w:tcW w:w="9010" w:type="dxa"/>
            <w:gridSpan w:val="2"/>
          </w:tcPr>
          <w:p w14:paraId="49674346" w14:textId="77777777" w:rsidR="00B85A68" w:rsidRPr="002D5BDC" w:rsidRDefault="002D5BDC"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198CA76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Date of initial inspection: ________________________</w:t>
            </w:r>
          </w:p>
          <w:p w14:paraId="43FDEAA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Inspected by: __________________________________</w:t>
            </w:r>
          </w:p>
          <w:p w14:paraId="7F1F441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Date of work write-up: __________________________</w:t>
            </w:r>
          </w:p>
          <w:p w14:paraId="6D84B84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Cost estimate: $_________________________________                         </w:t>
            </w:r>
          </w:p>
          <w:p w14:paraId="179EF21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Progress Inspections: __________________________________________</w:t>
            </w:r>
          </w:p>
          <w:p w14:paraId="47B9EB91" w14:textId="77777777" w:rsidR="00BB0851" w:rsidRPr="00102641" w:rsidRDefault="00A96ED6" w:rsidP="00B85A6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_____________________________________________________________</w:t>
            </w:r>
          </w:p>
        </w:tc>
      </w:tr>
    </w:tbl>
    <w:p w14:paraId="00660909" w14:textId="77777777" w:rsidR="00B85A68" w:rsidRDefault="00B85A68" w:rsidP="00A96ED6">
      <w:pPr>
        <w:rPr>
          <w:sz w:val="28"/>
          <w:szCs w:val="28"/>
        </w:rPr>
      </w:pPr>
    </w:p>
    <w:p w14:paraId="6575509F" w14:textId="77777777" w:rsidR="00A96ED6" w:rsidRPr="007612CF" w:rsidRDefault="00A96ED6" w:rsidP="00A96ED6">
      <w:pPr>
        <w:rPr>
          <w:sz w:val="28"/>
          <w:szCs w:val="28"/>
        </w:rPr>
      </w:pPr>
      <w:r w:rsidRPr="007612CF">
        <w:rPr>
          <w:sz w:val="28"/>
          <w:szCs w:val="28"/>
        </w:rPr>
        <w:t>C. ELIGIBLE/REASONABLE COSTS</w:t>
      </w:r>
    </w:p>
    <w:p w14:paraId="60A2C000" w14:textId="77777777" w:rsidR="00A96ED6" w:rsidRPr="009737F0" w:rsidRDefault="009737F0" w:rsidP="00A96ED6">
      <w:r>
        <w:t>1</w:t>
      </w:r>
      <w:r w:rsidR="001B179B">
        <w:t>1</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57CE4A1D" w14:textId="77777777" w:rsidTr="00D42164">
        <w:trPr>
          <w:trHeight w:val="773"/>
        </w:trPr>
        <w:tc>
          <w:tcPr>
            <w:tcW w:w="7385" w:type="dxa"/>
            <w:tcBorders>
              <w:bottom w:val="single" w:sz="4" w:space="0" w:color="auto"/>
            </w:tcBorders>
          </w:tcPr>
          <w:p w14:paraId="5EAC98D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If unit was rehabilitated or newly constructed, do the costs appear to be reasonable?</w:t>
            </w:r>
          </w:p>
          <w:p w14:paraId="1E714076" w14:textId="7DC3348C"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505(a);</w:t>
            </w:r>
            <w:r w:rsidR="00B426A9">
              <w:t xml:space="preserve"> 2 CFR 200</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3E13BF23" w14:textId="77777777" w:rsidTr="00D42164">
              <w:trPr>
                <w:trHeight w:val="170"/>
              </w:trPr>
              <w:tc>
                <w:tcPr>
                  <w:tcW w:w="425" w:type="dxa"/>
                </w:tcPr>
                <w:p w14:paraId="79C2B11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3D11222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5558788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3676FB75" w14:textId="77777777" w:rsidTr="00D42164">
              <w:trPr>
                <w:trHeight w:val="225"/>
              </w:trPr>
              <w:tc>
                <w:tcPr>
                  <w:tcW w:w="425" w:type="dxa"/>
                </w:tcPr>
                <w:p w14:paraId="1698662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6F92AD3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690D18A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0D9993F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A96ED6" w14:paraId="430F4959" w14:textId="77777777" w:rsidTr="00D42164">
        <w:trPr>
          <w:cantSplit/>
          <w:trHeight w:val="845"/>
        </w:trPr>
        <w:tc>
          <w:tcPr>
            <w:tcW w:w="9010" w:type="dxa"/>
            <w:gridSpan w:val="2"/>
          </w:tcPr>
          <w:p w14:paraId="1FFE1D2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72B0C96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032BD17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C7DBEFD" w14:textId="77777777" w:rsidR="00A96ED6" w:rsidRDefault="00A96ED6" w:rsidP="00A96ED6"/>
    <w:p w14:paraId="3F14D0B8" w14:textId="77777777" w:rsidR="00A96ED6" w:rsidRDefault="009737F0" w:rsidP="00A96ED6">
      <w:r>
        <w:t>1</w:t>
      </w:r>
      <w:r w:rsidR="001B179B">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6"/>
        <w:gridCol w:w="1254"/>
      </w:tblGrid>
      <w:tr w:rsidR="00A96ED6" w14:paraId="45F37787" w14:textId="77777777" w:rsidTr="00D42164">
        <w:tc>
          <w:tcPr>
            <w:tcW w:w="7756" w:type="dxa"/>
            <w:tcBorders>
              <w:bottom w:val="single" w:sz="4" w:space="0" w:color="auto"/>
            </w:tcBorders>
          </w:tcPr>
          <w:p w14:paraId="1C97F06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Was the amount of assistance provided to the homebuyer reasonable (i.e., did not provide a subsidy in excess of what was needed to purchase the unit, based upon a review of individual financial circumstances)?  </w:t>
            </w:r>
          </w:p>
          <w:p w14:paraId="0BEE2C76" w14:textId="3A0DB1A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24 CFR 92.505(a); </w:t>
            </w:r>
            <w:r w:rsidR="00B426A9">
              <w:t>2 CFR 200</w:t>
            </w:r>
            <w:r>
              <w:t>]</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7"/>
              <w:gridCol w:w="607"/>
            </w:tblGrid>
            <w:tr w:rsidR="00A96ED6" w14:paraId="356A0A0E" w14:textId="77777777" w:rsidTr="00D42164">
              <w:tc>
                <w:tcPr>
                  <w:tcW w:w="644" w:type="dxa"/>
                  <w:tcBorders>
                    <w:top w:val="single" w:sz="4" w:space="0" w:color="auto"/>
                  </w:tcBorders>
                </w:tcPr>
                <w:p w14:paraId="4B2C4F3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tcBorders>
                </w:tcPr>
                <w:p w14:paraId="7DE781C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501D8B43" w14:textId="77777777" w:rsidTr="00D42164">
              <w:tc>
                <w:tcPr>
                  <w:tcW w:w="644" w:type="dxa"/>
                </w:tcPr>
                <w:p w14:paraId="40108A6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559BABE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18746FD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253DA830" w14:textId="77777777" w:rsidTr="00D42164">
        <w:trPr>
          <w:cantSplit/>
          <w:trHeight w:val="1223"/>
        </w:trPr>
        <w:tc>
          <w:tcPr>
            <w:tcW w:w="9010" w:type="dxa"/>
            <w:gridSpan w:val="2"/>
          </w:tcPr>
          <w:p w14:paraId="283D498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523A0DC4" w14:textId="77777777" w:rsidR="00A96ED6" w:rsidRPr="0016550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Pr>
                <w:b/>
              </w:rPr>
              <w:t xml:space="preserve">                       </w:t>
            </w:r>
            <w:r w:rsidRPr="00165502">
              <w:rPr>
                <w:b/>
              </w:rPr>
              <w:t>Amount of HOME Assistance:  $____________________</w:t>
            </w:r>
          </w:p>
          <w:p w14:paraId="182EF69E" w14:textId="77777777" w:rsidR="00A96ED6" w:rsidRPr="0016550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165502">
              <w:rPr>
                <w:b/>
              </w:rPr>
              <w:t xml:space="preserve">                       Mortgage:   ___________________________</w:t>
            </w:r>
          </w:p>
          <w:p w14:paraId="5CB7B9C7" w14:textId="77777777" w:rsidR="00A96ED6" w:rsidRPr="0016550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165502">
              <w:rPr>
                <w:b/>
              </w:rPr>
              <w:t xml:space="preserve">                       Interest:  _____________</w:t>
            </w:r>
          </w:p>
          <w:p w14:paraId="0F5EF1D8" w14:textId="77777777" w:rsidR="00A96ED6" w:rsidRPr="0016550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165502">
              <w:rPr>
                <w:b/>
              </w:rPr>
              <w:t xml:space="preserve">                       Payment:  ____________________</w:t>
            </w:r>
          </w:p>
          <w:p w14:paraId="4870AA2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rsidRPr="00165502">
              <w:rPr>
                <w:b/>
              </w:rPr>
              <w:t xml:space="preserve">                       Terms:  ________________</w:t>
            </w:r>
          </w:p>
        </w:tc>
      </w:tr>
    </w:tbl>
    <w:p w14:paraId="496A0E7B" w14:textId="77777777" w:rsidR="00BB0851" w:rsidRDefault="00BB0851" w:rsidP="00A96ED6"/>
    <w:p w14:paraId="04BA64BF" w14:textId="77777777" w:rsidR="00BB0851" w:rsidRDefault="00BB0851" w:rsidP="00A96ED6"/>
    <w:p w14:paraId="7DB7A19D" w14:textId="77777777" w:rsidR="00BB0851" w:rsidRDefault="00BB0851" w:rsidP="00A96ED6"/>
    <w:p w14:paraId="08C00703" w14:textId="77777777" w:rsidR="0062604B" w:rsidRDefault="0062604B" w:rsidP="00A96ED6"/>
    <w:p w14:paraId="49D9C50C" w14:textId="77777777" w:rsidR="0062604B" w:rsidRDefault="0062604B" w:rsidP="00A96ED6"/>
    <w:p w14:paraId="426937B9" w14:textId="77777777" w:rsidR="0062604B" w:rsidRDefault="0062604B" w:rsidP="00A96ED6"/>
    <w:p w14:paraId="598B904B" w14:textId="77777777" w:rsidR="00A96ED6" w:rsidRDefault="009737F0" w:rsidP="00A96ED6">
      <w:r>
        <w:t>1</w:t>
      </w:r>
      <w:r w:rsidR="001B179B">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96ED6" w14:paraId="7F359912" w14:textId="77777777" w:rsidTr="00D42164">
        <w:tc>
          <w:tcPr>
            <w:tcW w:w="7756" w:type="dxa"/>
            <w:tcBorders>
              <w:bottom w:val="single" w:sz="4" w:space="0" w:color="auto"/>
            </w:tcBorders>
          </w:tcPr>
          <w:p w14:paraId="5A2B702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Was the subsidy provided in an eligible form of investment (i.e., equity </w:t>
            </w:r>
          </w:p>
          <w:p w14:paraId="4F7A5904" w14:textId="7CE963F3"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investments, interest bearing or non-</w:t>
            </w:r>
            <w:r w:rsidR="00CA4F15">
              <w:t>interest-bearing</w:t>
            </w:r>
            <w:r>
              <w:t xml:space="preserve"> loans or advances, interest</w:t>
            </w:r>
          </w:p>
          <w:p w14:paraId="23B5C7E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subsidies, deferred payment loans, grants, or loan guarantees)?</w:t>
            </w:r>
          </w:p>
          <w:p w14:paraId="0FC3579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05(b)]</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96ED6" w14:paraId="010ECC16" w14:textId="77777777" w:rsidTr="00D42164">
              <w:tc>
                <w:tcPr>
                  <w:tcW w:w="644" w:type="dxa"/>
                  <w:tcBorders>
                    <w:top w:val="single" w:sz="4" w:space="0" w:color="auto"/>
                  </w:tcBorders>
                </w:tcPr>
                <w:p w14:paraId="54031D4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tcBorders>
                </w:tcPr>
                <w:p w14:paraId="16882C0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11DA6B73" w14:textId="77777777" w:rsidTr="00D42164">
              <w:tc>
                <w:tcPr>
                  <w:tcW w:w="644" w:type="dxa"/>
                </w:tcPr>
                <w:p w14:paraId="2FB827E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46DFC6C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0358C2C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2150214F" w14:textId="77777777" w:rsidTr="00D42164">
        <w:trPr>
          <w:cantSplit/>
          <w:trHeight w:val="863"/>
        </w:trPr>
        <w:tc>
          <w:tcPr>
            <w:tcW w:w="9010" w:type="dxa"/>
            <w:gridSpan w:val="2"/>
          </w:tcPr>
          <w:p w14:paraId="463E31A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5B031BD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5EA43650" w14:textId="77777777" w:rsidR="00130ECC" w:rsidRDefault="00130ECC" w:rsidP="00A01D15">
      <w:pPr>
        <w:tabs>
          <w:tab w:val="left" w:pos="915"/>
        </w:tabs>
      </w:pPr>
    </w:p>
    <w:p w14:paraId="1A1AA67F" w14:textId="4F1B1FEA" w:rsidR="00A01D15" w:rsidRPr="00EA414E" w:rsidRDefault="00A01D15" w:rsidP="00A01D15">
      <w:pPr>
        <w:tabs>
          <w:tab w:val="left" w:pos="915"/>
        </w:tabs>
      </w:pPr>
      <w:r w:rsidRPr="00EA414E">
        <w:t>14.</w:t>
      </w:r>
      <w:r w:rsidRPr="00EA414E">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EA414E" w:rsidRPr="00EA414E" w14:paraId="7688C3E3" w14:textId="77777777" w:rsidTr="000F1B1D">
        <w:tc>
          <w:tcPr>
            <w:tcW w:w="7756" w:type="dxa"/>
            <w:tcBorders>
              <w:bottom w:val="single" w:sz="4" w:space="0" w:color="auto"/>
            </w:tcBorders>
          </w:tcPr>
          <w:p w14:paraId="0B7224F7"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t>Does the awardee have underwriting standards that are reasonable to the homebuyer and provides what is needed or no more than specified amount?  [24 CFR 92.254(f)]</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EA414E" w:rsidRPr="00EA414E" w14:paraId="231F6DAE" w14:textId="77777777" w:rsidTr="000F1B1D">
              <w:tc>
                <w:tcPr>
                  <w:tcW w:w="644" w:type="dxa"/>
                  <w:tcBorders>
                    <w:top w:val="single" w:sz="4" w:space="0" w:color="auto"/>
                  </w:tcBorders>
                </w:tcPr>
                <w:p w14:paraId="3500CE81"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1"/>
                        <w:enabled/>
                        <w:calcOnExit w:val="0"/>
                        <w:checkBox>
                          <w:sizeAuto/>
                          <w:default w:val="0"/>
                        </w:checkBox>
                      </w:ffData>
                    </w:fldChar>
                  </w:r>
                  <w:r w:rsidRPr="00EA414E">
                    <w:instrText xml:space="preserve"> FORMCHECKBOX </w:instrText>
                  </w:r>
                  <w:r w:rsidR="00801899">
                    <w:fldChar w:fldCharType="separate"/>
                  </w:r>
                  <w:r w:rsidRPr="00EA414E">
                    <w:fldChar w:fldCharType="end"/>
                  </w:r>
                </w:p>
              </w:tc>
              <w:tc>
                <w:tcPr>
                  <w:tcW w:w="616" w:type="dxa"/>
                  <w:tcBorders>
                    <w:top w:val="single" w:sz="4" w:space="0" w:color="auto"/>
                  </w:tcBorders>
                </w:tcPr>
                <w:p w14:paraId="7AFEFC3B"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2"/>
                        <w:enabled/>
                        <w:calcOnExit w:val="0"/>
                        <w:checkBox>
                          <w:sizeAuto/>
                          <w:default w:val="0"/>
                        </w:checkBox>
                      </w:ffData>
                    </w:fldChar>
                  </w:r>
                  <w:r w:rsidRPr="00EA414E">
                    <w:instrText xml:space="preserve"> FORMCHECKBOX </w:instrText>
                  </w:r>
                  <w:r w:rsidR="00801899">
                    <w:fldChar w:fldCharType="separate"/>
                  </w:r>
                  <w:r w:rsidRPr="00EA414E">
                    <w:fldChar w:fldCharType="end"/>
                  </w:r>
                </w:p>
              </w:tc>
            </w:tr>
            <w:tr w:rsidR="00EA414E" w:rsidRPr="00EA414E" w14:paraId="7732EAD8" w14:textId="77777777" w:rsidTr="000F1B1D">
              <w:tc>
                <w:tcPr>
                  <w:tcW w:w="644" w:type="dxa"/>
                </w:tcPr>
                <w:p w14:paraId="07BF64A3"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Yes</w:t>
                  </w:r>
                </w:p>
              </w:tc>
              <w:tc>
                <w:tcPr>
                  <w:tcW w:w="616" w:type="dxa"/>
                </w:tcPr>
                <w:p w14:paraId="54846C13"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o</w:t>
                  </w:r>
                </w:p>
              </w:tc>
            </w:tr>
          </w:tbl>
          <w:p w14:paraId="7768476B"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1D15" w:rsidRPr="00EA414E" w14:paraId="06A3A2F1" w14:textId="77777777" w:rsidTr="00DD723A">
        <w:tc>
          <w:tcPr>
            <w:tcW w:w="7756" w:type="dxa"/>
            <w:tcBorders>
              <w:bottom w:val="single" w:sz="4" w:space="0" w:color="auto"/>
            </w:tcBorders>
          </w:tcPr>
          <w:p w14:paraId="77CFCA95" w14:textId="77777777" w:rsidR="00A01D15" w:rsidRPr="00EA414E" w:rsidRDefault="00EA414E"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as the awardee provided proof of the methodology used?</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01D15" w:rsidRPr="00EA414E" w14:paraId="211CF98C" w14:textId="77777777" w:rsidTr="00DD723A">
              <w:tc>
                <w:tcPr>
                  <w:tcW w:w="644" w:type="dxa"/>
                  <w:tcBorders>
                    <w:top w:val="single" w:sz="4" w:space="0" w:color="auto"/>
                  </w:tcBorders>
                </w:tcPr>
                <w:p w14:paraId="799B9E5A"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1"/>
                        <w:enabled/>
                        <w:calcOnExit w:val="0"/>
                        <w:checkBox>
                          <w:sizeAuto/>
                          <w:default w:val="0"/>
                        </w:checkBox>
                      </w:ffData>
                    </w:fldChar>
                  </w:r>
                  <w:r w:rsidRPr="00EA414E">
                    <w:instrText xml:space="preserve"> FORMCHECKBOX </w:instrText>
                  </w:r>
                  <w:r w:rsidR="00801899">
                    <w:fldChar w:fldCharType="separate"/>
                  </w:r>
                  <w:r w:rsidRPr="00EA414E">
                    <w:fldChar w:fldCharType="end"/>
                  </w:r>
                </w:p>
              </w:tc>
              <w:tc>
                <w:tcPr>
                  <w:tcW w:w="616" w:type="dxa"/>
                  <w:tcBorders>
                    <w:top w:val="single" w:sz="4" w:space="0" w:color="auto"/>
                  </w:tcBorders>
                </w:tcPr>
                <w:p w14:paraId="6216D602"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2"/>
                        <w:enabled/>
                        <w:calcOnExit w:val="0"/>
                        <w:checkBox>
                          <w:sizeAuto/>
                          <w:default w:val="0"/>
                        </w:checkBox>
                      </w:ffData>
                    </w:fldChar>
                  </w:r>
                  <w:r w:rsidRPr="00EA414E">
                    <w:instrText xml:space="preserve"> FORMCHECKBOX </w:instrText>
                  </w:r>
                  <w:r w:rsidR="00801899">
                    <w:fldChar w:fldCharType="separate"/>
                  </w:r>
                  <w:r w:rsidRPr="00EA414E">
                    <w:fldChar w:fldCharType="end"/>
                  </w:r>
                </w:p>
              </w:tc>
            </w:tr>
            <w:tr w:rsidR="00A01D15" w:rsidRPr="00EA414E" w14:paraId="5949B348" w14:textId="77777777" w:rsidTr="00DD723A">
              <w:tc>
                <w:tcPr>
                  <w:tcW w:w="644" w:type="dxa"/>
                </w:tcPr>
                <w:p w14:paraId="6F9E3C22"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Yes</w:t>
                  </w:r>
                </w:p>
              </w:tc>
              <w:tc>
                <w:tcPr>
                  <w:tcW w:w="616" w:type="dxa"/>
                </w:tcPr>
                <w:p w14:paraId="2475E11C"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o</w:t>
                  </w:r>
                </w:p>
              </w:tc>
            </w:tr>
          </w:tbl>
          <w:p w14:paraId="7B6FAF43"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1D15" w14:paraId="03C1DFCF" w14:textId="77777777" w:rsidTr="00DD723A">
        <w:trPr>
          <w:cantSplit/>
          <w:trHeight w:val="863"/>
        </w:trPr>
        <w:tc>
          <w:tcPr>
            <w:tcW w:w="9010" w:type="dxa"/>
            <w:gridSpan w:val="2"/>
          </w:tcPr>
          <w:p w14:paraId="4EAEA5EE"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rPr>
                <w:b/>
                <w:bCs/>
              </w:rPr>
              <w:t>Comments:</w:t>
            </w:r>
          </w:p>
          <w:p w14:paraId="1D208603" w14:textId="77777777" w:rsidR="00A01D15" w:rsidRDefault="00EA414E" w:rsidP="00EA414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rsidRPr="00EA414E">
              <w:t xml:space="preserve">          </w:t>
            </w:r>
          </w:p>
        </w:tc>
      </w:tr>
    </w:tbl>
    <w:p w14:paraId="79917EE5" w14:textId="77777777" w:rsidR="00130ECC" w:rsidRDefault="00130ECC" w:rsidP="00A96ED6">
      <w:pPr>
        <w:rPr>
          <w:sz w:val="28"/>
          <w:szCs w:val="28"/>
        </w:rPr>
      </w:pPr>
    </w:p>
    <w:p w14:paraId="3FB3BCF3" w14:textId="5CC480E3" w:rsidR="00A01D15" w:rsidRDefault="00D64638" w:rsidP="00A96ED6">
      <w:pPr>
        <w:rPr>
          <w:sz w:val="28"/>
          <w:szCs w:val="28"/>
        </w:rPr>
      </w:pPr>
      <w:r>
        <w:rPr>
          <w:sz w:val="28"/>
          <w:szCs w:val="28"/>
        </w:rPr>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D64638" w:rsidRPr="00EA414E" w14:paraId="1E32EE0D" w14:textId="77777777" w:rsidTr="00C47011">
        <w:tc>
          <w:tcPr>
            <w:tcW w:w="7756" w:type="dxa"/>
            <w:tcBorders>
              <w:bottom w:val="single" w:sz="4" w:space="0" w:color="auto"/>
            </w:tcBorders>
          </w:tcPr>
          <w:p w14:paraId="2437E16C" w14:textId="548C9B41"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t xml:space="preserve">Does the </w:t>
            </w:r>
            <w:r w:rsidR="00130ECC">
              <w:t>project file include records that demonstrate that the PJ reviewed the homebuyer’s loan to ensure it did not contain risky lending features</w:t>
            </w:r>
            <w:r w:rsidRPr="00EA414E">
              <w:t xml:space="preserve">?  </w:t>
            </w:r>
            <w:r w:rsidR="00130ECC">
              <w:t xml:space="preserve">             </w:t>
            </w:r>
            <w:r w:rsidRPr="00EA414E">
              <w:t>[24 CFR 92.</w:t>
            </w:r>
            <w:r w:rsidR="00130ECC">
              <w:t>508</w:t>
            </w:r>
            <w:r w:rsidRPr="00EA414E">
              <w:t>]</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D64638" w:rsidRPr="00EA414E" w14:paraId="70996A5D" w14:textId="77777777" w:rsidTr="00C47011">
              <w:tc>
                <w:tcPr>
                  <w:tcW w:w="644" w:type="dxa"/>
                  <w:tcBorders>
                    <w:top w:val="single" w:sz="4" w:space="0" w:color="auto"/>
                  </w:tcBorders>
                </w:tcPr>
                <w:p w14:paraId="0ECFA15D"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1"/>
                        <w:enabled/>
                        <w:calcOnExit w:val="0"/>
                        <w:checkBox>
                          <w:sizeAuto/>
                          <w:default w:val="0"/>
                        </w:checkBox>
                      </w:ffData>
                    </w:fldChar>
                  </w:r>
                  <w:r w:rsidRPr="00EA414E">
                    <w:instrText xml:space="preserve"> FORMCHECKBOX </w:instrText>
                  </w:r>
                  <w:r w:rsidR="00801899">
                    <w:fldChar w:fldCharType="separate"/>
                  </w:r>
                  <w:r w:rsidRPr="00EA414E">
                    <w:fldChar w:fldCharType="end"/>
                  </w:r>
                </w:p>
              </w:tc>
              <w:tc>
                <w:tcPr>
                  <w:tcW w:w="616" w:type="dxa"/>
                  <w:tcBorders>
                    <w:top w:val="single" w:sz="4" w:space="0" w:color="auto"/>
                  </w:tcBorders>
                </w:tcPr>
                <w:p w14:paraId="4E6E17F1"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2"/>
                        <w:enabled/>
                        <w:calcOnExit w:val="0"/>
                        <w:checkBox>
                          <w:sizeAuto/>
                          <w:default w:val="0"/>
                        </w:checkBox>
                      </w:ffData>
                    </w:fldChar>
                  </w:r>
                  <w:r w:rsidRPr="00EA414E">
                    <w:instrText xml:space="preserve"> FORMCHECKBOX </w:instrText>
                  </w:r>
                  <w:r w:rsidR="00801899">
                    <w:fldChar w:fldCharType="separate"/>
                  </w:r>
                  <w:r w:rsidRPr="00EA414E">
                    <w:fldChar w:fldCharType="end"/>
                  </w:r>
                </w:p>
              </w:tc>
            </w:tr>
            <w:tr w:rsidR="00D64638" w:rsidRPr="00EA414E" w14:paraId="095FF82F" w14:textId="77777777" w:rsidTr="00C47011">
              <w:tc>
                <w:tcPr>
                  <w:tcW w:w="644" w:type="dxa"/>
                </w:tcPr>
                <w:p w14:paraId="48926E9E"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Yes</w:t>
                  </w:r>
                </w:p>
              </w:tc>
              <w:tc>
                <w:tcPr>
                  <w:tcW w:w="616" w:type="dxa"/>
                </w:tcPr>
                <w:p w14:paraId="34AA6E8D"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o</w:t>
                  </w:r>
                </w:p>
              </w:tc>
            </w:tr>
          </w:tbl>
          <w:p w14:paraId="41C0D833"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64638" w14:paraId="126C7E7C" w14:textId="77777777" w:rsidTr="00C47011">
        <w:trPr>
          <w:cantSplit/>
          <w:trHeight w:val="863"/>
        </w:trPr>
        <w:tc>
          <w:tcPr>
            <w:tcW w:w="9010" w:type="dxa"/>
            <w:gridSpan w:val="2"/>
          </w:tcPr>
          <w:p w14:paraId="5F0FF665"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rPr>
                <w:b/>
                <w:bCs/>
              </w:rPr>
              <w:t>Comments:</w:t>
            </w:r>
          </w:p>
          <w:p w14:paraId="026C5E5B" w14:textId="77777777" w:rsidR="00D64638"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rsidRPr="00EA414E">
              <w:t xml:space="preserve">          </w:t>
            </w:r>
          </w:p>
        </w:tc>
      </w:tr>
    </w:tbl>
    <w:p w14:paraId="6C195DFF" w14:textId="77777777" w:rsidR="00D64638" w:rsidRDefault="00D64638" w:rsidP="00A96ED6">
      <w:pPr>
        <w:rPr>
          <w:sz w:val="28"/>
          <w:szCs w:val="28"/>
        </w:rPr>
      </w:pPr>
    </w:p>
    <w:p w14:paraId="6D648B52" w14:textId="77777777" w:rsidR="00A96ED6" w:rsidRPr="007612CF" w:rsidRDefault="00A96ED6" w:rsidP="00A96ED6">
      <w:pPr>
        <w:rPr>
          <w:sz w:val="28"/>
          <w:szCs w:val="28"/>
        </w:rPr>
      </w:pPr>
      <w:r w:rsidRPr="007612CF">
        <w:rPr>
          <w:sz w:val="28"/>
          <w:szCs w:val="28"/>
        </w:rPr>
        <w:t>D. OTHER REQUIREMENTS</w:t>
      </w:r>
    </w:p>
    <w:p w14:paraId="4541A8D9" w14:textId="77777777" w:rsidR="00EA414E" w:rsidRDefault="00EA414E" w:rsidP="00A96ED6"/>
    <w:p w14:paraId="02F76194" w14:textId="5444D5A7" w:rsidR="00A96ED6" w:rsidRDefault="009737F0" w:rsidP="00A96ED6">
      <w:r>
        <w:t>1</w:t>
      </w:r>
      <w:r w:rsidR="00D64638">
        <w:t>6</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1923B4A1" w14:textId="77777777" w:rsidTr="00D42164">
        <w:trPr>
          <w:trHeight w:val="773"/>
        </w:trPr>
        <w:tc>
          <w:tcPr>
            <w:tcW w:w="7385" w:type="dxa"/>
            <w:tcBorders>
              <w:bottom w:val="single" w:sz="4" w:space="0" w:color="auto"/>
            </w:tcBorders>
          </w:tcPr>
          <w:p w14:paraId="67672EF3" w14:textId="25AA43B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Relocation </w:t>
            </w:r>
            <w:r w:rsidR="00CA4F15">
              <w:t>notice</w:t>
            </w:r>
            <w:r>
              <w:t xml:space="preserve"> to tenant (if applicable)? </w:t>
            </w:r>
          </w:p>
          <w:p w14:paraId="7C81055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24 CFR 92.35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120E3C8E" w14:textId="77777777" w:rsidTr="00D42164">
              <w:trPr>
                <w:trHeight w:val="170"/>
              </w:trPr>
              <w:tc>
                <w:tcPr>
                  <w:tcW w:w="425" w:type="dxa"/>
                </w:tcPr>
                <w:p w14:paraId="7CB7662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22D7986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43FE68F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3255697F" w14:textId="77777777" w:rsidTr="00D42164">
              <w:trPr>
                <w:trHeight w:val="225"/>
              </w:trPr>
              <w:tc>
                <w:tcPr>
                  <w:tcW w:w="425" w:type="dxa"/>
                </w:tcPr>
                <w:p w14:paraId="4735BF1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F1D03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ECCD00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BCF58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53EAAF3D" w14:textId="77777777" w:rsidTr="00D42164">
        <w:trPr>
          <w:cantSplit/>
        </w:trPr>
        <w:tc>
          <w:tcPr>
            <w:tcW w:w="9010" w:type="dxa"/>
            <w:gridSpan w:val="2"/>
            <w:tcBorders>
              <w:bottom w:val="nil"/>
            </w:tcBorders>
          </w:tcPr>
          <w:p w14:paraId="09D538A4"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595762C6" w14:textId="77777777" w:rsidTr="00D42164">
        <w:trPr>
          <w:cantSplit/>
        </w:trPr>
        <w:tc>
          <w:tcPr>
            <w:tcW w:w="9010" w:type="dxa"/>
            <w:gridSpan w:val="2"/>
            <w:tcBorders>
              <w:top w:val="nil"/>
            </w:tcBorders>
          </w:tcPr>
          <w:p w14:paraId="6D5191D2"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D541D3F"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EF2F2BF" w14:textId="2107D707" w:rsidR="00A96ED6" w:rsidRDefault="00FC42C8"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rsidRPr="00FC42C8">
              <w:rPr>
                <w:color w:val="FF0000"/>
              </w:rPr>
              <w:t>Ensure use of the voluntary sale disclosure</w:t>
            </w:r>
            <w:r w:rsidR="008770FE">
              <w:rPr>
                <w:color w:val="FF0000"/>
              </w:rPr>
              <w:t xml:space="preserve"> / Chapter 20</w:t>
            </w:r>
          </w:p>
        </w:tc>
      </w:tr>
    </w:tbl>
    <w:p w14:paraId="08753A86" w14:textId="77777777" w:rsidR="00EA414E" w:rsidRDefault="00EA414E" w:rsidP="00A96ED6"/>
    <w:p w14:paraId="7EFE77EB" w14:textId="77777777" w:rsidR="00D64638" w:rsidRDefault="00D64638" w:rsidP="00A96ED6"/>
    <w:p w14:paraId="00CD7F46" w14:textId="77777777" w:rsidR="00D64638" w:rsidRDefault="00D64638" w:rsidP="00A96ED6"/>
    <w:p w14:paraId="7C8A3770" w14:textId="77777777" w:rsidR="00D64638" w:rsidRDefault="00D64638" w:rsidP="00A96ED6"/>
    <w:p w14:paraId="3DB3E96F" w14:textId="35569447" w:rsidR="00D64638" w:rsidRDefault="00D64638" w:rsidP="00A96ED6"/>
    <w:p w14:paraId="5583333F" w14:textId="2551CE5B" w:rsidR="00D8174E" w:rsidRDefault="00D8174E" w:rsidP="00A96ED6"/>
    <w:p w14:paraId="4E664410" w14:textId="77777777" w:rsidR="00D8174E" w:rsidRDefault="00D8174E" w:rsidP="00A96ED6"/>
    <w:p w14:paraId="70B1C2DA" w14:textId="77777777" w:rsidR="00D64638" w:rsidRDefault="00D64638" w:rsidP="00A96ED6"/>
    <w:p w14:paraId="6AB75836" w14:textId="247A7A37" w:rsidR="00D64638" w:rsidRDefault="00D64638" w:rsidP="00A96ED6"/>
    <w:p w14:paraId="09AF5A8A" w14:textId="27310958" w:rsidR="00130ECC" w:rsidRDefault="00130ECC" w:rsidP="00A96ED6"/>
    <w:p w14:paraId="1F404B10" w14:textId="008C7357" w:rsidR="00130ECC" w:rsidRDefault="00130ECC" w:rsidP="00A96ED6"/>
    <w:p w14:paraId="273191DF" w14:textId="77777777" w:rsidR="00130ECC" w:rsidRDefault="00130ECC" w:rsidP="00A96ED6"/>
    <w:p w14:paraId="5F825019" w14:textId="77777777" w:rsidR="00D64638" w:rsidRDefault="00D64638" w:rsidP="00A96ED6"/>
    <w:p w14:paraId="1452CC12" w14:textId="22834F04" w:rsidR="00A96ED6" w:rsidRDefault="009737F0" w:rsidP="00A96ED6">
      <w:r>
        <w:t>1</w:t>
      </w:r>
      <w:r w:rsidR="00D64638">
        <w:t>7</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96ED6" w14:paraId="43628560" w14:textId="77777777" w:rsidTr="00D42164">
        <w:tc>
          <w:tcPr>
            <w:tcW w:w="7756" w:type="dxa"/>
            <w:tcBorders>
              <w:bottom w:val="single" w:sz="4" w:space="0" w:color="auto"/>
            </w:tcBorders>
          </w:tcPr>
          <w:p w14:paraId="476B9A8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Was an environmental review completed for the project?  </w:t>
            </w:r>
          </w:p>
          <w:p w14:paraId="06139AD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rPr>
                <w:bCs/>
              </w:rPr>
            </w:pPr>
            <w:r>
              <w:t>(Complete</w:t>
            </w:r>
            <w:r>
              <w:rPr>
                <w:bCs/>
              </w:rPr>
              <w:t xml:space="preserve"> Exhibit 21-1 to answer this question.)  </w:t>
            </w:r>
          </w:p>
          <w:p w14:paraId="3927D84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24 CFR 92.352]  </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96ED6" w14:paraId="4CB5B91D" w14:textId="77777777" w:rsidTr="00D42164">
              <w:tc>
                <w:tcPr>
                  <w:tcW w:w="644" w:type="dxa"/>
                  <w:tcBorders>
                    <w:top w:val="single" w:sz="4" w:space="0" w:color="auto"/>
                  </w:tcBorders>
                </w:tcPr>
                <w:p w14:paraId="48A057F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tcBorders>
                </w:tcPr>
                <w:p w14:paraId="4A5C29A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5C6870E7" w14:textId="77777777" w:rsidTr="00D42164">
              <w:tc>
                <w:tcPr>
                  <w:tcW w:w="644" w:type="dxa"/>
                </w:tcPr>
                <w:p w14:paraId="728B6D2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69E6F59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2DC03FF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792A31DD" w14:textId="77777777" w:rsidTr="00D42164">
        <w:trPr>
          <w:cantSplit/>
          <w:trHeight w:val="1570"/>
        </w:trPr>
        <w:tc>
          <w:tcPr>
            <w:tcW w:w="9010" w:type="dxa"/>
            <w:gridSpan w:val="2"/>
          </w:tcPr>
          <w:p w14:paraId="35A398E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602CC3E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30638E44" w14:textId="77777777" w:rsidR="00A96ED6" w:rsidRPr="00D266A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bCs/>
              </w:rPr>
              <w:t xml:space="preserve">             </w:t>
            </w:r>
            <w:r w:rsidRPr="00D266AC">
              <w:rPr>
                <w:b/>
              </w:rPr>
              <w:t>Type of Determination:</w:t>
            </w:r>
          </w:p>
          <w:p w14:paraId="7655A662" w14:textId="77777777" w:rsidR="00A96ED6" w:rsidRPr="00D266A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r w:rsidRPr="00D266AC">
              <w:rPr>
                <w:b/>
              </w:rPr>
              <w:t>Exempt  _____</w:t>
            </w:r>
          </w:p>
          <w:p w14:paraId="4EDCFC14" w14:textId="77777777" w:rsidR="00A96ED6" w:rsidRPr="00D266A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r w:rsidRPr="00D266AC">
              <w:rPr>
                <w:b/>
              </w:rPr>
              <w:t xml:space="preserve">Categorically Excluded </w:t>
            </w:r>
            <w:r>
              <w:rPr>
                <w:b/>
              </w:rPr>
              <w:t xml:space="preserve">not </w:t>
            </w:r>
            <w:r w:rsidRPr="00D266AC">
              <w:rPr>
                <w:b/>
              </w:rPr>
              <w:t>S</w:t>
            </w:r>
            <w:r>
              <w:rPr>
                <w:b/>
              </w:rPr>
              <w:t>ubject</w:t>
            </w:r>
            <w:r w:rsidRPr="00D266AC">
              <w:rPr>
                <w:b/>
              </w:rPr>
              <w:t xml:space="preserve"> to 58.5  ____</w:t>
            </w:r>
          </w:p>
          <w:p w14:paraId="0EBF7C7C" w14:textId="77777777" w:rsidR="00A96ED6" w:rsidRPr="00D266A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r w:rsidRPr="00D266AC">
              <w:rPr>
                <w:b/>
              </w:rPr>
              <w:t>Categorically Excluded Subject to 58.5  ____</w:t>
            </w:r>
          </w:p>
          <w:p w14:paraId="63176621" w14:textId="77777777" w:rsidR="00A96ED6" w:rsidRPr="00D266A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r w:rsidRPr="00D266AC">
              <w:rPr>
                <w:b/>
              </w:rPr>
              <w:t>SHPO ________</w:t>
            </w:r>
          </w:p>
          <w:p w14:paraId="13B5EBF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r w:rsidRPr="00D266AC">
              <w:rPr>
                <w:b/>
              </w:rPr>
              <w:t>OHFA Release of Funds Date  ____________</w:t>
            </w:r>
          </w:p>
          <w:p w14:paraId="452A0C6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p>
        </w:tc>
      </w:tr>
    </w:tbl>
    <w:p w14:paraId="62C7EDCF" w14:textId="77777777" w:rsidR="0062604B" w:rsidRDefault="0062604B"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7F6B5A06" w14:textId="65BE87DA" w:rsidR="00A96ED6" w:rsidRDefault="009737F0"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r>
        <w:t>1</w:t>
      </w:r>
      <w:r w:rsidR="00D64638">
        <w:t>8</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6"/>
        <w:gridCol w:w="1624"/>
      </w:tblGrid>
      <w:tr w:rsidR="00A96ED6" w14:paraId="186EB2A0" w14:textId="77777777" w:rsidTr="00D42164">
        <w:trPr>
          <w:trHeight w:val="773"/>
        </w:trPr>
        <w:tc>
          <w:tcPr>
            <w:tcW w:w="7385" w:type="dxa"/>
            <w:tcBorders>
              <w:top w:val="single" w:sz="4" w:space="0" w:color="auto"/>
              <w:left w:val="single" w:sz="4" w:space="0" w:color="auto"/>
              <w:bottom w:val="single" w:sz="4" w:space="0" w:color="auto"/>
              <w:right w:val="single" w:sz="4" w:space="0" w:color="auto"/>
            </w:tcBorders>
          </w:tcPr>
          <w:p w14:paraId="5469884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as the Awardee complied with flood insurance protection when assistance was used for acquisition or construction (including rehabilitation) of real property located within the Special Flood Hazard Area (SFHA)?  (Use Exhibit 27-1, of this Handbook, “Guide for Review of Flood Insurance Protection.”)    [24 CFR 92.352]</w:t>
            </w:r>
          </w:p>
          <w:p w14:paraId="6F9DB513" w14:textId="77777777" w:rsidR="00A96ED6" w:rsidRP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945BDF">
              <w:t xml:space="preserve">                          </w:t>
            </w:r>
            <w:r w:rsidRPr="00AE0E95">
              <w:rPr>
                <w:b/>
                <w:color w:val="FF0000"/>
              </w:rPr>
              <w:t>OHFA DOES NOT FUND IN FLOODPLAINS</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44"/>
              <w:gridCol w:w="616"/>
            </w:tblGrid>
            <w:tr w:rsidR="00A96ED6" w14:paraId="630A041C" w14:textId="77777777" w:rsidTr="00D42164">
              <w:tc>
                <w:tcPr>
                  <w:tcW w:w="644" w:type="dxa"/>
                  <w:tcBorders>
                    <w:top w:val="single" w:sz="4" w:space="0" w:color="auto"/>
                  </w:tcBorders>
                </w:tcPr>
                <w:p w14:paraId="10389D54"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bookmarkStart w:id="0" w:name="Check1"/>
                  <w:r>
                    <w:instrText xml:space="preserve"> FORMCHECKBOX </w:instrText>
                  </w:r>
                  <w:r w:rsidR="00801899">
                    <w:fldChar w:fldCharType="separate"/>
                  </w:r>
                  <w:r>
                    <w:fldChar w:fldCharType="end"/>
                  </w:r>
                  <w:bookmarkEnd w:id="0"/>
                </w:p>
              </w:tc>
              <w:tc>
                <w:tcPr>
                  <w:tcW w:w="616" w:type="dxa"/>
                  <w:tcBorders>
                    <w:top w:val="single" w:sz="4" w:space="0" w:color="auto"/>
                  </w:tcBorders>
                </w:tcPr>
                <w:p w14:paraId="66F86A11"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bookmarkStart w:id="1" w:name="Check2"/>
                  <w:r>
                    <w:instrText xml:space="preserve"> FORMCHECKBOX </w:instrText>
                  </w:r>
                  <w:r w:rsidR="00801899">
                    <w:fldChar w:fldCharType="separate"/>
                  </w:r>
                  <w:r>
                    <w:fldChar w:fldCharType="end"/>
                  </w:r>
                  <w:bookmarkEnd w:id="1"/>
                </w:p>
              </w:tc>
            </w:tr>
            <w:tr w:rsidR="00A96ED6" w14:paraId="42B75FB7" w14:textId="77777777" w:rsidTr="00D42164">
              <w:tc>
                <w:tcPr>
                  <w:tcW w:w="644" w:type="dxa"/>
                </w:tcPr>
                <w:p w14:paraId="124CA2A2"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2107C904"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0FDFD157"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224FBFE6" w14:textId="77777777" w:rsidTr="00D42164">
        <w:trPr>
          <w:cantSplit/>
        </w:trPr>
        <w:tc>
          <w:tcPr>
            <w:tcW w:w="9010" w:type="dxa"/>
            <w:gridSpan w:val="2"/>
            <w:tcBorders>
              <w:bottom w:val="nil"/>
            </w:tcBorders>
          </w:tcPr>
          <w:p w14:paraId="69C76A8E"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55FB9D70" w14:textId="77777777" w:rsidTr="00D42164">
        <w:trPr>
          <w:cantSplit/>
          <w:trHeight w:val="575"/>
        </w:trPr>
        <w:tc>
          <w:tcPr>
            <w:tcW w:w="9010" w:type="dxa"/>
            <w:gridSpan w:val="2"/>
            <w:tcBorders>
              <w:top w:val="nil"/>
            </w:tcBorders>
          </w:tcPr>
          <w:p w14:paraId="6881AD20"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1DB84E8"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ind w:left="360" w:firstLine="5"/>
            </w:pPr>
            <w:r w:rsidRPr="00D266AC">
              <w:rPr>
                <w:b/>
              </w:rPr>
              <w:t>Source Document:</w:t>
            </w:r>
            <w:r>
              <w:rPr>
                <w:b/>
              </w:rPr>
              <w:t xml:space="preserve"> _______________________________________</w:t>
            </w:r>
          </w:p>
          <w:p w14:paraId="6D86A1C7"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0F945E7"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30D3A875" w14:textId="77777777" w:rsidR="00BB0851" w:rsidRDefault="00BB0851"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2F25104" w14:textId="05588FC0" w:rsidR="00A96ED6" w:rsidRDefault="009737F0"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r>
        <w:t>1</w:t>
      </w:r>
      <w:r w:rsidR="00D64638">
        <w:t>9</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637E1CFC" w14:textId="77777777" w:rsidTr="00D42164">
        <w:trPr>
          <w:trHeight w:val="773"/>
        </w:trPr>
        <w:tc>
          <w:tcPr>
            <w:tcW w:w="7385" w:type="dxa"/>
            <w:tcBorders>
              <w:bottom w:val="single" w:sz="4" w:space="0" w:color="auto"/>
            </w:tcBorders>
          </w:tcPr>
          <w:p w14:paraId="651AEF5A" w14:textId="77777777" w:rsidR="00A96ED6" w:rsidRDefault="00A96ED6" w:rsidP="004C354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Does the Awardee have a procedure to ensure that projects meet the lead safety regulations of Part 35 pursuant to 24 CFR 92.355, if applicable?   (</w:t>
            </w:r>
            <w:r>
              <w:rPr>
                <w:bCs/>
              </w:rPr>
              <w:t>See Lead Hazard Monitoring Guidance, Exhibits 24-1, 24-2, 24-3 or 24-4.)</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66ACB22B" w14:textId="77777777" w:rsidTr="00D42164">
              <w:trPr>
                <w:trHeight w:val="170"/>
              </w:trPr>
              <w:tc>
                <w:tcPr>
                  <w:tcW w:w="425" w:type="dxa"/>
                </w:tcPr>
                <w:p w14:paraId="555D34E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73C42AC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47AA2DD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67D56053" w14:textId="77777777" w:rsidTr="00D42164">
              <w:trPr>
                <w:trHeight w:val="225"/>
              </w:trPr>
              <w:tc>
                <w:tcPr>
                  <w:tcW w:w="425" w:type="dxa"/>
                </w:tcPr>
                <w:p w14:paraId="0A3C168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38288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B76CE4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DD2FC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15D2326E" w14:textId="77777777" w:rsidTr="00D42164">
        <w:trPr>
          <w:cantSplit/>
          <w:trHeight w:val="1510"/>
        </w:trPr>
        <w:tc>
          <w:tcPr>
            <w:tcW w:w="9010" w:type="dxa"/>
            <w:gridSpan w:val="2"/>
          </w:tcPr>
          <w:p w14:paraId="782AE4F5" w14:textId="279BD9B4"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r w:rsidR="00FE36DB">
              <w:rPr>
                <w:b/>
                <w:bCs/>
              </w:rPr>
              <w:t xml:space="preserve">                                                                 </w:t>
            </w:r>
            <w:r w:rsidR="00AE0E95">
              <w:rPr>
                <w:b/>
                <w:bCs/>
              </w:rPr>
              <w:t>Year</w:t>
            </w:r>
            <w:r w:rsidR="00FE36DB">
              <w:rPr>
                <w:b/>
                <w:bCs/>
              </w:rPr>
              <w:t xml:space="preserve"> Built: _____________________</w:t>
            </w:r>
          </w:p>
          <w:p w14:paraId="209E7D0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7B2FFA8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t xml:space="preserve">          </w:t>
            </w:r>
            <w:r w:rsidRPr="00484B52">
              <w:rPr>
                <w:b/>
              </w:rPr>
              <w:t>Lead Based Paint Notification:  ___Y  ___N</w:t>
            </w:r>
            <w:r>
              <w:rPr>
                <w:b/>
              </w:rPr>
              <w:t xml:space="preserve">    Date: _____________________</w:t>
            </w:r>
          </w:p>
          <w:p w14:paraId="7AAA8CE4" w14:textId="77777777" w:rsidR="00A96ED6" w:rsidRPr="00484B5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p>
          <w:p w14:paraId="7BEBF93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r w:rsidRPr="00484B52">
              <w:rPr>
                <w:b/>
              </w:rPr>
              <w:t>Property Tested for lead based paint:  ___Y   ___N</w:t>
            </w:r>
            <w:r w:rsidR="00FE36DB">
              <w:rPr>
                <w:b/>
              </w:rPr>
              <w:t xml:space="preserve">  ____N/A</w:t>
            </w:r>
          </w:p>
          <w:p w14:paraId="26C5A773" w14:textId="77777777" w:rsidR="00A96ED6" w:rsidRPr="00484B5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p>
          <w:p w14:paraId="07B5BE3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bCs/>
              </w:rPr>
            </w:pPr>
            <w:r>
              <w:rPr>
                <w:b/>
              </w:rPr>
              <w:t xml:space="preserve">          </w:t>
            </w:r>
            <w:r w:rsidRPr="00484B52">
              <w:rPr>
                <w:b/>
              </w:rPr>
              <w:t>Procedures followed when lead based paint found: ___Y   ___N</w:t>
            </w:r>
            <w:r w:rsidR="00FE36DB">
              <w:rPr>
                <w:b/>
              </w:rPr>
              <w:t xml:space="preserve">  ____N/A</w:t>
            </w:r>
          </w:p>
          <w:p w14:paraId="624F433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BE56833" w14:textId="77777777" w:rsidR="001B179B" w:rsidRDefault="001B179B"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ADB35E1" w14:textId="318F706C" w:rsidR="002D5BDC" w:rsidRDefault="002D5BDC"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6D8B77F" w14:textId="2304824B"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7F073416" w14:textId="52661CB6"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32686189" w14:textId="6972A26D"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DCE31BF" w14:textId="1A5759C9"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241C2EFD" w14:textId="684377E0"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7F5AAFA7" w14:textId="55118D5B"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D68C749" w14:textId="57B1EC39"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FC02318" w14:textId="690F2822"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05838715" w14:textId="77777777"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76AEF245" w14:textId="71857B2B" w:rsidR="00A96ED6"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r>
        <w:t>20</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193D6D91" w14:textId="77777777" w:rsidTr="00D42164">
        <w:trPr>
          <w:trHeight w:val="773"/>
        </w:trPr>
        <w:tc>
          <w:tcPr>
            <w:tcW w:w="7385" w:type="dxa"/>
            <w:tcBorders>
              <w:bottom w:val="single" w:sz="4" w:space="0" w:color="auto"/>
            </w:tcBorders>
          </w:tcPr>
          <w:p w14:paraId="309132E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rsidRPr="00F40845">
              <w:t xml:space="preserve">If the project has five or more HOME-assisted </w:t>
            </w:r>
            <w:r>
              <w:t>units, is it complying with</w:t>
            </w:r>
          </w:p>
          <w:p w14:paraId="4D59DEA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the </w:t>
            </w:r>
            <w:r w:rsidRPr="00F40845">
              <w:t>affirmative marketing requirements?  [24 CFR 92.35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1B98B738" w14:textId="77777777" w:rsidTr="00D42164">
              <w:trPr>
                <w:trHeight w:val="170"/>
              </w:trPr>
              <w:tc>
                <w:tcPr>
                  <w:tcW w:w="425" w:type="dxa"/>
                </w:tcPr>
                <w:p w14:paraId="0BBF31E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40EAACE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05F8246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7606B5E2" w14:textId="77777777" w:rsidTr="00D42164">
              <w:trPr>
                <w:trHeight w:val="225"/>
              </w:trPr>
              <w:tc>
                <w:tcPr>
                  <w:tcW w:w="425" w:type="dxa"/>
                </w:tcPr>
                <w:p w14:paraId="4CB99D3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D1E1F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D75C9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7C9A6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5290859F" w14:textId="77777777" w:rsidTr="00D42164">
        <w:trPr>
          <w:cantSplit/>
          <w:trHeight w:val="1390"/>
        </w:trPr>
        <w:tc>
          <w:tcPr>
            <w:tcW w:w="9010" w:type="dxa"/>
            <w:gridSpan w:val="2"/>
          </w:tcPr>
          <w:p w14:paraId="64A1140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128A9E9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AF31AB0" w14:textId="4D6754BA"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Methods on informing for Affirmative Marketing:</w:t>
            </w:r>
            <w:r w:rsidR="00A80A5A">
              <w:rPr>
                <w:b/>
                <w:bCs/>
              </w:rPr>
              <w:t xml:space="preserve">  *</w:t>
            </w:r>
          </w:p>
          <w:p w14:paraId="0B53BA3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261C8A0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2FE72C0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D62FB62" w14:textId="77777777" w:rsidR="005468FD" w:rsidRDefault="005468FD" w:rsidP="00A96ED6">
      <w:pPr>
        <w:rPr>
          <w:sz w:val="28"/>
          <w:szCs w:val="28"/>
        </w:rPr>
      </w:pPr>
    </w:p>
    <w:p w14:paraId="2952912E" w14:textId="352BB0BE" w:rsidR="0062604B" w:rsidRDefault="00A80A5A" w:rsidP="00A80A5A">
      <w:pPr>
        <w:rPr>
          <w:sz w:val="18"/>
          <w:szCs w:val="18"/>
        </w:rPr>
      </w:pPr>
      <w:r>
        <w:rPr>
          <w:sz w:val="28"/>
          <w:szCs w:val="28"/>
        </w:rPr>
        <w:tab/>
      </w:r>
      <w:r>
        <w:rPr>
          <w:sz w:val="18"/>
          <w:szCs w:val="18"/>
        </w:rPr>
        <w:t>*</w:t>
      </w:r>
      <w:r w:rsidR="008770FE">
        <w:rPr>
          <w:sz w:val="18"/>
          <w:szCs w:val="18"/>
        </w:rPr>
        <w:t>OHFA</w:t>
      </w:r>
      <w:r>
        <w:rPr>
          <w:sz w:val="18"/>
          <w:szCs w:val="18"/>
        </w:rPr>
        <w:t xml:space="preserve"> may want to see marketing requirements and procedures.</w:t>
      </w:r>
    </w:p>
    <w:p w14:paraId="1DE806B5" w14:textId="09395ABC" w:rsidR="00A80A5A" w:rsidRPr="00A80A5A" w:rsidRDefault="00A80A5A" w:rsidP="00A80A5A">
      <w:pPr>
        <w:rPr>
          <w:sz w:val="18"/>
          <w:szCs w:val="18"/>
        </w:rPr>
      </w:pPr>
      <w:r>
        <w:rPr>
          <w:sz w:val="18"/>
          <w:szCs w:val="18"/>
        </w:rPr>
        <w:tab/>
        <w:t>*</w:t>
      </w:r>
      <w:r w:rsidR="008770FE">
        <w:rPr>
          <w:sz w:val="18"/>
          <w:szCs w:val="18"/>
        </w:rPr>
        <w:t>OHFA</w:t>
      </w:r>
      <w:r>
        <w:rPr>
          <w:sz w:val="18"/>
          <w:szCs w:val="18"/>
        </w:rPr>
        <w:t xml:space="preserve"> may want to see records of implementation of marketing strategies</w:t>
      </w:r>
    </w:p>
    <w:p w14:paraId="5F985C7D" w14:textId="77777777" w:rsidR="0062604B" w:rsidRDefault="0062604B" w:rsidP="00A96ED6">
      <w:pPr>
        <w:rPr>
          <w:sz w:val="28"/>
          <w:szCs w:val="28"/>
        </w:rPr>
      </w:pPr>
    </w:p>
    <w:p w14:paraId="035F9137" w14:textId="77777777" w:rsidR="00A96ED6" w:rsidRPr="007612CF" w:rsidRDefault="00A96ED6" w:rsidP="00A96ED6">
      <w:pPr>
        <w:rPr>
          <w:sz w:val="28"/>
          <w:szCs w:val="28"/>
        </w:rPr>
      </w:pPr>
      <w:r w:rsidRPr="007612CF">
        <w:rPr>
          <w:sz w:val="28"/>
          <w:szCs w:val="28"/>
        </w:rPr>
        <w:t>E. RESALE/RECAPTURE OPTIONS</w:t>
      </w:r>
    </w:p>
    <w:p w14:paraId="04529339" w14:textId="77777777" w:rsidR="00EA414E" w:rsidRDefault="00EA414E" w:rsidP="00A96ED6"/>
    <w:p w14:paraId="6EE69392" w14:textId="4257E1BF" w:rsidR="00A96ED6" w:rsidRPr="007927C4" w:rsidRDefault="00A01D15" w:rsidP="00A96ED6">
      <w:r>
        <w:t>2</w:t>
      </w:r>
      <w:r w:rsidR="00D64638">
        <w:t>1</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96ED6" w14:paraId="112AD979" w14:textId="77777777" w:rsidTr="00D42164">
        <w:tc>
          <w:tcPr>
            <w:tcW w:w="7756" w:type="dxa"/>
            <w:tcBorders>
              <w:bottom w:val="single" w:sz="4" w:space="0" w:color="auto"/>
            </w:tcBorders>
          </w:tcPr>
          <w:p w14:paraId="1EB84C2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Have recapture or resale options been imposed?   </w:t>
            </w:r>
          </w:p>
          <w:p w14:paraId="1F4DBD8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54(a)(5)]</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96ED6" w14:paraId="2C904AB5" w14:textId="77777777" w:rsidTr="00D42164">
              <w:tc>
                <w:tcPr>
                  <w:tcW w:w="644" w:type="dxa"/>
                  <w:tcBorders>
                    <w:top w:val="single" w:sz="4" w:space="0" w:color="auto"/>
                  </w:tcBorders>
                </w:tcPr>
                <w:p w14:paraId="046D6DB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tcBorders>
                </w:tcPr>
                <w:p w14:paraId="7517C93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049D1CA7" w14:textId="77777777" w:rsidTr="00D42164">
              <w:tc>
                <w:tcPr>
                  <w:tcW w:w="644" w:type="dxa"/>
                </w:tcPr>
                <w:p w14:paraId="368ECCE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1F57C13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1A60DDD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0C46DBD2" w14:textId="77777777" w:rsidTr="00D42164">
        <w:trPr>
          <w:cantSplit/>
        </w:trPr>
        <w:tc>
          <w:tcPr>
            <w:tcW w:w="9010" w:type="dxa"/>
            <w:gridSpan w:val="2"/>
            <w:tcBorders>
              <w:bottom w:val="nil"/>
            </w:tcBorders>
          </w:tcPr>
          <w:p w14:paraId="33E5A710" w14:textId="41379120" w:rsidR="00A96ED6" w:rsidRPr="00F25CAA" w:rsidRDefault="00A96ED6" w:rsidP="007714A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Pr>
                <w:b/>
                <w:bCs/>
              </w:rPr>
              <w:t>Comments:</w:t>
            </w:r>
            <w:r w:rsidR="00F25CAA">
              <w:rPr>
                <w:b/>
                <w:bCs/>
              </w:rPr>
              <w:t xml:space="preserve">      </w:t>
            </w:r>
            <w:r w:rsidR="007714A4">
              <w:t xml:space="preserve"> </w:t>
            </w:r>
            <w:r w:rsidR="00F25CAA">
              <w:t>Resale: _____</w:t>
            </w:r>
            <w:r w:rsidR="00D57644">
              <w:t>__</w:t>
            </w:r>
            <w:r w:rsidR="00F25CAA">
              <w:t xml:space="preserve">    $_____________</w:t>
            </w:r>
          </w:p>
        </w:tc>
      </w:tr>
      <w:tr w:rsidR="00A96ED6" w14:paraId="5E9C7EFA" w14:textId="77777777" w:rsidTr="007714A4">
        <w:trPr>
          <w:cantSplit/>
          <w:trHeight w:val="1350"/>
        </w:trPr>
        <w:tc>
          <w:tcPr>
            <w:tcW w:w="9010" w:type="dxa"/>
            <w:gridSpan w:val="2"/>
            <w:tcBorders>
              <w:top w:val="nil"/>
            </w:tcBorders>
          </w:tcPr>
          <w:p w14:paraId="024EB71B" w14:textId="77777777" w:rsidR="007714A4" w:rsidRDefault="00A96ED6" w:rsidP="007714A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w:t>
            </w:r>
            <w:r w:rsidR="00D57644">
              <w:t xml:space="preserve">     </w:t>
            </w:r>
          </w:p>
          <w:p w14:paraId="3081A1EC" w14:textId="74A18635" w:rsidR="00A96ED6" w:rsidRDefault="007714A4" w:rsidP="007714A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Recapture</w:t>
            </w:r>
            <w:r w:rsidR="00A96ED6">
              <w:t>: ______</w:t>
            </w:r>
            <w:r w:rsidR="00D42164">
              <w:t xml:space="preserve">    $_____________</w:t>
            </w:r>
          </w:p>
          <w:p w14:paraId="298140B7" w14:textId="168625C2" w:rsidR="007714A4" w:rsidRDefault="007714A4" w:rsidP="00A26FE3">
            <w:pPr>
              <w:pStyle w:val="Level1"/>
              <w:keepNext/>
              <w:keepLines/>
              <w:numPr>
                <w:ilvl w:val="0"/>
                <w:numId w:val="0"/>
              </w:numPr>
              <w:tabs>
                <w:tab w:val="left" w:pos="720"/>
                <w:tab w:val="left" w:pos="1440"/>
                <w:tab w:val="left" w:pos="2070"/>
                <w:tab w:val="left" w:pos="2880"/>
                <w:tab w:val="left" w:pos="3600"/>
                <w:tab w:val="left" w:pos="5040"/>
                <w:tab w:val="left" w:pos="5760"/>
                <w:tab w:val="left" w:pos="6480"/>
              </w:tabs>
              <w:spacing w:after="120"/>
            </w:pPr>
            <w:r>
              <w:t xml:space="preserve">                 </w:t>
            </w:r>
          </w:p>
        </w:tc>
      </w:tr>
    </w:tbl>
    <w:p w14:paraId="14963A42" w14:textId="77777777" w:rsidR="006F3AA1" w:rsidRDefault="006F3AA1" w:rsidP="00A96ED6"/>
    <w:p w14:paraId="4358656D" w14:textId="646667BA" w:rsidR="006F3AA1" w:rsidRPr="007927C4" w:rsidRDefault="006F3AA1" w:rsidP="006F3AA1">
      <w:r>
        <w:t>2</w:t>
      </w:r>
      <w:r w:rsidR="00D64638">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6F3AA1" w14:paraId="49411763" w14:textId="77777777" w:rsidTr="00111533">
        <w:tc>
          <w:tcPr>
            <w:tcW w:w="7756" w:type="dxa"/>
            <w:tcBorders>
              <w:bottom w:val="single" w:sz="4" w:space="0" w:color="auto"/>
            </w:tcBorders>
          </w:tcPr>
          <w:p w14:paraId="3137DCFE" w14:textId="0C90CE5E"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ere all costs paid with HOME funds eligible?</w:t>
            </w:r>
          </w:p>
          <w:p w14:paraId="4725C04F" w14:textId="511B7CD5"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06(eligible project costs) 24 CFR 92.214 (prohibited activities and fees)]</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6F3AA1" w14:paraId="5F58E729" w14:textId="77777777" w:rsidTr="00111533">
              <w:tc>
                <w:tcPr>
                  <w:tcW w:w="644" w:type="dxa"/>
                  <w:tcBorders>
                    <w:top w:val="single" w:sz="4" w:space="0" w:color="auto"/>
                  </w:tcBorders>
                </w:tcPr>
                <w:p w14:paraId="0E4F6DD8"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tcBorders>
                </w:tcPr>
                <w:p w14:paraId="1835B477"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6F3AA1" w14:paraId="4CF71434" w14:textId="77777777" w:rsidTr="00111533">
              <w:tc>
                <w:tcPr>
                  <w:tcW w:w="644" w:type="dxa"/>
                </w:tcPr>
                <w:p w14:paraId="70A8F6FE"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1D186C15"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3DCF0008"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F3AA1" w14:paraId="48E04E50" w14:textId="77777777" w:rsidTr="00111533">
        <w:trPr>
          <w:cantSplit/>
        </w:trPr>
        <w:tc>
          <w:tcPr>
            <w:tcW w:w="9010" w:type="dxa"/>
            <w:gridSpan w:val="2"/>
            <w:tcBorders>
              <w:bottom w:val="nil"/>
            </w:tcBorders>
          </w:tcPr>
          <w:p w14:paraId="612AFAB1"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6F3AA1" w14:paraId="46460CD5" w14:textId="77777777" w:rsidTr="007714A4">
        <w:trPr>
          <w:cantSplit/>
          <w:trHeight w:val="612"/>
        </w:trPr>
        <w:tc>
          <w:tcPr>
            <w:tcW w:w="9010" w:type="dxa"/>
            <w:gridSpan w:val="2"/>
            <w:tcBorders>
              <w:top w:val="nil"/>
            </w:tcBorders>
          </w:tcPr>
          <w:p w14:paraId="6029301F"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w:t>
            </w:r>
          </w:p>
          <w:p w14:paraId="457C228B" w14:textId="5048B6DF" w:rsidR="006F3AA1" w:rsidRDefault="006F3AA1" w:rsidP="007714A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w:t>
            </w:r>
          </w:p>
        </w:tc>
      </w:tr>
    </w:tbl>
    <w:p w14:paraId="244F06A7" w14:textId="0475EE58" w:rsidR="006F3AA1" w:rsidRDefault="006F3AA1" w:rsidP="00A96ED6"/>
    <w:p w14:paraId="3B45606A" w14:textId="6F90900E" w:rsidR="0004751E" w:rsidRDefault="0004751E" w:rsidP="00A96ED6"/>
    <w:p w14:paraId="17F36937" w14:textId="70182DD5" w:rsidR="0004751E" w:rsidRDefault="0004751E" w:rsidP="00A96ED6"/>
    <w:p w14:paraId="6AA32FD3" w14:textId="116E9DC7" w:rsidR="0004751E" w:rsidRDefault="0004751E" w:rsidP="00A96ED6"/>
    <w:p w14:paraId="5BA792E3" w14:textId="46BB0620" w:rsidR="0004751E" w:rsidRDefault="0004751E" w:rsidP="00A96ED6"/>
    <w:p w14:paraId="0FE6D68A" w14:textId="25C1289A" w:rsidR="0004751E" w:rsidRDefault="0004751E" w:rsidP="00A96ED6"/>
    <w:p w14:paraId="7E3F65D2" w14:textId="61322D3C" w:rsidR="0004751E" w:rsidRDefault="0004751E" w:rsidP="00A96ED6"/>
    <w:p w14:paraId="5CFE520D" w14:textId="239EB536" w:rsidR="0004751E" w:rsidRDefault="0004751E" w:rsidP="00A96ED6"/>
    <w:p w14:paraId="1A9A8F18" w14:textId="36704138" w:rsidR="0004751E" w:rsidRDefault="0004751E" w:rsidP="00A96ED6"/>
    <w:p w14:paraId="0B82CF59" w14:textId="3459402E" w:rsidR="0004751E" w:rsidRDefault="0004751E" w:rsidP="00A96ED6"/>
    <w:p w14:paraId="5EFFFD0D" w14:textId="1D9BBB7C" w:rsidR="0004751E" w:rsidRDefault="0004751E" w:rsidP="00A96ED6"/>
    <w:p w14:paraId="7A743CC4" w14:textId="584C184C" w:rsidR="0004751E" w:rsidRDefault="0004751E" w:rsidP="00A96ED6"/>
    <w:p w14:paraId="7A4D076E" w14:textId="7822EF68" w:rsidR="0004751E" w:rsidRDefault="0004751E" w:rsidP="00A96ED6"/>
    <w:p w14:paraId="6F477113" w14:textId="22C9CF54" w:rsidR="0004751E" w:rsidRDefault="0004751E" w:rsidP="00A96ED6"/>
    <w:p w14:paraId="332392DF" w14:textId="77777777" w:rsidR="0004751E" w:rsidRDefault="0004751E" w:rsidP="00A96ED6"/>
    <w:p w14:paraId="61CB2F5D" w14:textId="4D9E1E2B" w:rsidR="006F3AA1" w:rsidRDefault="00A01D15" w:rsidP="00A96ED6">
      <w:r>
        <w:t>2</w:t>
      </w:r>
      <w:r w:rsidR="00D64638">
        <w:t>3</w:t>
      </w:r>
      <w:r>
        <w:t>.</w:t>
      </w:r>
    </w:p>
    <w:tbl>
      <w:tblPr>
        <w:tblpPr w:leftFromText="180" w:rightFromText="180"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6"/>
        <w:gridCol w:w="1254"/>
      </w:tblGrid>
      <w:tr w:rsidR="00BB0851" w14:paraId="7425FBFF" w14:textId="77777777" w:rsidTr="00A01D15">
        <w:tc>
          <w:tcPr>
            <w:tcW w:w="7756" w:type="dxa"/>
            <w:tcBorders>
              <w:bottom w:val="single" w:sz="4" w:space="0" w:color="auto"/>
            </w:tcBorders>
          </w:tcPr>
          <w:p w14:paraId="481E03F9"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as the correct period of affordability established for the project, based upon the total amount of HOME assistance provided to the homebuyer if under a resale provision or the direct subsidy provided with HOME funds, if under a recapture provision?</w:t>
            </w:r>
          </w:p>
          <w:p w14:paraId="428B3755"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OME: 24 CFR 92.254(a)(4)</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7"/>
              <w:gridCol w:w="607"/>
            </w:tblGrid>
            <w:tr w:rsidR="00BB0851" w14:paraId="18E7371F" w14:textId="77777777" w:rsidTr="00DD723A">
              <w:tc>
                <w:tcPr>
                  <w:tcW w:w="644" w:type="dxa"/>
                  <w:tcBorders>
                    <w:top w:val="single" w:sz="4" w:space="0" w:color="auto"/>
                  </w:tcBorders>
                </w:tcPr>
                <w:p w14:paraId="71D6837B"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tcBorders>
                </w:tcPr>
                <w:p w14:paraId="4D7EEA16"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BB0851" w14:paraId="5B2E5433" w14:textId="77777777" w:rsidTr="00DD723A">
              <w:tc>
                <w:tcPr>
                  <w:tcW w:w="644" w:type="dxa"/>
                </w:tcPr>
                <w:p w14:paraId="793A4DAA"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4CC275CF"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1B6105BE"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B0851" w14:paraId="18CFD0B7" w14:textId="77777777" w:rsidTr="00A01D15">
        <w:trPr>
          <w:cantSplit/>
        </w:trPr>
        <w:tc>
          <w:tcPr>
            <w:tcW w:w="9010" w:type="dxa"/>
            <w:gridSpan w:val="2"/>
            <w:tcBorders>
              <w:bottom w:val="nil"/>
            </w:tcBorders>
          </w:tcPr>
          <w:p w14:paraId="70416BC1"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BB0851" w14:paraId="0739A198" w14:textId="77777777" w:rsidTr="007714A4">
        <w:trPr>
          <w:cantSplit/>
          <w:trHeight w:val="1377"/>
        </w:trPr>
        <w:tc>
          <w:tcPr>
            <w:tcW w:w="9010" w:type="dxa"/>
            <w:gridSpan w:val="2"/>
            <w:tcBorders>
              <w:top w:val="nil"/>
              <w:bottom w:val="nil"/>
            </w:tcBorders>
          </w:tcPr>
          <w:p w14:paraId="7786AADC"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t xml:space="preserve">                           </w:t>
            </w:r>
            <w:r>
              <w:rPr>
                <w:b/>
              </w:rPr>
              <w:t>Period of Affordability:</w:t>
            </w:r>
          </w:p>
          <w:p w14:paraId="0455A479"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p>
          <w:p w14:paraId="649374D2" w14:textId="77777777" w:rsidR="00BB0851" w:rsidRPr="00D266AC"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D266AC">
              <w:rPr>
                <w:b/>
              </w:rPr>
              <w:t xml:space="preserve">                       Under $15,000                    5 Years  ________</w:t>
            </w:r>
          </w:p>
          <w:p w14:paraId="07F58558" w14:textId="77777777" w:rsidR="00BB0851" w:rsidRPr="00D266AC"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D266AC">
              <w:rPr>
                <w:b/>
              </w:rPr>
              <w:t xml:space="preserve">                       $15,000 to $40,000           10 Years  ________</w:t>
            </w:r>
          </w:p>
          <w:p w14:paraId="71092768" w14:textId="77777777" w:rsidR="00BB0851" w:rsidRP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D266AC">
              <w:rPr>
                <w:b/>
              </w:rPr>
              <w:t xml:space="preserve">                       Over $40,000                    15 Years  ________</w:t>
            </w:r>
          </w:p>
        </w:tc>
      </w:tr>
      <w:tr w:rsidR="007714A4" w14:paraId="2A8ECCDC" w14:textId="77777777" w:rsidTr="007714A4">
        <w:trPr>
          <w:cantSplit/>
          <w:trHeight w:val="90"/>
        </w:trPr>
        <w:tc>
          <w:tcPr>
            <w:tcW w:w="9010" w:type="dxa"/>
            <w:gridSpan w:val="2"/>
            <w:tcBorders>
              <w:top w:val="nil"/>
            </w:tcBorders>
          </w:tcPr>
          <w:p w14:paraId="5CEA7B73" w14:textId="77777777" w:rsidR="007714A4" w:rsidRDefault="007714A4"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8F8EB68" w14:textId="5CBC76FA" w:rsidR="00A96ED6" w:rsidRDefault="00A01D15" w:rsidP="00A96ED6">
      <w:r>
        <w:t>2</w:t>
      </w:r>
      <w:r w:rsidR="00D64638">
        <w:t>4</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00D8A8D1" w14:textId="77777777" w:rsidTr="00D42164">
        <w:trPr>
          <w:trHeight w:val="773"/>
        </w:trPr>
        <w:tc>
          <w:tcPr>
            <w:tcW w:w="7385" w:type="dxa"/>
          </w:tcPr>
          <w:p w14:paraId="106BCE8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If recapture provision is used, are requirements incorporated into a deed or trust and/or promissory?  </w:t>
            </w:r>
          </w:p>
          <w:p w14:paraId="12DF9B9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54(a)(5)(ii)]</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4392BF4C" w14:textId="77777777" w:rsidTr="00D42164">
              <w:trPr>
                <w:trHeight w:val="170"/>
              </w:trPr>
              <w:tc>
                <w:tcPr>
                  <w:tcW w:w="425" w:type="dxa"/>
                </w:tcPr>
                <w:p w14:paraId="275FC0D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1F752C8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6D39202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53F6241D" w14:textId="77777777" w:rsidTr="00D42164">
              <w:trPr>
                <w:trHeight w:val="225"/>
              </w:trPr>
              <w:tc>
                <w:tcPr>
                  <w:tcW w:w="425" w:type="dxa"/>
                </w:tcPr>
                <w:p w14:paraId="6FC1A5B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FE646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45E628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D4554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3BA64B0D" w14:textId="77777777" w:rsidTr="00D42164">
        <w:trPr>
          <w:cantSplit/>
          <w:trHeight w:val="746"/>
        </w:trPr>
        <w:tc>
          <w:tcPr>
            <w:tcW w:w="9010" w:type="dxa"/>
            <w:gridSpan w:val="2"/>
            <w:tcBorders>
              <w:bottom w:val="single" w:sz="4" w:space="0" w:color="auto"/>
            </w:tcBorders>
          </w:tcPr>
          <w:p w14:paraId="12D0FE7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76BFF3D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3CF9D90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5806DA7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rPr>
              <w:t xml:space="preserve">                       Bk __________ Pg _______ Date_____________________</w:t>
            </w:r>
          </w:p>
          <w:p w14:paraId="19F7348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599F3CE" w14:textId="5EC71442" w:rsidR="001B179B" w:rsidRDefault="001B179B"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2E2B2DFB" w14:textId="7629841A" w:rsidR="00A96ED6" w:rsidRDefault="009737F0"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r>
        <w:t>2</w:t>
      </w:r>
      <w:r w:rsidR="00D64638">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53EA7332" w14:textId="77777777" w:rsidTr="00D42164">
        <w:trPr>
          <w:trHeight w:val="773"/>
        </w:trPr>
        <w:tc>
          <w:tcPr>
            <w:tcW w:w="7385" w:type="dxa"/>
          </w:tcPr>
          <w:p w14:paraId="498FD1AC" w14:textId="6E3E75F6"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If </w:t>
            </w:r>
            <w:r w:rsidR="001B179B">
              <w:t xml:space="preserve">a </w:t>
            </w:r>
            <w:r w:rsidR="00AE0E95">
              <w:t>resale option</w:t>
            </w:r>
            <w:r>
              <w:t xml:space="preserve"> has been imposed, is a deed restrictions or covenants running with the land placed on the property for the period of affordability? </w:t>
            </w:r>
          </w:p>
          <w:p w14:paraId="2D6B850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54(a)(5)(i)]</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3721B280" w14:textId="77777777" w:rsidTr="00D42164">
              <w:trPr>
                <w:trHeight w:val="170"/>
              </w:trPr>
              <w:tc>
                <w:tcPr>
                  <w:tcW w:w="425" w:type="dxa"/>
                </w:tcPr>
                <w:p w14:paraId="10DA692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2601E02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31020FB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A96ED6" w14:paraId="5C800A10" w14:textId="77777777" w:rsidTr="00D42164">
              <w:trPr>
                <w:trHeight w:val="225"/>
              </w:trPr>
              <w:tc>
                <w:tcPr>
                  <w:tcW w:w="425" w:type="dxa"/>
                </w:tcPr>
                <w:p w14:paraId="22C9BC3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46F43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1367C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0EF56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7F7588CC" w14:textId="77777777" w:rsidTr="00D42164">
        <w:trPr>
          <w:cantSplit/>
          <w:trHeight w:val="746"/>
        </w:trPr>
        <w:tc>
          <w:tcPr>
            <w:tcW w:w="9010" w:type="dxa"/>
            <w:gridSpan w:val="2"/>
            <w:tcBorders>
              <w:bottom w:val="single" w:sz="4" w:space="0" w:color="auto"/>
            </w:tcBorders>
          </w:tcPr>
          <w:p w14:paraId="6452372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4119D16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Pr>
                <w:b/>
              </w:rPr>
              <w:t xml:space="preserve">                                                   </w:t>
            </w:r>
            <w:r w:rsidRPr="00C905C6">
              <w:rPr>
                <w:b/>
              </w:rPr>
              <w:t>Deed Restriction</w:t>
            </w:r>
          </w:p>
          <w:p w14:paraId="1682D275" w14:textId="77777777" w:rsidR="00A96ED6" w:rsidRPr="00C905C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p>
          <w:p w14:paraId="33D07FE9" w14:textId="77777777" w:rsidR="00A96ED6" w:rsidRPr="00C905C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C905C6">
              <w:rPr>
                <w:b/>
              </w:rPr>
              <w:t xml:space="preserve"> </w:t>
            </w:r>
            <w:r>
              <w:rPr>
                <w:b/>
              </w:rPr>
              <w:t>Initial</w:t>
            </w:r>
            <w:r w:rsidRPr="00C905C6">
              <w:rPr>
                <w:b/>
              </w:rPr>
              <w:t xml:space="preserve">         </w:t>
            </w:r>
            <w:r>
              <w:rPr>
                <w:b/>
              </w:rPr>
              <w:t xml:space="preserve">       </w:t>
            </w:r>
            <w:r w:rsidRPr="00C905C6">
              <w:rPr>
                <w:b/>
              </w:rPr>
              <w:t xml:space="preserve">    Bk ________ Pg ________ Date _____________________</w:t>
            </w:r>
          </w:p>
          <w:p w14:paraId="60C7EA5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8A79114" w14:textId="24A2B72B" w:rsidR="00A96ED6" w:rsidRDefault="00A96ED6" w:rsidP="00A80A5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rPr>
                <w:b/>
              </w:rPr>
              <w:t xml:space="preserve"> </w:t>
            </w:r>
          </w:p>
        </w:tc>
      </w:tr>
    </w:tbl>
    <w:p w14:paraId="5B0E06D3" w14:textId="77777777" w:rsidR="00BB0851" w:rsidRDefault="00BB0851" w:rsidP="00A96ED6">
      <w:pPr>
        <w:rPr>
          <w:sz w:val="28"/>
          <w:szCs w:val="28"/>
        </w:rPr>
      </w:pPr>
    </w:p>
    <w:p w14:paraId="673FF92B" w14:textId="76C6482E" w:rsidR="0062604B" w:rsidRDefault="0062604B" w:rsidP="00A96ED6">
      <w:pPr>
        <w:rPr>
          <w:sz w:val="28"/>
          <w:szCs w:val="28"/>
        </w:rPr>
      </w:pPr>
    </w:p>
    <w:p w14:paraId="2FCBFE61" w14:textId="3FEA97D8" w:rsidR="0004751E" w:rsidRDefault="0004751E" w:rsidP="00A96ED6">
      <w:pPr>
        <w:rPr>
          <w:sz w:val="28"/>
          <w:szCs w:val="28"/>
        </w:rPr>
      </w:pPr>
    </w:p>
    <w:p w14:paraId="25D013AF" w14:textId="3A8FEEBA" w:rsidR="0004751E" w:rsidRDefault="0004751E" w:rsidP="00A96ED6">
      <w:pPr>
        <w:rPr>
          <w:sz w:val="28"/>
          <w:szCs w:val="28"/>
        </w:rPr>
      </w:pPr>
    </w:p>
    <w:p w14:paraId="3EC61A5B" w14:textId="50EDE528" w:rsidR="0004751E" w:rsidRDefault="0004751E" w:rsidP="00A96ED6">
      <w:pPr>
        <w:rPr>
          <w:sz w:val="28"/>
          <w:szCs w:val="28"/>
        </w:rPr>
      </w:pPr>
    </w:p>
    <w:p w14:paraId="517D100A" w14:textId="4D7FB165" w:rsidR="0004751E" w:rsidRDefault="0004751E" w:rsidP="00A96ED6">
      <w:pPr>
        <w:rPr>
          <w:sz w:val="28"/>
          <w:szCs w:val="28"/>
        </w:rPr>
      </w:pPr>
    </w:p>
    <w:p w14:paraId="36C53F0B" w14:textId="77777777" w:rsidR="006E4930" w:rsidRDefault="006E4930" w:rsidP="00A96ED6">
      <w:pPr>
        <w:rPr>
          <w:sz w:val="28"/>
          <w:szCs w:val="28"/>
        </w:rPr>
      </w:pPr>
    </w:p>
    <w:p w14:paraId="5047DBBB" w14:textId="6FC58480" w:rsidR="0004751E" w:rsidRDefault="0004751E" w:rsidP="00A96ED6">
      <w:pPr>
        <w:rPr>
          <w:sz w:val="28"/>
          <w:szCs w:val="28"/>
        </w:rPr>
      </w:pPr>
    </w:p>
    <w:p w14:paraId="07790E1A" w14:textId="4A1EA8A0" w:rsidR="0004751E" w:rsidRDefault="0004751E" w:rsidP="00A96ED6">
      <w:pPr>
        <w:rPr>
          <w:sz w:val="28"/>
          <w:szCs w:val="28"/>
        </w:rPr>
      </w:pPr>
    </w:p>
    <w:p w14:paraId="1537F046" w14:textId="1E09615B" w:rsidR="0004751E" w:rsidRDefault="0004751E" w:rsidP="00A96ED6">
      <w:pPr>
        <w:rPr>
          <w:sz w:val="28"/>
          <w:szCs w:val="28"/>
        </w:rPr>
      </w:pPr>
    </w:p>
    <w:p w14:paraId="68E8B52D" w14:textId="427B6660" w:rsidR="0004751E" w:rsidRDefault="0004751E" w:rsidP="00A96ED6">
      <w:pPr>
        <w:rPr>
          <w:sz w:val="28"/>
          <w:szCs w:val="28"/>
        </w:rPr>
      </w:pPr>
    </w:p>
    <w:p w14:paraId="1313415A" w14:textId="77777777" w:rsidR="0004751E" w:rsidRDefault="0004751E" w:rsidP="00A96ED6">
      <w:pPr>
        <w:rPr>
          <w:sz w:val="28"/>
          <w:szCs w:val="28"/>
        </w:rPr>
      </w:pPr>
    </w:p>
    <w:p w14:paraId="1C46C4CF" w14:textId="77777777" w:rsidR="00A96ED6" w:rsidRPr="007612CF" w:rsidRDefault="00A96ED6" w:rsidP="00A96ED6">
      <w:pPr>
        <w:rPr>
          <w:sz w:val="28"/>
          <w:szCs w:val="28"/>
        </w:rPr>
      </w:pPr>
      <w:r w:rsidRPr="007612CF">
        <w:rPr>
          <w:sz w:val="28"/>
          <w:szCs w:val="28"/>
        </w:rPr>
        <w:t>F. WRITTEN AGREEMENTS</w:t>
      </w:r>
    </w:p>
    <w:p w14:paraId="61F8F909" w14:textId="77777777" w:rsidR="00EA414E" w:rsidRDefault="00EA414E" w:rsidP="00A96ED6"/>
    <w:p w14:paraId="2776C52F" w14:textId="577F533A" w:rsidR="00A96ED6" w:rsidRDefault="009737F0" w:rsidP="00A96ED6">
      <w:r>
        <w:t>2</w:t>
      </w:r>
      <w:r w:rsidR="00D64638">
        <w:t>6</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6"/>
        <w:gridCol w:w="1254"/>
      </w:tblGrid>
      <w:tr w:rsidR="00A96ED6" w14:paraId="6C53CFB4" w14:textId="77777777" w:rsidTr="00D42164">
        <w:tc>
          <w:tcPr>
            <w:tcW w:w="7756" w:type="dxa"/>
            <w:tcBorders>
              <w:bottom w:val="single" w:sz="4" w:space="0" w:color="auto"/>
            </w:tcBorders>
          </w:tcPr>
          <w:p w14:paraId="127759A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Is there a written agreement between the Awardee and homebuyer and does the written agreement contain all required provisions? (</w:t>
            </w:r>
            <w:r>
              <w:rPr>
                <w:bCs/>
              </w:rPr>
              <w:t>See Exhibit 7-14, “Guide for Review of Beneficiary Written Agreements.”</w:t>
            </w:r>
            <w:r>
              <w:t xml:space="preserve">)  </w:t>
            </w:r>
          </w:p>
          <w:p w14:paraId="07B7B47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24 CFR 92.504(c)(5)] </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7"/>
              <w:gridCol w:w="607"/>
            </w:tblGrid>
            <w:tr w:rsidR="00A96ED6" w14:paraId="23AF8EA1" w14:textId="77777777" w:rsidTr="00D42164">
              <w:tc>
                <w:tcPr>
                  <w:tcW w:w="644" w:type="dxa"/>
                  <w:tcBorders>
                    <w:top w:val="single" w:sz="4" w:space="0" w:color="auto"/>
                  </w:tcBorders>
                </w:tcPr>
                <w:p w14:paraId="2D91F2D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tcBorders>
                </w:tcPr>
                <w:p w14:paraId="531D3CB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200A6798" w14:textId="77777777" w:rsidTr="00D42164">
              <w:tc>
                <w:tcPr>
                  <w:tcW w:w="644" w:type="dxa"/>
                </w:tcPr>
                <w:p w14:paraId="20FF6EE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024EB1D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4A34F2C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4E3747E0" w14:textId="77777777" w:rsidTr="00D42164">
        <w:trPr>
          <w:cantSplit/>
          <w:trHeight w:val="1025"/>
        </w:trPr>
        <w:tc>
          <w:tcPr>
            <w:tcW w:w="9010" w:type="dxa"/>
            <w:gridSpan w:val="2"/>
          </w:tcPr>
          <w:p w14:paraId="66542AC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45FA9812" w14:textId="50AFA2F6" w:rsidR="00A96ED6" w:rsidRPr="00CE4A95"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18"/>
                <w:szCs w:val="18"/>
              </w:rPr>
            </w:pPr>
            <w:r>
              <w:rPr>
                <w:b/>
                <w:bCs/>
              </w:rPr>
              <w:t>Date signed: _______________________________</w:t>
            </w:r>
            <w:r w:rsidR="00CE4A95">
              <w:rPr>
                <w:b/>
                <w:bCs/>
              </w:rPr>
              <w:t xml:space="preserve"> </w:t>
            </w:r>
            <w:r w:rsidR="00CE4A95" w:rsidRPr="00CE4A95">
              <w:rPr>
                <w:color w:val="FF0000"/>
                <w:sz w:val="18"/>
                <w:szCs w:val="18"/>
              </w:rPr>
              <w:t>WA must not be dated until after the ER is cleared</w:t>
            </w:r>
          </w:p>
          <w:p w14:paraId="3AED5FED" w14:textId="77777777" w:rsidR="006D1601" w:rsidRDefault="006D1601"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0C35FE24" w14:textId="7C6475CD" w:rsidR="00AC68E1" w:rsidRDefault="00FE36DB"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FF0000"/>
                <w:sz w:val="18"/>
                <w:szCs w:val="18"/>
              </w:rPr>
            </w:pPr>
            <w:r>
              <w:rPr>
                <w:b/>
                <w:bCs/>
              </w:rPr>
              <w:t>Date Income Verified: _______________________</w:t>
            </w:r>
            <w:r w:rsidR="006D1601">
              <w:rPr>
                <w:b/>
                <w:bCs/>
              </w:rPr>
              <w:t xml:space="preserve"> </w:t>
            </w:r>
            <w:r w:rsidR="006D1601">
              <w:rPr>
                <w:color w:val="FF0000"/>
                <w:sz w:val="18"/>
                <w:szCs w:val="18"/>
              </w:rPr>
              <w:t>Verif. must not be older than 6 mo.</w:t>
            </w:r>
            <w:r w:rsidR="006D1601" w:rsidRPr="006D1601">
              <w:rPr>
                <w:color w:val="FF0000"/>
                <w:sz w:val="18"/>
                <w:szCs w:val="18"/>
              </w:rPr>
              <w:t xml:space="preserve"> from date of W</w:t>
            </w:r>
            <w:r w:rsidR="006D1601">
              <w:rPr>
                <w:color w:val="FF0000"/>
                <w:sz w:val="18"/>
                <w:szCs w:val="18"/>
              </w:rPr>
              <w:t>A</w:t>
            </w:r>
          </w:p>
          <w:p w14:paraId="3508358E" w14:textId="77777777" w:rsidR="006D1601" w:rsidRDefault="006D1601"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0E636F57" w14:textId="22D7E377" w:rsidR="00AC68E1" w:rsidRDefault="00AC68E1"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ate Environmental Signed: __________________</w:t>
            </w:r>
          </w:p>
          <w:p w14:paraId="17B3224B" w14:textId="77777777" w:rsidR="00FE36DB" w:rsidRDefault="00FE36DB"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9CD31CB" w14:textId="77777777" w:rsidR="00EA414E" w:rsidRDefault="00EA414E" w:rsidP="00A96ED6"/>
    <w:p w14:paraId="0FFC1549" w14:textId="67F56B8D" w:rsidR="00A96ED6" w:rsidRDefault="009737F0" w:rsidP="00A96ED6">
      <w:r>
        <w:t>2</w:t>
      </w:r>
      <w:r w:rsidR="00D64638">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96ED6" w14:paraId="76F3D094" w14:textId="77777777" w:rsidTr="00D42164">
        <w:tc>
          <w:tcPr>
            <w:tcW w:w="7756" w:type="dxa"/>
            <w:tcBorders>
              <w:bottom w:val="single" w:sz="4" w:space="0" w:color="auto"/>
            </w:tcBorders>
          </w:tcPr>
          <w:p w14:paraId="54C9518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oes the written agreement with the homebuyer specify that the buyer must use the property as a principal residence throughout the period of affordability and specify remedies or actions that will be taken if the principal residence requirement is not met for the affordability period?  </w:t>
            </w:r>
          </w:p>
          <w:p w14:paraId="4A48C6B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24 CFR 92.254(a)(3); 24 CFR 92.254(a)(5); 24 CFR 92.504(c)(5)(i)] </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96ED6" w14:paraId="2DB4BA81" w14:textId="77777777" w:rsidTr="00D42164">
              <w:tc>
                <w:tcPr>
                  <w:tcW w:w="644" w:type="dxa"/>
                  <w:tcBorders>
                    <w:top w:val="single" w:sz="4" w:space="0" w:color="auto"/>
                  </w:tcBorders>
                </w:tcPr>
                <w:p w14:paraId="64FC0FD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tcBorders>
                </w:tcPr>
                <w:p w14:paraId="34F81E7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3877557C" w14:textId="77777777" w:rsidTr="00D42164">
              <w:tc>
                <w:tcPr>
                  <w:tcW w:w="644" w:type="dxa"/>
                </w:tcPr>
                <w:p w14:paraId="0963BE7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528E4EF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5517390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44389531" w14:textId="77777777" w:rsidTr="00D42164">
        <w:trPr>
          <w:cantSplit/>
          <w:trHeight w:val="1025"/>
        </w:trPr>
        <w:tc>
          <w:tcPr>
            <w:tcW w:w="9010" w:type="dxa"/>
            <w:gridSpan w:val="2"/>
          </w:tcPr>
          <w:p w14:paraId="0295B47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bl>
    <w:p w14:paraId="49C0447B" w14:textId="77777777" w:rsidR="00BB0851" w:rsidRDefault="00BB0851" w:rsidP="00A96ED6"/>
    <w:p w14:paraId="23C4BEFE" w14:textId="39F335F2" w:rsidR="001B179B" w:rsidRDefault="009737F0" w:rsidP="00A96ED6">
      <w:r>
        <w:t>2</w:t>
      </w:r>
      <w:r w:rsidR="00D64638">
        <w:t>8</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96ED6" w14:paraId="72279148" w14:textId="77777777" w:rsidTr="00D42164">
        <w:tc>
          <w:tcPr>
            <w:tcW w:w="7756" w:type="dxa"/>
            <w:tcBorders>
              <w:bottom w:val="single" w:sz="4" w:space="0" w:color="auto"/>
            </w:tcBorders>
          </w:tcPr>
          <w:p w14:paraId="4DDFCFF8" w14:textId="77777777" w:rsidR="00A96ED6" w:rsidRPr="002D5BD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Is there adequate procedures and controls in place to ensure that the Awardee is aware that a homebuyer is reselling the property durin</w:t>
            </w:r>
            <w:r w:rsidR="002D5BDC">
              <w:t xml:space="preserve">g the period of affordability? </w:t>
            </w:r>
            <w:r>
              <w:t>[24 CFR 92.505(a); 24 CFR 85.20(b)(3)]</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96ED6" w14:paraId="0C282D2F" w14:textId="77777777" w:rsidTr="00D42164">
              <w:tc>
                <w:tcPr>
                  <w:tcW w:w="644" w:type="dxa"/>
                  <w:tcBorders>
                    <w:top w:val="single" w:sz="4" w:space="0" w:color="auto"/>
                  </w:tcBorders>
                </w:tcPr>
                <w:p w14:paraId="1E3A31B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tcBorders>
                </w:tcPr>
                <w:p w14:paraId="3991098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A96ED6" w14:paraId="531408E4" w14:textId="77777777" w:rsidTr="00D42164">
              <w:tc>
                <w:tcPr>
                  <w:tcW w:w="644" w:type="dxa"/>
                </w:tcPr>
                <w:p w14:paraId="7C5A181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275A6CF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42A5EAA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0034FD9F" w14:textId="77777777" w:rsidTr="00D42164">
        <w:trPr>
          <w:cantSplit/>
        </w:trPr>
        <w:tc>
          <w:tcPr>
            <w:tcW w:w="9010" w:type="dxa"/>
            <w:gridSpan w:val="2"/>
            <w:tcBorders>
              <w:bottom w:val="nil"/>
            </w:tcBorders>
          </w:tcPr>
          <w:p w14:paraId="72FD731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36507CA3" w14:textId="77777777" w:rsidTr="00D42164">
        <w:trPr>
          <w:cantSplit/>
          <w:trHeight w:val="575"/>
        </w:trPr>
        <w:tc>
          <w:tcPr>
            <w:tcW w:w="9010" w:type="dxa"/>
            <w:gridSpan w:val="2"/>
            <w:tcBorders>
              <w:top w:val="nil"/>
            </w:tcBorders>
          </w:tcPr>
          <w:p w14:paraId="0BF25C2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Pr>
                <w:b/>
              </w:rPr>
              <w:t xml:space="preserve">                          </w:t>
            </w:r>
            <w:r w:rsidRPr="00072F45">
              <w:rPr>
                <w:b/>
              </w:rPr>
              <w:t>Homeowner Insurance:</w:t>
            </w:r>
            <w:r w:rsidR="00D42164">
              <w:rPr>
                <w:b/>
              </w:rPr>
              <w:t xml:space="preserve"> ________________________________</w:t>
            </w:r>
          </w:p>
          <w:p w14:paraId="6BC6487E" w14:textId="77777777" w:rsidR="00A96ED6" w:rsidRPr="00072F45"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Pr>
                <w:b/>
              </w:rPr>
              <w:t xml:space="preserve">                          </w:t>
            </w:r>
            <w:r w:rsidRPr="00072F45">
              <w:rPr>
                <w:b/>
              </w:rPr>
              <w:t>Policy # - ____________________________</w:t>
            </w:r>
          </w:p>
          <w:p w14:paraId="30D7E97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Pr>
                <w:b/>
              </w:rPr>
              <w:t xml:space="preserve">                          </w:t>
            </w:r>
            <w:r w:rsidRPr="00072F45">
              <w:rPr>
                <w:b/>
              </w:rPr>
              <w:t>Date - _________________________________</w:t>
            </w:r>
            <w:r>
              <w:rPr>
                <w:b/>
              </w:rPr>
              <w:t>__</w:t>
            </w:r>
          </w:p>
          <w:p w14:paraId="6623A9AE" w14:textId="77777777" w:rsidR="00A96ED6" w:rsidRPr="00072F45"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072F45">
              <w:rPr>
                <w:b/>
              </w:rPr>
              <w:t xml:space="preserve">          </w:t>
            </w:r>
            <w:r>
              <w:rPr>
                <w:b/>
              </w:rPr>
              <w:t xml:space="preserve">               </w:t>
            </w:r>
            <w:r w:rsidRPr="00072F45">
              <w:rPr>
                <w:b/>
              </w:rPr>
              <w:t xml:space="preserve"> Coverage Amount - ___________________________</w:t>
            </w:r>
          </w:p>
          <w:p w14:paraId="01316E4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0613DA3" w14:textId="77777777" w:rsidR="00A96ED6" w:rsidRPr="00072F45"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t xml:space="preserve">          </w:t>
            </w:r>
            <w:r w:rsidRPr="00072F45">
              <w:rPr>
                <w:b/>
              </w:rPr>
              <w:t>Agency has process to ensure policy stays in effect for the period of affordability:</w:t>
            </w:r>
          </w:p>
          <w:p w14:paraId="0D8682DE" w14:textId="77777777" w:rsidR="002D5BDC" w:rsidRDefault="00A96ED6" w:rsidP="002D5B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072F45">
              <w:rPr>
                <w:b/>
              </w:rPr>
              <w:t xml:space="preserve">             ______________________________________________________________</w:t>
            </w:r>
          </w:p>
          <w:p w14:paraId="7C5725C2" w14:textId="77777777" w:rsidR="002D5BDC" w:rsidRPr="002D5BDC" w:rsidRDefault="002D5BDC" w:rsidP="002D5B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p>
        </w:tc>
      </w:tr>
    </w:tbl>
    <w:p w14:paraId="133D64A4" w14:textId="64BED051" w:rsidR="0062604B" w:rsidRDefault="0062604B" w:rsidP="00A96ED6">
      <w:pPr>
        <w:rPr>
          <w:sz w:val="28"/>
          <w:szCs w:val="28"/>
        </w:rPr>
      </w:pPr>
    </w:p>
    <w:p w14:paraId="074A9D3A" w14:textId="547E7FD4" w:rsidR="0004751E" w:rsidRDefault="0004751E" w:rsidP="00A96ED6">
      <w:pPr>
        <w:rPr>
          <w:sz w:val="28"/>
          <w:szCs w:val="28"/>
        </w:rPr>
      </w:pPr>
    </w:p>
    <w:p w14:paraId="13FAC5FB" w14:textId="1689D91F" w:rsidR="0004751E" w:rsidRDefault="0004751E" w:rsidP="00A96ED6">
      <w:pPr>
        <w:rPr>
          <w:sz w:val="28"/>
          <w:szCs w:val="28"/>
        </w:rPr>
      </w:pPr>
    </w:p>
    <w:p w14:paraId="415B30CF" w14:textId="626C5807" w:rsidR="0004751E" w:rsidRDefault="0004751E" w:rsidP="00A96ED6">
      <w:pPr>
        <w:rPr>
          <w:sz w:val="28"/>
          <w:szCs w:val="28"/>
        </w:rPr>
      </w:pPr>
    </w:p>
    <w:p w14:paraId="7179F4C8" w14:textId="6EB0A09A" w:rsidR="0004751E" w:rsidRDefault="0004751E" w:rsidP="00A96ED6">
      <w:pPr>
        <w:rPr>
          <w:sz w:val="28"/>
          <w:szCs w:val="28"/>
        </w:rPr>
      </w:pPr>
    </w:p>
    <w:p w14:paraId="090E2F35" w14:textId="0035B017" w:rsidR="0004751E" w:rsidRDefault="0004751E" w:rsidP="00A96ED6">
      <w:pPr>
        <w:rPr>
          <w:sz w:val="28"/>
          <w:szCs w:val="28"/>
        </w:rPr>
      </w:pPr>
    </w:p>
    <w:p w14:paraId="26B11FCC" w14:textId="741DACD9" w:rsidR="0004751E" w:rsidRDefault="0004751E" w:rsidP="00A96ED6">
      <w:pPr>
        <w:rPr>
          <w:sz w:val="28"/>
          <w:szCs w:val="28"/>
        </w:rPr>
      </w:pPr>
    </w:p>
    <w:p w14:paraId="3A34E36B" w14:textId="77777777" w:rsidR="0004751E" w:rsidRDefault="0004751E" w:rsidP="00A96ED6">
      <w:pPr>
        <w:rPr>
          <w:sz w:val="28"/>
          <w:szCs w:val="28"/>
        </w:rPr>
      </w:pPr>
    </w:p>
    <w:p w14:paraId="354AB4D5" w14:textId="77777777" w:rsidR="0062604B" w:rsidRDefault="0062604B" w:rsidP="00A96ED6">
      <w:pPr>
        <w:rPr>
          <w:sz w:val="28"/>
          <w:szCs w:val="28"/>
        </w:rPr>
      </w:pPr>
    </w:p>
    <w:p w14:paraId="60F8951A" w14:textId="77777777" w:rsidR="00A96ED6" w:rsidRDefault="00A96ED6" w:rsidP="00A96ED6">
      <w:pPr>
        <w:rPr>
          <w:sz w:val="28"/>
          <w:szCs w:val="28"/>
        </w:rPr>
      </w:pPr>
      <w:r w:rsidRPr="00A96ED6">
        <w:rPr>
          <w:sz w:val="28"/>
          <w:szCs w:val="28"/>
        </w:rPr>
        <w:t>G. CONTRACTOR SELECTION</w:t>
      </w:r>
      <w:r w:rsidR="00B7085B">
        <w:rPr>
          <w:sz w:val="28"/>
          <w:szCs w:val="28"/>
        </w:rPr>
        <w:t xml:space="preserve"> &amp; CONSTRUCTION MANAGEMENT</w:t>
      </w:r>
    </w:p>
    <w:p w14:paraId="3B7CE2AF" w14:textId="77777777" w:rsidR="00EA414E" w:rsidRDefault="00EA414E" w:rsidP="00A96ED6"/>
    <w:p w14:paraId="41111E0E" w14:textId="5E485096" w:rsidR="00881B8A" w:rsidRPr="001B179B" w:rsidRDefault="001B179B" w:rsidP="00A96ED6">
      <w:r w:rsidRPr="001B179B">
        <w:t>2</w:t>
      </w:r>
      <w:r w:rsidR="00D64638">
        <w:t>9</w:t>
      </w:r>
      <w:r w:rsidR="009737F0" w:rsidRPr="001B179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881B8A" w14:paraId="69EE10C8" w14:textId="77777777" w:rsidTr="00A52E2F">
        <w:trPr>
          <w:trHeight w:val="692"/>
        </w:trPr>
        <w:tc>
          <w:tcPr>
            <w:tcW w:w="7375" w:type="dxa"/>
            <w:tcBorders>
              <w:bottom w:val="single" w:sz="4" w:space="0" w:color="auto"/>
            </w:tcBorders>
          </w:tcPr>
          <w:p w14:paraId="48BAC7B1" w14:textId="77777777" w:rsidR="00881B8A" w:rsidRDefault="00881B8A" w:rsidP="00D42164">
            <w:pPr>
              <w:keepNext/>
              <w:keepLines/>
            </w:pPr>
            <w:r>
              <w:t xml:space="preserve">Does the project file include verification of contractor eligibility, e.g., that awards were not made to any party excluded, disqualified or otherwise ineligible (i.e., suspension, debarment or limited denial of participation) for Federal procurement or nonprocurement programs?   </w:t>
            </w:r>
          </w:p>
          <w:p w14:paraId="408BAB84" w14:textId="77777777" w:rsidR="00881B8A" w:rsidRDefault="00881B8A" w:rsidP="00881B8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350(a)]</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881B8A" w14:paraId="7BDAB7EE" w14:textId="77777777" w:rsidTr="00A52E2F">
              <w:trPr>
                <w:trHeight w:val="152"/>
              </w:trPr>
              <w:tc>
                <w:tcPr>
                  <w:tcW w:w="424" w:type="dxa"/>
                </w:tcPr>
                <w:p w14:paraId="493FB51A"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5" w:type="dxa"/>
                </w:tcPr>
                <w:p w14:paraId="2C139198"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5" w:type="dxa"/>
                </w:tcPr>
                <w:p w14:paraId="05C54452"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881B8A" w14:paraId="21E2AD19" w14:textId="77777777" w:rsidTr="00A52E2F">
              <w:trPr>
                <w:trHeight w:val="201"/>
              </w:trPr>
              <w:tc>
                <w:tcPr>
                  <w:tcW w:w="424" w:type="dxa"/>
                </w:tcPr>
                <w:p w14:paraId="10CF23DE"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5" w:type="dxa"/>
                </w:tcPr>
                <w:p w14:paraId="759FBF9B"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5" w:type="dxa"/>
                </w:tcPr>
                <w:p w14:paraId="0C8693D9"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175394"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1B8A" w14:paraId="6D84181C" w14:textId="77777777" w:rsidTr="00A52E2F">
        <w:trPr>
          <w:cantSplit/>
          <w:trHeight w:val="579"/>
        </w:trPr>
        <w:tc>
          <w:tcPr>
            <w:tcW w:w="8998" w:type="dxa"/>
            <w:gridSpan w:val="2"/>
          </w:tcPr>
          <w:p w14:paraId="3F0052EC" w14:textId="72A86C5F" w:rsidR="00B23399" w:rsidRPr="00A52E2F" w:rsidRDefault="00881B8A" w:rsidP="00A52E2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r w:rsidR="00A52E2F">
              <w:rPr>
                <w:b/>
                <w:bCs/>
              </w:rPr>
              <w:t xml:space="preserve">  </w:t>
            </w:r>
            <w:r w:rsidR="00B23399" w:rsidRPr="00DB7004">
              <w:rPr>
                <w:b/>
              </w:rPr>
              <w:t>Contractor Name</w:t>
            </w:r>
            <w:r w:rsidR="00A52E2F">
              <w:rPr>
                <w:b/>
              </w:rPr>
              <w:t>(s)</w:t>
            </w:r>
            <w:r w:rsidR="00B23399" w:rsidRPr="00DB7004">
              <w:rPr>
                <w:b/>
              </w:rPr>
              <w:t xml:space="preserve">: </w:t>
            </w:r>
            <w:r w:rsidR="00B23399" w:rsidRPr="00DB7004">
              <w:rPr>
                <w:b/>
                <w:u w:val="single"/>
              </w:rPr>
              <w:t>_______________________</w:t>
            </w:r>
            <w:r w:rsidR="00B23399">
              <w:rPr>
                <w:b/>
                <w:u w:val="single"/>
              </w:rPr>
              <w:t>_____</w:t>
            </w:r>
            <w:r w:rsidR="00B23399" w:rsidRPr="00DB7004">
              <w:rPr>
                <w:b/>
                <w:u w:val="single"/>
              </w:rPr>
              <w:t>__</w:t>
            </w:r>
          </w:p>
          <w:p w14:paraId="726849A5" w14:textId="25DE3362" w:rsidR="00A52E2F" w:rsidRDefault="00A52E2F" w:rsidP="00B2339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u w:val="single"/>
              </w:rPr>
            </w:pPr>
          </w:p>
          <w:p w14:paraId="5865F491" w14:textId="77777777" w:rsidR="00A52E2F" w:rsidRPr="00DB7004" w:rsidRDefault="00A52E2F" w:rsidP="00B2339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u w:val="single"/>
              </w:rPr>
            </w:pPr>
          </w:p>
          <w:p w14:paraId="70B7389B" w14:textId="77777777" w:rsidR="00A52E2F" w:rsidRDefault="00B23399" w:rsidP="00B2339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DB7004">
              <w:rPr>
                <w:b/>
              </w:rPr>
              <w:t xml:space="preserve">                       </w:t>
            </w:r>
          </w:p>
          <w:p w14:paraId="0A79FC55" w14:textId="05B72751" w:rsidR="00B23399" w:rsidRPr="00DB7004" w:rsidRDefault="002E6B63" w:rsidP="00B2339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u w:val="single"/>
              </w:rPr>
            </w:pPr>
            <w:r>
              <w:rPr>
                <w:b/>
              </w:rPr>
              <w:t xml:space="preserve">                       </w:t>
            </w:r>
            <w:r w:rsidR="00B23399">
              <w:rPr>
                <w:b/>
              </w:rPr>
              <w:t>SAMS</w:t>
            </w:r>
            <w:r w:rsidR="00B23399" w:rsidRPr="00DB7004">
              <w:rPr>
                <w:b/>
              </w:rPr>
              <w:t xml:space="preserve"> Date: </w:t>
            </w:r>
            <w:r w:rsidR="00B23399" w:rsidRPr="00DB7004">
              <w:rPr>
                <w:b/>
                <w:u w:val="single"/>
              </w:rPr>
              <w:t>___________________________________</w:t>
            </w:r>
          </w:p>
          <w:p w14:paraId="356BF317" w14:textId="04D1FF22" w:rsidR="00B23399" w:rsidRDefault="00B23399" w:rsidP="00B2339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09598C01" w14:textId="0EAB4576" w:rsidR="0062604B" w:rsidRDefault="0062604B" w:rsidP="0062604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B5CC340" w14:textId="77777777" w:rsidR="0062604B" w:rsidRDefault="0062604B"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0BB53A1"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F9DD517" w14:textId="48104A2F" w:rsidR="000C11D0" w:rsidRDefault="000C11D0"/>
    <w:p w14:paraId="33FAC7F7" w14:textId="36D60EDF" w:rsidR="006E4930" w:rsidRDefault="006E4930"/>
    <w:p w14:paraId="4D054712" w14:textId="5E845102" w:rsidR="006E4930" w:rsidRDefault="006E4930"/>
    <w:p w14:paraId="1524A0E8" w14:textId="393D9C54" w:rsidR="006E4930" w:rsidRDefault="006E4930"/>
    <w:p w14:paraId="0BA31743" w14:textId="0AC02987" w:rsidR="006E4930" w:rsidRDefault="006E4930"/>
    <w:p w14:paraId="0905DEC3" w14:textId="413F9397" w:rsidR="006E4930" w:rsidRDefault="006E4930"/>
    <w:p w14:paraId="3F0DDCE6" w14:textId="11E0439E" w:rsidR="006E4930" w:rsidRDefault="006E4930"/>
    <w:p w14:paraId="638EB2A1" w14:textId="7467A719" w:rsidR="006E4930" w:rsidRDefault="006E4930"/>
    <w:p w14:paraId="47825767" w14:textId="6E5FE4DB" w:rsidR="006E4930" w:rsidRDefault="006E4930"/>
    <w:p w14:paraId="6FDB889C" w14:textId="5414CDF8" w:rsidR="006E4930" w:rsidRDefault="006E4930"/>
    <w:p w14:paraId="3D2E8254" w14:textId="3C4AA52F" w:rsidR="006E4930" w:rsidRDefault="006E4930"/>
    <w:p w14:paraId="16AFDFA8" w14:textId="7423F2DD" w:rsidR="006E4930" w:rsidRDefault="006E4930"/>
    <w:p w14:paraId="22290964" w14:textId="1B59F39C" w:rsidR="006E4930" w:rsidRDefault="006E4930"/>
    <w:p w14:paraId="64E35693" w14:textId="007D3A5F" w:rsidR="006E4930" w:rsidRDefault="006E4930"/>
    <w:p w14:paraId="5F34F061" w14:textId="0CF696FA" w:rsidR="006E4930" w:rsidRDefault="006E4930"/>
    <w:p w14:paraId="6B0ABCAD" w14:textId="15F51A1C" w:rsidR="006E4930" w:rsidRDefault="006E4930"/>
    <w:p w14:paraId="76F74EF4" w14:textId="089CDBFB" w:rsidR="006E4930" w:rsidRDefault="006E4930"/>
    <w:p w14:paraId="04AFF10C" w14:textId="6CBF0A0F" w:rsidR="006E4930" w:rsidRDefault="006E4930"/>
    <w:p w14:paraId="77F1E432" w14:textId="15CC5105" w:rsidR="006E4930" w:rsidRDefault="006E4930"/>
    <w:p w14:paraId="5A4CF439" w14:textId="55420C84" w:rsidR="006E4930" w:rsidRDefault="006E4930"/>
    <w:p w14:paraId="61E70DAD" w14:textId="78048AFF" w:rsidR="006E4930" w:rsidRDefault="006E4930"/>
    <w:p w14:paraId="61556114" w14:textId="237A33A1" w:rsidR="006E4930" w:rsidRDefault="006E4930"/>
    <w:p w14:paraId="221B6887" w14:textId="1085CFFF" w:rsidR="006E4930" w:rsidRDefault="006E4930"/>
    <w:p w14:paraId="78893204" w14:textId="4250AF20" w:rsidR="006E4930" w:rsidRDefault="006E4930"/>
    <w:p w14:paraId="2C5B3937" w14:textId="42AEBD9C" w:rsidR="006E4930" w:rsidRDefault="006E4930"/>
    <w:p w14:paraId="44ACE037" w14:textId="37226FF4" w:rsidR="006E4930" w:rsidRDefault="006E4930"/>
    <w:p w14:paraId="3F2DB28A" w14:textId="57273C3C" w:rsidR="006E4930" w:rsidRDefault="006E4930"/>
    <w:p w14:paraId="173EBD6A" w14:textId="5CF54966" w:rsidR="006E4930" w:rsidRDefault="006E4930"/>
    <w:p w14:paraId="490DA93E" w14:textId="2C228B89" w:rsidR="006E4930" w:rsidRDefault="006E4930"/>
    <w:p w14:paraId="444FE2B5" w14:textId="77777777" w:rsidR="006E4930" w:rsidRDefault="006E4930"/>
    <w:p w14:paraId="6504DB59" w14:textId="232089F2" w:rsidR="00AE3D2D" w:rsidRDefault="00D64638">
      <w:r>
        <w:t>30</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8"/>
        <w:gridCol w:w="1612"/>
      </w:tblGrid>
      <w:tr w:rsidR="00EC2C8F" w14:paraId="4D2508EF" w14:textId="77777777" w:rsidTr="005468FD">
        <w:trPr>
          <w:trHeight w:val="773"/>
        </w:trPr>
        <w:tc>
          <w:tcPr>
            <w:tcW w:w="7385" w:type="dxa"/>
            <w:tcBorders>
              <w:bottom w:val="single" w:sz="4" w:space="0" w:color="auto"/>
            </w:tcBorders>
          </w:tcPr>
          <w:p w14:paraId="065FD940" w14:textId="1B84143B"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Is a competitive bidding process used (i.e., public invitation for bids; multiple bids solicited; cost reasonableness test applied)? </w:t>
            </w:r>
          </w:p>
          <w:p w14:paraId="261E1FA7" w14:textId="7605B5BA" w:rsidR="00EC2C8F" w:rsidRDefault="00EC2C8F" w:rsidP="007E1E2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color w:val="FF0000"/>
              </w:rPr>
            </w:pPr>
            <w:r>
              <w:t>[</w:t>
            </w:r>
            <w:r w:rsidR="00C913A2">
              <w:rPr>
                <w:bCs/>
              </w:rPr>
              <w:t>2 CFR Part 200</w:t>
            </w:r>
            <w:r>
              <w:t>]</w:t>
            </w:r>
            <w:r w:rsidR="00A52E2F">
              <w:t xml:space="preserve"> </w:t>
            </w:r>
            <w:r w:rsidR="00A52E2F" w:rsidRPr="00A52E2F">
              <w:rPr>
                <w:i/>
                <w:iCs/>
                <w:sz w:val="20"/>
                <w:szCs w:val="20"/>
              </w:rPr>
              <w:t>Uniform Admin</w:t>
            </w:r>
            <w:r w:rsidR="00A52E2F">
              <w:rPr>
                <w:i/>
                <w:iCs/>
                <w:sz w:val="20"/>
                <w:szCs w:val="20"/>
              </w:rPr>
              <w:t>istrative</w:t>
            </w:r>
            <w:r w:rsidR="00A52E2F" w:rsidRPr="00A52E2F">
              <w:rPr>
                <w:i/>
                <w:iCs/>
                <w:sz w:val="20"/>
                <w:szCs w:val="20"/>
              </w:rPr>
              <w:t xml:space="preserve"> Requirements, Cost Principles and Audit Requirements for Federal Awards</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gridCol w:w="604"/>
            </w:tblGrid>
            <w:tr w:rsidR="00EC2C8F" w14:paraId="1B4F342F" w14:textId="77777777" w:rsidTr="005468FD">
              <w:trPr>
                <w:trHeight w:val="170"/>
              </w:trPr>
              <w:tc>
                <w:tcPr>
                  <w:tcW w:w="425" w:type="dxa"/>
                </w:tcPr>
                <w:p w14:paraId="6CB1145E"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60675E05"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788EDA07"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EC2C8F" w14:paraId="4DA76302" w14:textId="77777777" w:rsidTr="005468FD">
              <w:trPr>
                <w:trHeight w:val="225"/>
              </w:trPr>
              <w:tc>
                <w:tcPr>
                  <w:tcW w:w="425" w:type="dxa"/>
                </w:tcPr>
                <w:p w14:paraId="4891A971"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1E4100"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EB05485"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98E24C3"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2C8F" w14:paraId="534C0A82" w14:textId="77777777" w:rsidTr="005468FD">
        <w:trPr>
          <w:cantSplit/>
          <w:trHeight w:val="1670"/>
        </w:trPr>
        <w:tc>
          <w:tcPr>
            <w:tcW w:w="9010" w:type="dxa"/>
            <w:gridSpan w:val="2"/>
          </w:tcPr>
          <w:p w14:paraId="20D4863A"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r>
              <w:t xml:space="preserve"> </w:t>
            </w:r>
          </w:p>
          <w:p w14:paraId="142E2AE7" w14:textId="77777777" w:rsidR="009737F0" w:rsidRDefault="009737F0"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A308C80" w14:textId="656A4154"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t xml:space="preserve">           </w:t>
            </w:r>
            <w:r>
              <w:rPr>
                <w:b/>
                <w:bCs/>
              </w:rPr>
              <w:t>Pre-qualified list established by a solicitation process used: ________________</w:t>
            </w:r>
          </w:p>
          <w:p w14:paraId="3859130D" w14:textId="77777777" w:rsidR="00A52E2F" w:rsidRDefault="00A52E2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438AE743" w14:textId="4BF1ED9B" w:rsidR="009737F0"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Proof of Advertisement: _____________________________</w:t>
            </w:r>
            <w:r w:rsidR="00A52E2F">
              <w:rPr>
                <w:b/>
                <w:bCs/>
              </w:rPr>
              <w:t>_________________</w:t>
            </w:r>
          </w:p>
          <w:p w14:paraId="1B352B5A" w14:textId="77777777" w:rsidR="00A52E2F" w:rsidRDefault="00A52E2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42D6CA3C" w14:textId="1DC3655F"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Bid proposal advertised 2 weeks prior to opening: ____________________</w:t>
            </w:r>
            <w:r w:rsidR="00A52E2F">
              <w:rPr>
                <w:b/>
                <w:bCs/>
              </w:rPr>
              <w:t>____</w:t>
            </w:r>
          </w:p>
          <w:p w14:paraId="6C14AE2C" w14:textId="77777777" w:rsidR="00A52E2F" w:rsidRDefault="00A52E2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451931EB" w14:textId="6777D460" w:rsidR="00EC2C8F" w:rsidRDefault="00EC2C8F"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Bids opened publicly: __________________________</w:t>
            </w:r>
            <w:r w:rsidR="00A52E2F">
              <w:rPr>
                <w:b/>
                <w:bCs/>
              </w:rPr>
              <w:t>______________________</w:t>
            </w:r>
          </w:p>
          <w:p w14:paraId="7B1B5517" w14:textId="77777777" w:rsidR="00A52E2F" w:rsidRDefault="00A52E2F"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729CE134" w14:textId="77777777" w:rsidR="00F74CC5" w:rsidRPr="00A80A5A" w:rsidRDefault="00F74CC5" w:rsidP="00F74CC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A80A5A">
              <w:rPr>
                <w:b/>
                <w:bCs/>
              </w:rPr>
              <w:t xml:space="preserve">           Was there evidence of attempts to hire Minority Business Enterprise (MBE) or               </w:t>
            </w:r>
          </w:p>
          <w:p w14:paraId="059B8621" w14:textId="4B96C8AB" w:rsidR="009737F0" w:rsidRDefault="00F74CC5" w:rsidP="00C778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A80A5A">
              <w:rPr>
                <w:b/>
                <w:bCs/>
              </w:rPr>
              <w:t xml:space="preserve">           Women’s Business Enterprise (WBE) _____________________________</w:t>
            </w:r>
            <w:r w:rsidR="00A52E2F">
              <w:rPr>
                <w:b/>
                <w:bCs/>
              </w:rPr>
              <w:t>_____</w:t>
            </w:r>
          </w:p>
          <w:p w14:paraId="3FBEF975" w14:textId="77777777" w:rsidR="00A52E2F" w:rsidRDefault="00A52E2F" w:rsidP="00C778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3F91AA9D" w14:textId="6C932E75" w:rsidR="00C77807" w:rsidRDefault="00C77807" w:rsidP="00841618">
            <w:pPr>
              <w:pStyle w:val="Level1"/>
              <w:keepNext/>
              <w:keepLines/>
              <w:numPr>
                <w:ilvl w:val="0"/>
                <w:numId w:val="0"/>
              </w:numPr>
              <w:tabs>
                <w:tab w:val="left" w:pos="450"/>
                <w:tab w:val="left" w:pos="810"/>
                <w:tab w:val="left" w:pos="1440"/>
                <w:tab w:val="left" w:pos="2160"/>
                <w:tab w:val="left" w:pos="2880"/>
                <w:tab w:val="left" w:pos="3600"/>
                <w:tab w:val="left" w:pos="5040"/>
                <w:tab w:val="left" w:pos="5760"/>
                <w:tab w:val="left" w:pos="6480"/>
              </w:tabs>
              <w:ind w:left="630" w:hanging="630"/>
              <w:rPr>
                <w:b/>
                <w:bCs/>
              </w:rPr>
            </w:pPr>
            <w:r>
              <w:rPr>
                <w:b/>
                <w:bCs/>
              </w:rPr>
              <w:t xml:space="preserve">           </w:t>
            </w:r>
            <w:r w:rsidR="00012D71">
              <w:rPr>
                <w:b/>
                <w:bCs/>
              </w:rPr>
              <w:t>Was there evidence of attempt to hire Section 3</w:t>
            </w:r>
            <w:r w:rsidR="00A52E2F">
              <w:rPr>
                <w:b/>
                <w:bCs/>
              </w:rPr>
              <w:t xml:space="preserve"> (low-income) </w:t>
            </w:r>
            <w:r w:rsidR="00012D71">
              <w:rPr>
                <w:b/>
                <w:bCs/>
              </w:rPr>
              <w:t>contractors/subcontractors</w:t>
            </w:r>
            <w:r w:rsidR="00C27E14">
              <w:rPr>
                <w:b/>
                <w:bCs/>
              </w:rPr>
              <w:t>_____</w:t>
            </w:r>
            <w:r w:rsidR="00841618">
              <w:rPr>
                <w:b/>
                <w:bCs/>
              </w:rPr>
              <w:t>______________________________________</w:t>
            </w:r>
          </w:p>
          <w:p w14:paraId="5597A5A5" w14:textId="2C899A09" w:rsidR="00C4785F" w:rsidRDefault="00C4785F" w:rsidP="00C4785F">
            <w:pPr>
              <w:rPr>
                <w:rFonts w:ascii="Arial" w:eastAsia="Calibri" w:hAnsi="Arial" w:cs="Arial"/>
                <w:color w:val="FF0000"/>
                <w:sz w:val="20"/>
                <w:szCs w:val="20"/>
              </w:rPr>
            </w:pPr>
          </w:p>
          <w:p w14:paraId="0E10B82B" w14:textId="77777777" w:rsidR="00C77807" w:rsidRDefault="00C77807" w:rsidP="00FF7D9F"/>
          <w:p w14:paraId="764FD929" w14:textId="77777777" w:rsidR="00FF7D9F" w:rsidRDefault="00FF7D9F" w:rsidP="00FF7D9F"/>
          <w:p w14:paraId="06F0A844" w14:textId="77777777" w:rsidR="00FF7D9F" w:rsidRDefault="00FF7D9F" w:rsidP="00FF7D9F"/>
          <w:p w14:paraId="36576F0D" w14:textId="704AF6F2" w:rsidR="00FF7D9F" w:rsidRDefault="00FF7D9F" w:rsidP="00FF7D9F"/>
        </w:tc>
      </w:tr>
      <w:tr w:rsidR="00C77807" w14:paraId="29ED3C94" w14:textId="77777777" w:rsidTr="00841618">
        <w:trPr>
          <w:cantSplit/>
          <w:trHeight w:val="152"/>
        </w:trPr>
        <w:tc>
          <w:tcPr>
            <w:tcW w:w="9010" w:type="dxa"/>
            <w:gridSpan w:val="2"/>
          </w:tcPr>
          <w:p w14:paraId="4E7998F1" w14:textId="77777777" w:rsidR="00C77807" w:rsidRDefault="00C77807"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tc>
      </w:tr>
    </w:tbl>
    <w:p w14:paraId="273BED54" w14:textId="61385D38" w:rsidR="000C11D0" w:rsidRDefault="000C11D0"/>
    <w:p w14:paraId="4A5D26CD" w14:textId="72A6712B" w:rsidR="00BE4D2C" w:rsidRDefault="00BE4D2C"/>
    <w:p w14:paraId="16B0FABC" w14:textId="1E8FB3CC" w:rsidR="00BE4D2C" w:rsidRDefault="00BE4D2C"/>
    <w:p w14:paraId="410C69A9" w14:textId="48A67DCF" w:rsidR="00EC2C8F" w:rsidRDefault="00D64638">
      <w:r>
        <w:t>31</w:t>
      </w:r>
      <w:r w:rsidR="009737F0">
        <w:t>.</w:t>
      </w:r>
    </w:p>
    <w:tbl>
      <w:tblPr>
        <w:tblW w:w="90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9"/>
        <w:gridCol w:w="1637"/>
      </w:tblGrid>
      <w:tr w:rsidR="007B3333" w14:paraId="76AC344C" w14:textId="77777777" w:rsidTr="002D5BDC">
        <w:trPr>
          <w:trHeight w:val="493"/>
        </w:trPr>
        <w:tc>
          <w:tcPr>
            <w:tcW w:w="7429" w:type="dxa"/>
            <w:tcBorders>
              <w:bottom w:val="single" w:sz="4" w:space="0" w:color="auto"/>
            </w:tcBorders>
          </w:tcPr>
          <w:p w14:paraId="143E5070"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as the rationale for the selection of the contractor documented?</w:t>
            </w:r>
          </w:p>
          <w:p w14:paraId="35A09C93"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24 CFR 92.505(a); 24 CFR 85.36(b)(9)]</w:t>
            </w:r>
          </w:p>
        </w:tc>
        <w:tc>
          <w:tcPr>
            <w:tcW w:w="16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9"/>
              <w:gridCol w:w="581"/>
              <w:gridCol w:w="611"/>
            </w:tblGrid>
            <w:tr w:rsidR="007B3333" w14:paraId="36A3E0CC" w14:textId="77777777" w:rsidTr="002D5BDC">
              <w:trPr>
                <w:trHeight w:val="139"/>
              </w:trPr>
              <w:tc>
                <w:tcPr>
                  <w:tcW w:w="429" w:type="dxa"/>
                </w:tcPr>
                <w:p w14:paraId="6DA37C9B"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81" w:type="dxa"/>
                </w:tcPr>
                <w:p w14:paraId="33F031E8"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1" w:type="dxa"/>
                </w:tcPr>
                <w:p w14:paraId="20B764D4"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7B3333" w14:paraId="4658F0A3" w14:textId="77777777" w:rsidTr="002D5BDC">
              <w:trPr>
                <w:trHeight w:val="184"/>
              </w:trPr>
              <w:tc>
                <w:tcPr>
                  <w:tcW w:w="429" w:type="dxa"/>
                </w:tcPr>
                <w:p w14:paraId="47F3CC66"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81" w:type="dxa"/>
                </w:tcPr>
                <w:p w14:paraId="6EF53A2C"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11" w:type="dxa"/>
                </w:tcPr>
                <w:p w14:paraId="50C59103"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D14812B"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2C8F" w14:paraId="2B38A2F0" w14:textId="77777777" w:rsidTr="002D5BDC">
        <w:trPr>
          <w:cantSplit/>
          <w:trHeight w:val="1025"/>
        </w:trPr>
        <w:tc>
          <w:tcPr>
            <w:tcW w:w="9065" w:type="dxa"/>
            <w:gridSpan w:val="2"/>
          </w:tcPr>
          <w:p w14:paraId="475F341B"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2A5ECA40"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         Bid Tabulations:</w:t>
            </w:r>
          </w:p>
          <w:p w14:paraId="1181B5F2"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82DBD56"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DC55D77"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79F742D"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6CF9AB1" w14:textId="77777777" w:rsidR="002D5BDC" w:rsidRDefault="002D5BDC"/>
    <w:p w14:paraId="0568D436" w14:textId="5A90377E" w:rsidR="00EC2C8F" w:rsidRDefault="00EC2C8F"/>
    <w:p w14:paraId="69ADC944" w14:textId="4B0F3681" w:rsidR="006E4930" w:rsidRDefault="006E4930"/>
    <w:p w14:paraId="10A699B7" w14:textId="444DECD5" w:rsidR="006E4930" w:rsidRDefault="006E4930"/>
    <w:p w14:paraId="7C838B1B" w14:textId="5D7C81F1" w:rsidR="00D8174E" w:rsidRDefault="00D8174E"/>
    <w:p w14:paraId="0C91F390" w14:textId="56399C33" w:rsidR="00D8174E" w:rsidRDefault="00D8174E"/>
    <w:p w14:paraId="7B2A35E7" w14:textId="77777777" w:rsidR="00D8174E" w:rsidRDefault="00D8174E"/>
    <w:p w14:paraId="2966670B" w14:textId="77777777" w:rsidR="006E4930" w:rsidRDefault="006E4930"/>
    <w:p w14:paraId="092D5765" w14:textId="77777777" w:rsidR="006E4930" w:rsidRDefault="006E4930"/>
    <w:p w14:paraId="2C527599" w14:textId="77777777" w:rsidR="006E4930" w:rsidRDefault="006E4930"/>
    <w:p w14:paraId="3B473121" w14:textId="77777777" w:rsidR="006E4930" w:rsidRDefault="006E4930"/>
    <w:p w14:paraId="21AAD5EC" w14:textId="7276311E" w:rsidR="006E4930" w:rsidRDefault="006E4930">
      <w:r>
        <w:t>32.</w:t>
      </w:r>
    </w:p>
    <w:p w14:paraId="1649CD24" w14:textId="77777777" w:rsidR="006E4930" w:rsidRDefault="006E493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E1E24" w14:paraId="6FC44F20" w14:textId="77777777" w:rsidTr="005468FD">
        <w:trPr>
          <w:trHeight w:val="773"/>
        </w:trPr>
        <w:tc>
          <w:tcPr>
            <w:tcW w:w="7385" w:type="dxa"/>
          </w:tcPr>
          <w:p w14:paraId="21A1BE89"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Is there an adequate system for reviewing and approving requests for change orders?  </w:t>
            </w:r>
          </w:p>
          <w:p w14:paraId="551759F8" w14:textId="77777777" w:rsidR="007E1E24" w:rsidRDefault="007E1E24" w:rsidP="007E1E2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color w:val="FF0000"/>
              </w:rPr>
            </w:pPr>
            <w:r>
              <w:t xml:space="preserve">[24 CFR 92.505(a); 24 CFR 85.36(b)(2) and </w:t>
            </w:r>
            <w:r>
              <w:rPr>
                <w:bCs/>
              </w:rPr>
              <w:t>85.36(f)</w:t>
            </w:r>
            <w:r>
              <w:t xml:space="preserve">]  </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E1E24" w14:paraId="2E496BC6" w14:textId="77777777" w:rsidTr="005468FD">
              <w:trPr>
                <w:trHeight w:val="170"/>
              </w:trPr>
              <w:tc>
                <w:tcPr>
                  <w:tcW w:w="425" w:type="dxa"/>
                </w:tcPr>
                <w:p w14:paraId="7BE374E1"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6007CA42"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25E71CD2"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7E1E24" w14:paraId="10C5713D" w14:textId="77777777" w:rsidTr="005468FD">
              <w:trPr>
                <w:trHeight w:val="225"/>
              </w:trPr>
              <w:tc>
                <w:tcPr>
                  <w:tcW w:w="425" w:type="dxa"/>
                </w:tcPr>
                <w:p w14:paraId="51B84958"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E29A93"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150B892"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195ED7C"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E1E24" w14:paraId="08E64B8F" w14:textId="77777777" w:rsidTr="005468FD">
        <w:trPr>
          <w:cantSplit/>
          <w:trHeight w:val="746"/>
        </w:trPr>
        <w:tc>
          <w:tcPr>
            <w:tcW w:w="9010" w:type="dxa"/>
            <w:gridSpan w:val="2"/>
            <w:tcBorders>
              <w:bottom w:val="single" w:sz="4" w:space="0" w:color="auto"/>
            </w:tcBorders>
          </w:tcPr>
          <w:p w14:paraId="591C731A"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33788C6E"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32B02596"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2A9ECC3A"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90D93A8"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C460209" w14:textId="49DFC1E8" w:rsidR="0062604B" w:rsidRDefault="0062604B"/>
    <w:p w14:paraId="24C91C17" w14:textId="77777777" w:rsidR="0062604B" w:rsidRDefault="0062604B"/>
    <w:p w14:paraId="52476BE8" w14:textId="7A2BD5CD" w:rsidR="007E1E24" w:rsidRDefault="002D5BDC">
      <w:r>
        <w:t>3</w:t>
      </w:r>
      <w:r w:rsidR="00D64638">
        <w:t>3</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E1E24" w14:paraId="13CC4353" w14:textId="77777777" w:rsidTr="005468FD">
        <w:trPr>
          <w:cantSplit/>
          <w:trHeight w:val="332"/>
        </w:trPr>
        <w:tc>
          <w:tcPr>
            <w:tcW w:w="9010" w:type="dxa"/>
            <w:gridSpan w:val="2"/>
            <w:tcBorders>
              <w:bottom w:val="single" w:sz="4" w:space="0" w:color="auto"/>
            </w:tcBorders>
          </w:tcPr>
          <w:p w14:paraId="19037D0C" w14:textId="77777777" w:rsidR="007E1E24" w:rsidRDefault="007E1E24"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file contain:</w:t>
            </w:r>
          </w:p>
          <w:p w14:paraId="35E10010"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E1E24" w14:paraId="37B13F4D" w14:textId="77777777" w:rsidTr="005468FD">
        <w:trPr>
          <w:trHeight w:val="773"/>
        </w:trPr>
        <w:tc>
          <w:tcPr>
            <w:tcW w:w="7385" w:type="dxa"/>
            <w:tcBorders>
              <w:bottom w:val="single" w:sz="4" w:space="0" w:color="auto"/>
            </w:tcBorders>
          </w:tcPr>
          <w:p w14:paraId="1E3F9501"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a.   Final Lien Release?  </w:t>
            </w:r>
          </w:p>
          <w:p w14:paraId="084416A4"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ind w:left="365"/>
            </w:pPr>
            <w:r>
              <w:t>[24 CFR 92.505(a) and 24 CFR 85.36(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E1E24" w14:paraId="4338B71F" w14:textId="77777777" w:rsidTr="005468FD">
              <w:trPr>
                <w:trHeight w:val="170"/>
              </w:trPr>
              <w:tc>
                <w:tcPr>
                  <w:tcW w:w="425" w:type="dxa"/>
                </w:tcPr>
                <w:p w14:paraId="37254BCC"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2CD9B01F"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36465507"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7E1E24" w14:paraId="08D0F4A3" w14:textId="77777777" w:rsidTr="005468FD">
              <w:trPr>
                <w:trHeight w:val="225"/>
              </w:trPr>
              <w:tc>
                <w:tcPr>
                  <w:tcW w:w="425" w:type="dxa"/>
                </w:tcPr>
                <w:p w14:paraId="71D60856"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B0AB08C"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423B484"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345CC08"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E1E24" w14:paraId="7806D3D8" w14:textId="77777777" w:rsidTr="005468FD">
        <w:trPr>
          <w:trHeight w:val="773"/>
        </w:trPr>
        <w:tc>
          <w:tcPr>
            <w:tcW w:w="7385" w:type="dxa"/>
            <w:tcBorders>
              <w:bottom w:val="single" w:sz="4" w:space="0" w:color="auto"/>
            </w:tcBorders>
          </w:tcPr>
          <w:p w14:paraId="25D63222"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b.   Contractor Warranty or Equipment Warranties?  </w:t>
            </w:r>
          </w:p>
          <w:p w14:paraId="254E0EEE"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ind w:left="365"/>
            </w:pPr>
            <w:r>
              <w:t>[24 CFR 92.505(a) and 24 CFR 85.36(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E1E24" w14:paraId="23DC2164" w14:textId="77777777" w:rsidTr="005468FD">
              <w:trPr>
                <w:trHeight w:val="170"/>
              </w:trPr>
              <w:tc>
                <w:tcPr>
                  <w:tcW w:w="425" w:type="dxa"/>
                </w:tcPr>
                <w:p w14:paraId="3E9F8C5D"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576" w:type="dxa"/>
                </w:tcPr>
                <w:p w14:paraId="09D8A5B4"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06" w:type="dxa"/>
                </w:tcPr>
                <w:p w14:paraId="57599CAB"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01899">
                    <w:fldChar w:fldCharType="separate"/>
                  </w:r>
                  <w:r>
                    <w:fldChar w:fldCharType="end"/>
                  </w:r>
                </w:p>
              </w:tc>
            </w:tr>
            <w:tr w:rsidR="007E1E24" w14:paraId="2FC1F507" w14:textId="77777777" w:rsidTr="005468FD">
              <w:trPr>
                <w:trHeight w:val="225"/>
              </w:trPr>
              <w:tc>
                <w:tcPr>
                  <w:tcW w:w="425" w:type="dxa"/>
                </w:tcPr>
                <w:p w14:paraId="4EF9C7ED"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F77BDB1"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B50D0A"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E1D074"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E1E24" w14:paraId="05119341" w14:textId="77777777" w:rsidTr="005468FD">
        <w:trPr>
          <w:cantSplit/>
          <w:trHeight w:val="1088"/>
        </w:trPr>
        <w:tc>
          <w:tcPr>
            <w:tcW w:w="9010" w:type="dxa"/>
            <w:gridSpan w:val="2"/>
          </w:tcPr>
          <w:p w14:paraId="38FA0047"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r>
              <w:rPr>
                <w:b/>
                <w:bCs/>
              </w:rPr>
              <w:t>Comments:</w:t>
            </w:r>
          </w:p>
          <w:p w14:paraId="69E9728A"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b/>
                <w:bCs/>
              </w:rPr>
            </w:pPr>
          </w:p>
          <w:p w14:paraId="3BDC14AA"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0E4AE1C2" w14:textId="77777777" w:rsidR="00B7085B" w:rsidRDefault="00B7085B" w:rsidP="00B7085B"/>
    <w:p w14:paraId="69C38B58" w14:textId="77777777" w:rsidR="00B7085B" w:rsidRPr="00B7085B" w:rsidRDefault="005468FD" w:rsidP="00B7085B">
      <w:pPr>
        <w:rPr>
          <w:sz w:val="28"/>
          <w:szCs w:val="28"/>
        </w:rPr>
      </w:pPr>
      <w:r>
        <w:rPr>
          <w:sz w:val="28"/>
          <w:szCs w:val="28"/>
        </w:rPr>
        <w:t>H</w:t>
      </w:r>
      <w:r w:rsidR="00B7085B" w:rsidRPr="00B7085B">
        <w:rPr>
          <w:sz w:val="28"/>
          <w:szCs w:val="28"/>
        </w:rPr>
        <w:t>.   RECORDKEEPING</w:t>
      </w:r>
    </w:p>
    <w:p w14:paraId="0DC58DD5" w14:textId="77777777" w:rsidR="00EA414E" w:rsidRDefault="00EA414E"/>
    <w:p w14:paraId="6EDED634" w14:textId="2AD5D5AA" w:rsidR="00B7085B" w:rsidRDefault="009737F0">
      <w:r>
        <w:t>3</w:t>
      </w:r>
      <w:r w:rsidR="00D64638">
        <w:t>4</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B7085B" w14:paraId="11694157" w14:textId="77777777" w:rsidTr="005468FD">
        <w:tc>
          <w:tcPr>
            <w:tcW w:w="7756" w:type="dxa"/>
            <w:tcBorders>
              <w:bottom w:val="single" w:sz="4" w:space="0" w:color="auto"/>
            </w:tcBorders>
          </w:tcPr>
          <w:p w14:paraId="75CC8113"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Are records maintained for five years after project completion?</w:t>
            </w:r>
          </w:p>
          <w:p w14:paraId="41809D3B"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OME: 24 CFR 92.508(c)(2); ADDI: 24 CFR 616(i)]</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B7085B" w14:paraId="2F8548DA" w14:textId="77777777" w:rsidTr="005468FD">
              <w:tc>
                <w:tcPr>
                  <w:tcW w:w="644" w:type="dxa"/>
                  <w:tcBorders>
                    <w:top w:val="single" w:sz="4" w:space="0" w:color="auto"/>
                  </w:tcBorders>
                </w:tcPr>
                <w:p w14:paraId="7E1CA67D"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tcBorders>
                </w:tcPr>
                <w:p w14:paraId="2C2C033F"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B7085B" w14:paraId="757770E9" w14:textId="77777777" w:rsidTr="005468FD">
              <w:tc>
                <w:tcPr>
                  <w:tcW w:w="644" w:type="dxa"/>
                </w:tcPr>
                <w:p w14:paraId="2748992E"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27294637"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02339F0C"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7085B" w14:paraId="4950EE05" w14:textId="77777777" w:rsidTr="002D5BDC">
        <w:trPr>
          <w:cantSplit/>
          <w:trHeight w:val="1367"/>
        </w:trPr>
        <w:tc>
          <w:tcPr>
            <w:tcW w:w="9010" w:type="dxa"/>
            <w:gridSpan w:val="2"/>
          </w:tcPr>
          <w:p w14:paraId="0DFC6002"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25FBD617"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40C82276" w14:textId="1A055478" w:rsidR="000C11D0" w:rsidRDefault="000C11D0"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98635D7" w14:textId="0CCC666E"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8823DF7" w14:textId="578FE274"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5EF5F0C" w14:textId="0B1E2036"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DC66AB8" w14:textId="5FF8EA09"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B374943" w14:textId="4302820E"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2443085" w14:textId="1D064B90"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58DA6B6" w14:textId="76414DF5"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258B8E6" w14:textId="60BA23FF"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003E2AC" w14:textId="101BD60D"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6EF63FA" w14:textId="78DB2A96"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0AFDA240" w14:textId="3F461823"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7F18DAF7" w14:textId="77777777"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3E0ADE7D" w14:textId="77777777" w:rsidR="00BE4D2C" w:rsidRDefault="00BE4D2C"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8DEF13E" w14:textId="12E62A80" w:rsidR="00B7085B" w:rsidRDefault="009737F0"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r>
        <w:t>3</w:t>
      </w:r>
      <w:r w:rsidR="00D64638">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B7085B" w14:paraId="5FB13630" w14:textId="77777777" w:rsidTr="005468FD">
        <w:tc>
          <w:tcPr>
            <w:tcW w:w="7756" w:type="dxa"/>
            <w:tcBorders>
              <w:bottom w:val="single" w:sz="4" w:space="0" w:color="auto"/>
            </w:tcBorders>
          </w:tcPr>
          <w:p w14:paraId="7BD9B255"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Are documents imposing resale/recapture provisions maintained for five years after the termination of the affordability period? </w:t>
            </w:r>
          </w:p>
          <w:p w14:paraId="699B6CC6"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OME: 24 CFR 92.508(c)(2); ADDI: 24 CFR 616(i)]</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B7085B" w14:paraId="29FBE050" w14:textId="77777777" w:rsidTr="005468FD">
              <w:tc>
                <w:tcPr>
                  <w:tcW w:w="644" w:type="dxa"/>
                  <w:tcBorders>
                    <w:top w:val="single" w:sz="4" w:space="0" w:color="auto"/>
                  </w:tcBorders>
                </w:tcPr>
                <w:p w14:paraId="0AA8D88D"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801899">
                    <w:fldChar w:fldCharType="separate"/>
                  </w:r>
                  <w:r>
                    <w:fldChar w:fldCharType="end"/>
                  </w:r>
                </w:p>
              </w:tc>
              <w:tc>
                <w:tcPr>
                  <w:tcW w:w="616" w:type="dxa"/>
                  <w:tcBorders>
                    <w:top w:val="single" w:sz="4" w:space="0" w:color="auto"/>
                  </w:tcBorders>
                </w:tcPr>
                <w:p w14:paraId="0A884CED"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801899">
                    <w:fldChar w:fldCharType="separate"/>
                  </w:r>
                  <w:r>
                    <w:fldChar w:fldCharType="end"/>
                  </w:r>
                </w:p>
              </w:tc>
            </w:tr>
            <w:tr w:rsidR="00B7085B" w14:paraId="5C3977F1" w14:textId="77777777" w:rsidTr="005468FD">
              <w:tc>
                <w:tcPr>
                  <w:tcW w:w="644" w:type="dxa"/>
                </w:tcPr>
                <w:p w14:paraId="3ED92A17"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2C3083B5"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23BB3371"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7085B" w14:paraId="5DB3A088" w14:textId="77777777" w:rsidTr="005468FD">
        <w:trPr>
          <w:cantSplit/>
          <w:trHeight w:val="1950"/>
        </w:trPr>
        <w:tc>
          <w:tcPr>
            <w:tcW w:w="9010" w:type="dxa"/>
            <w:gridSpan w:val="2"/>
          </w:tcPr>
          <w:p w14:paraId="2C78BBDC"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2ECBBA65"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p w14:paraId="58BA7581"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p w14:paraId="043AB447"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p w14:paraId="5B22B62C"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4F22667C" w14:textId="77777777" w:rsidR="00B7085B" w:rsidRDefault="00B7085B"/>
    <w:sectPr w:rsidR="00B7085B" w:rsidSect="00B85A68">
      <w:footerReference w:type="default" r:id="rId8"/>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5030" w14:textId="77777777" w:rsidR="00023848" w:rsidRDefault="00023848" w:rsidP="00A96ED6">
      <w:r>
        <w:separator/>
      </w:r>
    </w:p>
  </w:endnote>
  <w:endnote w:type="continuationSeparator" w:id="0">
    <w:p w14:paraId="2A3A4469" w14:textId="77777777" w:rsidR="00023848" w:rsidRDefault="00023848" w:rsidP="00A9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D9E8" w14:textId="1DFBB374" w:rsidR="00023848" w:rsidRDefault="00023848">
    <w:pPr>
      <w:pStyle w:val="Footer"/>
      <w:pBdr>
        <w:top w:val="thinThickSmallGap" w:sz="24" w:space="1" w:color="622423" w:themeColor="accent2" w:themeShade="7F"/>
      </w:pBdr>
      <w:rPr>
        <w:rFonts w:eastAsiaTheme="majorEastAsia"/>
        <w:sz w:val="18"/>
        <w:szCs w:val="18"/>
      </w:rPr>
    </w:pPr>
    <w:r w:rsidRPr="009427E5">
      <w:rPr>
        <w:rFonts w:eastAsiaTheme="majorEastAsia"/>
        <w:sz w:val="16"/>
        <w:szCs w:val="16"/>
      </w:rPr>
      <w:fldChar w:fldCharType="begin"/>
    </w:r>
    <w:r w:rsidRPr="009427E5">
      <w:rPr>
        <w:rFonts w:eastAsiaTheme="majorEastAsia"/>
        <w:sz w:val="16"/>
        <w:szCs w:val="16"/>
      </w:rPr>
      <w:instrText xml:space="preserve"> FILENAME  \p  \* MERGEFORMAT </w:instrText>
    </w:r>
    <w:r w:rsidRPr="009427E5">
      <w:rPr>
        <w:rFonts w:eastAsiaTheme="majorEastAsia"/>
        <w:sz w:val="16"/>
        <w:szCs w:val="16"/>
      </w:rPr>
      <w:fldChar w:fldCharType="separate"/>
    </w:r>
    <w:r w:rsidR="0004751E">
      <w:rPr>
        <w:rFonts w:eastAsiaTheme="majorEastAsia"/>
        <w:noProof/>
        <w:sz w:val="16"/>
        <w:szCs w:val="16"/>
      </w:rPr>
      <w:t>H:\MONITOR\MONITORING FORMS\Homebuyer Forms &amp; Checklists\HOMEBUYER MONITORING-ACQ-REHAB-NC.docx</w:t>
    </w:r>
    <w:r w:rsidRPr="009427E5">
      <w:rPr>
        <w:rFonts w:eastAsiaTheme="majorEastAsia"/>
        <w:sz w:val="16"/>
        <w:szCs w:val="16"/>
      </w:rPr>
      <w:fldChar w:fldCharType="end"/>
    </w:r>
    <w:r w:rsidRPr="00B85A68">
      <w:rPr>
        <w:rFonts w:eastAsiaTheme="majorEastAsia"/>
        <w:sz w:val="18"/>
        <w:szCs w:val="18"/>
      </w:rPr>
      <w:ptab w:relativeTo="margin" w:alignment="right" w:leader="none"/>
    </w:r>
  </w:p>
  <w:p w14:paraId="67E55885" w14:textId="0A2F9DF6" w:rsidR="00023848" w:rsidRPr="00B85A68" w:rsidRDefault="00023848">
    <w:pPr>
      <w:pStyle w:val="Footer"/>
      <w:pBdr>
        <w:top w:val="thinThickSmallGap" w:sz="24" w:space="1" w:color="622423" w:themeColor="accent2" w:themeShade="7F"/>
      </w:pBdr>
      <w:rPr>
        <w:rFonts w:eastAsiaTheme="majorEastAsia"/>
        <w:noProof/>
        <w:sz w:val="18"/>
        <w:szCs w:val="18"/>
      </w:rPr>
    </w:pPr>
    <w:r w:rsidRPr="00B85A68">
      <w:rPr>
        <w:rFonts w:eastAsiaTheme="majorEastAsia"/>
        <w:sz w:val="18"/>
        <w:szCs w:val="18"/>
      </w:rPr>
      <w:t xml:space="preserve">Page </w:t>
    </w:r>
    <w:r w:rsidRPr="00B85A68">
      <w:rPr>
        <w:rFonts w:eastAsiaTheme="minorEastAsia"/>
        <w:sz w:val="18"/>
        <w:szCs w:val="18"/>
      </w:rPr>
      <w:fldChar w:fldCharType="begin"/>
    </w:r>
    <w:r w:rsidRPr="00B85A68">
      <w:rPr>
        <w:sz w:val="18"/>
        <w:szCs w:val="18"/>
      </w:rPr>
      <w:instrText xml:space="preserve"> PAGE   \* MERGEFORMAT </w:instrText>
    </w:r>
    <w:r w:rsidRPr="00B85A68">
      <w:rPr>
        <w:rFonts w:eastAsiaTheme="minorEastAsia"/>
        <w:sz w:val="18"/>
        <w:szCs w:val="18"/>
      </w:rPr>
      <w:fldChar w:fldCharType="separate"/>
    </w:r>
    <w:r w:rsidR="007F6D7A" w:rsidRPr="007F6D7A">
      <w:rPr>
        <w:rFonts w:eastAsiaTheme="majorEastAsia"/>
        <w:noProof/>
        <w:sz w:val="18"/>
        <w:szCs w:val="18"/>
      </w:rPr>
      <w:t>9</w:t>
    </w:r>
    <w:r w:rsidRPr="00B85A68">
      <w:rPr>
        <w:rFonts w:eastAsiaTheme="majorEastAsia"/>
        <w:noProof/>
        <w:sz w:val="18"/>
        <w:szCs w:val="18"/>
      </w:rPr>
      <w:fldChar w:fldCharType="end"/>
    </w:r>
    <w:r>
      <w:rPr>
        <w:rFonts w:eastAsiaTheme="majorEastAsia"/>
        <w:noProof/>
        <w:sz w:val="18"/>
        <w:szCs w:val="18"/>
      </w:rPr>
      <w:tab/>
    </w:r>
    <w:r>
      <w:rPr>
        <w:rFonts w:eastAsiaTheme="majorEastAsia"/>
        <w:noProof/>
        <w:sz w:val="18"/>
        <w:szCs w:val="18"/>
      </w:rPr>
      <w:tab/>
      <w:t xml:space="preserve">Revised </w:t>
    </w:r>
    <w:r w:rsidR="00CE4A95">
      <w:rPr>
        <w:rFonts w:eastAsiaTheme="majorEastAsia"/>
        <w:noProof/>
        <w:sz w:val="18"/>
        <w:szCs w:val="18"/>
      </w:rPr>
      <w:t>September</w:t>
    </w:r>
    <w:r>
      <w:rPr>
        <w:rFonts w:eastAsiaTheme="majorEastAsia"/>
        <w:noProof/>
        <w:sz w:val="18"/>
        <w:szCs w:val="18"/>
      </w:rPr>
      <w:t xml:space="preserve"> </w:t>
    </w:r>
    <w:r w:rsidR="00D64638">
      <w:rPr>
        <w:rFonts w:eastAsiaTheme="majorEastAsia"/>
        <w:noProof/>
        <w:sz w:val="18"/>
        <w:szCs w:val="18"/>
      </w:rPr>
      <w:t>202</w:t>
    </w:r>
    <w:r w:rsidR="00CE4A95">
      <w:rPr>
        <w:rFonts w:eastAsiaTheme="majorEastAsia"/>
        <w:noProof/>
        <w:sz w:val="18"/>
        <w:szCs w:val="18"/>
      </w:rPr>
      <w:t>2</w:t>
    </w:r>
  </w:p>
  <w:p w14:paraId="6481CBD8" w14:textId="77777777" w:rsidR="00023848" w:rsidRDefault="0002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7E28" w14:textId="77777777" w:rsidR="00023848" w:rsidRDefault="00023848" w:rsidP="00A96ED6">
      <w:r>
        <w:separator/>
      </w:r>
    </w:p>
  </w:footnote>
  <w:footnote w:type="continuationSeparator" w:id="0">
    <w:p w14:paraId="50C63A52" w14:textId="77777777" w:rsidR="00023848" w:rsidRDefault="00023848" w:rsidP="00A9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44D1"/>
    <w:multiLevelType w:val="hybridMultilevel"/>
    <w:tmpl w:val="46F20D0E"/>
    <w:lvl w:ilvl="0" w:tplc="FB520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1775D"/>
    <w:multiLevelType w:val="hybridMultilevel"/>
    <w:tmpl w:val="C276D4C8"/>
    <w:lvl w:ilvl="0" w:tplc="5EA4401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3B4014"/>
    <w:multiLevelType w:val="multilevel"/>
    <w:tmpl w:val="45A4171A"/>
    <w:lvl w:ilvl="0">
      <w:start w:val="1"/>
      <w:numFmt w:val="none"/>
      <w:pStyle w:val="Level1"/>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upperLetter"/>
      <w:lvlText w:val="%3"/>
      <w:lvlJc w:val="left"/>
      <w:pPr>
        <w:tabs>
          <w:tab w:val="num" w:pos="1800"/>
        </w:tabs>
        <w:ind w:left="1440" w:firstLine="0"/>
      </w:pPr>
    </w:lvl>
    <w:lvl w:ilvl="3">
      <w:start w:val="1"/>
      <w:numFmt w:val="decimal"/>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decimal"/>
      <w:lvlText w:val="(%6)"/>
      <w:lvlJc w:val="left"/>
      <w:pPr>
        <w:tabs>
          <w:tab w:val="num" w:pos="3960"/>
        </w:tabs>
        <w:ind w:left="3600" w:firstLine="0"/>
      </w:pPr>
    </w:lvl>
    <w:lvl w:ilvl="6">
      <w:start w:val="1"/>
      <w:numFmt w:val="lowerLetter"/>
      <w:lvlText w:val="(%7)"/>
      <w:lvlJc w:val="left"/>
      <w:pPr>
        <w:tabs>
          <w:tab w:val="num" w:pos="4680"/>
        </w:tabs>
        <w:ind w:left="4320" w:firstLine="0"/>
      </w:pPr>
    </w:lvl>
    <w:lvl w:ilvl="7">
      <w:start w:val="1"/>
      <w:numFmt w:val="lowerRoman"/>
      <w:lvlText w:val="(%8)"/>
      <w:lvlJc w:val="left"/>
      <w:pPr>
        <w:tabs>
          <w:tab w:val="num" w:pos="5760"/>
        </w:tabs>
        <w:ind w:left="5040" w:firstLine="0"/>
      </w:pPr>
    </w:lvl>
    <w:lvl w:ilvl="8">
      <w:start w:val="1"/>
      <w:numFmt w:val="lowerRoman"/>
      <w:lvlText w:val="(%9)"/>
      <w:lvlJc w:val="left"/>
      <w:pPr>
        <w:tabs>
          <w:tab w:val="num" w:pos="6840"/>
        </w:tabs>
        <w:ind w:left="5760" w:firstLine="0"/>
      </w:pPr>
    </w:lvl>
  </w:abstractNum>
  <w:abstractNum w:abstractNumId="3" w15:restartNumberingAfterBreak="0">
    <w:nsid w:val="7F3C0016"/>
    <w:multiLevelType w:val="hybridMultilevel"/>
    <w:tmpl w:val="BA7836C0"/>
    <w:lvl w:ilvl="0" w:tplc="92AA1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288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446040">
    <w:abstractNumId w:val="2"/>
  </w:num>
  <w:num w:numId="3" w16cid:durableId="223567469">
    <w:abstractNumId w:val="3"/>
  </w:num>
  <w:num w:numId="4" w16cid:durableId="835728363">
    <w:abstractNumId w:val="0"/>
  </w:num>
  <w:num w:numId="5" w16cid:durableId="1454515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D6"/>
    <w:rsid w:val="00012D71"/>
    <w:rsid w:val="00023848"/>
    <w:rsid w:val="0004751E"/>
    <w:rsid w:val="000C012A"/>
    <w:rsid w:val="000C11D0"/>
    <w:rsid w:val="00130ECC"/>
    <w:rsid w:val="001A7A8B"/>
    <w:rsid w:val="001B179B"/>
    <w:rsid w:val="001C5EC6"/>
    <w:rsid w:val="00274AB4"/>
    <w:rsid w:val="002D5BDC"/>
    <w:rsid w:val="002E6B63"/>
    <w:rsid w:val="00337FA7"/>
    <w:rsid w:val="0045790D"/>
    <w:rsid w:val="004652D9"/>
    <w:rsid w:val="00472BEC"/>
    <w:rsid w:val="004840B7"/>
    <w:rsid w:val="004C3543"/>
    <w:rsid w:val="005468FD"/>
    <w:rsid w:val="00575A37"/>
    <w:rsid w:val="005B68AB"/>
    <w:rsid w:val="005F7F71"/>
    <w:rsid w:val="006251FA"/>
    <w:rsid w:val="0062604B"/>
    <w:rsid w:val="006C7662"/>
    <w:rsid w:val="006D1601"/>
    <w:rsid w:val="006E4930"/>
    <w:rsid w:val="006F3AA1"/>
    <w:rsid w:val="0075409A"/>
    <w:rsid w:val="007714A4"/>
    <w:rsid w:val="007B3333"/>
    <w:rsid w:val="007E1E24"/>
    <w:rsid w:val="007F6D7A"/>
    <w:rsid w:val="00841618"/>
    <w:rsid w:val="008770FE"/>
    <w:rsid w:val="00881B8A"/>
    <w:rsid w:val="009427E5"/>
    <w:rsid w:val="009737F0"/>
    <w:rsid w:val="00A01D15"/>
    <w:rsid w:val="00A26FE3"/>
    <w:rsid w:val="00A52E2F"/>
    <w:rsid w:val="00A80A5A"/>
    <w:rsid w:val="00A96ED6"/>
    <w:rsid w:val="00AC68E1"/>
    <w:rsid w:val="00AE0E95"/>
    <w:rsid w:val="00AE3D2D"/>
    <w:rsid w:val="00B23399"/>
    <w:rsid w:val="00B426A9"/>
    <w:rsid w:val="00B7085B"/>
    <w:rsid w:val="00B85A68"/>
    <w:rsid w:val="00BB0851"/>
    <w:rsid w:val="00BB4F07"/>
    <w:rsid w:val="00BB6C07"/>
    <w:rsid w:val="00BE4D2C"/>
    <w:rsid w:val="00BF3296"/>
    <w:rsid w:val="00C27E14"/>
    <w:rsid w:val="00C46E0E"/>
    <w:rsid w:val="00C4785F"/>
    <w:rsid w:val="00C55BDC"/>
    <w:rsid w:val="00C628A0"/>
    <w:rsid w:val="00C77807"/>
    <w:rsid w:val="00C913A2"/>
    <w:rsid w:val="00CA4F15"/>
    <w:rsid w:val="00CE4A95"/>
    <w:rsid w:val="00D42164"/>
    <w:rsid w:val="00D57644"/>
    <w:rsid w:val="00D64638"/>
    <w:rsid w:val="00D8174E"/>
    <w:rsid w:val="00DB1D43"/>
    <w:rsid w:val="00DC19D6"/>
    <w:rsid w:val="00DD723A"/>
    <w:rsid w:val="00DF506F"/>
    <w:rsid w:val="00EA414E"/>
    <w:rsid w:val="00EC2C8F"/>
    <w:rsid w:val="00F25CAA"/>
    <w:rsid w:val="00F74CC5"/>
    <w:rsid w:val="00FC42C8"/>
    <w:rsid w:val="00FE15C8"/>
    <w:rsid w:val="00FE36DB"/>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59584EB"/>
  <w15:docId w15:val="{0C635285-A077-4EC3-806E-BF9B8EF4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D6"/>
    <w:rPr>
      <w:rFonts w:ascii="Times New Roman" w:eastAsia="Times New Roman" w:hAnsi="Times New Roman"/>
      <w:sz w:val="24"/>
      <w:szCs w:val="24"/>
    </w:rPr>
  </w:style>
  <w:style w:type="paragraph" w:styleId="Heading1">
    <w:name w:val="heading 1"/>
    <w:basedOn w:val="Normal"/>
    <w:next w:val="Normal"/>
    <w:link w:val="Heading1Char"/>
    <w:uiPriority w:val="9"/>
    <w:qFormat/>
    <w:rsid w:val="00BF329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329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F329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F32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32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329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3296"/>
    <w:pPr>
      <w:spacing w:before="240" w:after="60"/>
      <w:outlineLvl w:val="6"/>
    </w:pPr>
  </w:style>
  <w:style w:type="paragraph" w:styleId="Heading8">
    <w:name w:val="heading 8"/>
    <w:basedOn w:val="Normal"/>
    <w:next w:val="Normal"/>
    <w:link w:val="Heading8Char"/>
    <w:uiPriority w:val="9"/>
    <w:semiHidden/>
    <w:unhideWhenUsed/>
    <w:qFormat/>
    <w:rsid w:val="00BF3296"/>
    <w:pPr>
      <w:spacing w:before="240" w:after="60"/>
      <w:outlineLvl w:val="7"/>
    </w:pPr>
    <w:rPr>
      <w:i/>
      <w:iCs/>
    </w:rPr>
  </w:style>
  <w:style w:type="paragraph" w:styleId="Heading9">
    <w:name w:val="heading 9"/>
    <w:basedOn w:val="Normal"/>
    <w:next w:val="Normal"/>
    <w:link w:val="Heading9Char"/>
    <w:uiPriority w:val="9"/>
    <w:semiHidden/>
    <w:unhideWhenUsed/>
    <w:qFormat/>
    <w:rsid w:val="00BF329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9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F329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329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3296"/>
    <w:rPr>
      <w:b/>
      <w:bCs/>
      <w:sz w:val="28"/>
      <w:szCs w:val="28"/>
    </w:rPr>
  </w:style>
  <w:style w:type="character" w:customStyle="1" w:styleId="Heading5Char">
    <w:name w:val="Heading 5 Char"/>
    <w:basedOn w:val="DefaultParagraphFont"/>
    <w:link w:val="Heading5"/>
    <w:uiPriority w:val="9"/>
    <w:semiHidden/>
    <w:rsid w:val="00BF3296"/>
    <w:rPr>
      <w:b/>
      <w:bCs/>
      <w:i/>
      <w:iCs/>
      <w:sz w:val="26"/>
      <w:szCs w:val="26"/>
    </w:rPr>
  </w:style>
  <w:style w:type="character" w:customStyle="1" w:styleId="Heading6Char">
    <w:name w:val="Heading 6 Char"/>
    <w:basedOn w:val="DefaultParagraphFont"/>
    <w:link w:val="Heading6"/>
    <w:uiPriority w:val="9"/>
    <w:semiHidden/>
    <w:rsid w:val="00BF3296"/>
    <w:rPr>
      <w:b/>
      <w:bCs/>
    </w:rPr>
  </w:style>
  <w:style w:type="character" w:customStyle="1" w:styleId="Heading7Char">
    <w:name w:val="Heading 7 Char"/>
    <w:basedOn w:val="DefaultParagraphFont"/>
    <w:link w:val="Heading7"/>
    <w:uiPriority w:val="9"/>
    <w:semiHidden/>
    <w:rsid w:val="00BF3296"/>
    <w:rPr>
      <w:sz w:val="24"/>
      <w:szCs w:val="24"/>
    </w:rPr>
  </w:style>
  <w:style w:type="character" w:customStyle="1" w:styleId="Heading8Char">
    <w:name w:val="Heading 8 Char"/>
    <w:basedOn w:val="DefaultParagraphFont"/>
    <w:link w:val="Heading8"/>
    <w:uiPriority w:val="9"/>
    <w:semiHidden/>
    <w:rsid w:val="00BF3296"/>
    <w:rPr>
      <w:i/>
      <w:iCs/>
      <w:sz w:val="24"/>
      <w:szCs w:val="24"/>
    </w:rPr>
  </w:style>
  <w:style w:type="character" w:customStyle="1" w:styleId="Heading9Char">
    <w:name w:val="Heading 9 Char"/>
    <w:basedOn w:val="DefaultParagraphFont"/>
    <w:link w:val="Heading9"/>
    <w:uiPriority w:val="9"/>
    <w:semiHidden/>
    <w:rsid w:val="00BF3296"/>
    <w:rPr>
      <w:rFonts w:asciiTheme="majorHAnsi" w:eastAsiaTheme="majorEastAsia" w:hAnsiTheme="majorHAnsi"/>
    </w:rPr>
  </w:style>
  <w:style w:type="paragraph" w:styleId="Title">
    <w:name w:val="Title"/>
    <w:basedOn w:val="Normal"/>
    <w:next w:val="Normal"/>
    <w:link w:val="TitleChar"/>
    <w:uiPriority w:val="10"/>
    <w:qFormat/>
    <w:rsid w:val="00BF329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329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329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3296"/>
    <w:rPr>
      <w:rFonts w:asciiTheme="majorHAnsi" w:eastAsiaTheme="majorEastAsia" w:hAnsiTheme="majorHAnsi"/>
      <w:sz w:val="24"/>
      <w:szCs w:val="24"/>
    </w:rPr>
  </w:style>
  <w:style w:type="character" w:styleId="Strong">
    <w:name w:val="Strong"/>
    <w:basedOn w:val="DefaultParagraphFont"/>
    <w:uiPriority w:val="22"/>
    <w:qFormat/>
    <w:rsid w:val="00BF3296"/>
    <w:rPr>
      <w:b/>
      <w:bCs/>
    </w:rPr>
  </w:style>
  <w:style w:type="character" w:styleId="Emphasis">
    <w:name w:val="Emphasis"/>
    <w:basedOn w:val="DefaultParagraphFont"/>
    <w:uiPriority w:val="20"/>
    <w:qFormat/>
    <w:rsid w:val="00BF3296"/>
    <w:rPr>
      <w:rFonts w:asciiTheme="minorHAnsi" w:hAnsiTheme="minorHAnsi"/>
      <w:b/>
      <w:i/>
      <w:iCs/>
    </w:rPr>
  </w:style>
  <w:style w:type="paragraph" w:styleId="NoSpacing">
    <w:name w:val="No Spacing"/>
    <w:basedOn w:val="Normal"/>
    <w:uiPriority w:val="1"/>
    <w:qFormat/>
    <w:rsid w:val="00BF3296"/>
    <w:rPr>
      <w:szCs w:val="32"/>
    </w:rPr>
  </w:style>
  <w:style w:type="paragraph" w:styleId="ListParagraph">
    <w:name w:val="List Paragraph"/>
    <w:basedOn w:val="Normal"/>
    <w:uiPriority w:val="34"/>
    <w:qFormat/>
    <w:rsid w:val="00BF3296"/>
    <w:pPr>
      <w:ind w:left="720"/>
      <w:contextualSpacing/>
    </w:pPr>
  </w:style>
  <w:style w:type="paragraph" w:styleId="Quote">
    <w:name w:val="Quote"/>
    <w:basedOn w:val="Normal"/>
    <w:next w:val="Normal"/>
    <w:link w:val="QuoteChar"/>
    <w:uiPriority w:val="29"/>
    <w:qFormat/>
    <w:rsid w:val="00BF3296"/>
    <w:rPr>
      <w:i/>
    </w:rPr>
  </w:style>
  <w:style w:type="character" w:customStyle="1" w:styleId="QuoteChar">
    <w:name w:val="Quote Char"/>
    <w:basedOn w:val="DefaultParagraphFont"/>
    <w:link w:val="Quote"/>
    <w:uiPriority w:val="29"/>
    <w:rsid w:val="00BF3296"/>
    <w:rPr>
      <w:i/>
      <w:sz w:val="24"/>
      <w:szCs w:val="24"/>
    </w:rPr>
  </w:style>
  <w:style w:type="paragraph" w:styleId="IntenseQuote">
    <w:name w:val="Intense Quote"/>
    <w:basedOn w:val="Normal"/>
    <w:next w:val="Normal"/>
    <w:link w:val="IntenseQuoteChar"/>
    <w:uiPriority w:val="30"/>
    <w:qFormat/>
    <w:rsid w:val="00BF3296"/>
    <w:pPr>
      <w:ind w:left="720" w:right="720"/>
    </w:pPr>
    <w:rPr>
      <w:b/>
      <w:i/>
      <w:szCs w:val="22"/>
    </w:rPr>
  </w:style>
  <w:style w:type="character" w:customStyle="1" w:styleId="IntenseQuoteChar">
    <w:name w:val="Intense Quote Char"/>
    <w:basedOn w:val="DefaultParagraphFont"/>
    <w:link w:val="IntenseQuote"/>
    <w:uiPriority w:val="30"/>
    <w:rsid w:val="00BF3296"/>
    <w:rPr>
      <w:b/>
      <w:i/>
      <w:sz w:val="24"/>
    </w:rPr>
  </w:style>
  <w:style w:type="character" w:styleId="SubtleEmphasis">
    <w:name w:val="Subtle Emphasis"/>
    <w:uiPriority w:val="19"/>
    <w:qFormat/>
    <w:rsid w:val="00BF3296"/>
    <w:rPr>
      <w:i/>
      <w:color w:val="5A5A5A" w:themeColor="text1" w:themeTint="A5"/>
    </w:rPr>
  </w:style>
  <w:style w:type="character" w:styleId="IntenseEmphasis">
    <w:name w:val="Intense Emphasis"/>
    <w:basedOn w:val="DefaultParagraphFont"/>
    <w:uiPriority w:val="21"/>
    <w:qFormat/>
    <w:rsid w:val="00BF3296"/>
    <w:rPr>
      <w:b/>
      <w:i/>
      <w:sz w:val="24"/>
      <w:szCs w:val="24"/>
      <w:u w:val="single"/>
    </w:rPr>
  </w:style>
  <w:style w:type="character" w:styleId="SubtleReference">
    <w:name w:val="Subtle Reference"/>
    <w:basedOn w:val="DefaultParagraphFont"/>
    <w:uiPriority w:val="31"/>
    <w:qFormat/>
    <w:rsid w:val="00BF3296"/>
    <w:rPr>
      <w:sz w:val="24"/>
      <w:szCs w:val="24"/>
      <w:u w:val="single"/>
    </w:rPr>
  </w:style>
  <w:style w:type="character" w:styleId="IntenseReference">
    <w:name w:val="Intense Reference"/>
    <w:basedOn w:val="DefaultParagraphFont"/>
    <w:uiPriority w:val="32"/>
    <w:qFormat/>
    <w:rsid w:val="00BF3296"/>
    <w:rPr>
      <w:b/>
      <w:sz w:val="24"/>
      <w:u w:val="single"/>
    </w:rPr>
  </w:style>
  <w:style w:type="character" w:styleId="BookTitle">
    <w:name w:val="Book Title"/>
    <w:basedOn w:val="DefaultParagraphFont"/>
    <w:uiPriority w:val="33"/>
    <w:qFormat/>
    <w:rsid w:val="00BF329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3296"/>
    <w:pPr>
      <w:outlineLvl w:val="9"/>
    </w:pPr>
  </w:style>
  <w:style w:type="paragraph" w:customStyle="1" w:styleId="Level1">
    <w:name w:val="Level 1"/>
    <w:basedOn w:val="Header"/>
    <w:rsid w:val="00A96ED6"/>
    <w:pPr>
      <w:numPr>
        <w:numId w:val="1"/>
      </w:numPr>
      <w:tabs>
        <w:tab w:val="clear" w:pos="4680"/>
        <w:tab w:val="clear" w:pos="9360"/>
        <w:tab w:val="center" w:pos="4320"/>
        <w:tab w:val="right" w:pos="8640"/>
      </w:tabs>
    </w:pPr>
  </w:style>
  <w:style w:type="paragraph" w:styleId="Header">
    <w:name w:val="header"/>
    <w:basedOn w:val="Normal"/>
    <w:link w:val="HeaderChar"/>
    <w:uiPriority w:val="99"/>
    <w:unhideWhenUsed/>
    <w:rsid w:val="00A96ED6"/>
    <w:pPr>
      <w:tabs>
        <w:tab w:val="center" w:pos="4680"/>
        <w:tab w:val="right" w:pos="9360"/>
      </w:tabs>
    </w:pPr>
  </w:style>
  <w:style w:type="character" w:customStyle="1" w:styleId="HeaderChar">
    <w:name w:val="Header Char"/>
    <w:basedOn w:val="DefaultParagraphFont"/>
    <w:link w:val="Header"/>
    <w:uiPriority w:val="99"/>
    <w:rsid w:val="00A96ED6"/>
    <w:rPr>
      <w:rFonts w:ascii="Times New Roman" w:eastAsia="Times New Roman" w:hAnsi="Times New Roman"/>
      <w:sz w:val="24"/>
      <w:szCs w:val="24"/>
    </w:rPr>
  </w:style>
  <w:style w:type="paragraph" w:styleId="Footer">
    <w:name w:val="footer"/>
    <w:basedOn w:val="Normal"/>
    <w:link w:val="FooterChar"/>
    <w:uiPriority w:val="99"/>
    <w:unhideWhenUsed/>
    <w:rsid w:val="00A96ED6"/>
    <w:pPr>
      <w:tabs>
        <w:tab w:val="center" w:pos="4680"/>
        <w:tab w:val="right" w:pos="9360"/>
      </w:tabs>
    </w:pPr>
  </w:style>
  <w:style w:type="character" w:customStyle="1" w:styleId="FooterChar">
    <w:name w:val="Footer Char"/>
    <w:basedOn w:val="DefaultParagraphFont"/>
    <w:link w:val="Footer"/>
    <w:uiPriority w:val="99"/>
    <w:rsid w:val="00A96ED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C19D6"/>
    <w:rPr>
      <w:rFonts w:ascii="Tahoma" w:hAnsi="Tahoma" w:cs="Tahoma"/>
      <w:sz w:val="16"/>
      <w:szCs w:val="16"/>
    </w:rPr>
  </w:style>
  <w:style w:type="character" w:customStyle="1" w:styleId="BalloonTextChar">
    <w:name w:val="Balloon Text Char"/>
    <w:basedOn w:val="DefaultParagraphFont"/>
    <w:link w:val="BalloonText"/>
    <w:uiPriority w:val="99"/>
    <w:semiHidden/>
    <w:rsid w:val="00DC19D6"/>
    <w:rPr>
      <w:rFonts w:ascii="Tahoma" w:eastAsia="Times New Roman" w:hAnsi="Tahoma" w:cs="Tahoma"/>
      <w:sz w:val="16"/>
      <w:szCs w:val="16"/>
    </w:rPr>
  </w:style>
  <w:style w:type="character" w:customStyle="1" w:styleId="hgkelc">
    <w:name w:val="hgkelc"/>
    <w:basedOn w:val="DefaultParagraphFont"/>
    <w:rsid w:val="00C4785F"/>
  </w:style>
  <w:style w:type="character" w:styleId="Hyperlink">
    <w:name w:val="Hyperlink"/>
    <w:basedOn w:val="DefaultParagraphFont"/>
    <w:uiPriority w:val="99"/>
    <w:semiHidden/>
    <w:unhideWhenUsed/>
    <w:rsid w:val="00C62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204A-D67F-4775-8AA8-B48C6C86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Bulmer</dc:creator>
  <cp:lastModifiedBy>Sandra McGougan</cp:lastModifiedBy>
  <cp:revision>7</cp:revision>
  <cp:lastPrinted>2022-09-29T20:11:00Z</cp:lastPrinted>
  <dcterms:created xsi:type="dcterms:W3CDTF">2022-09-30T15:29:00Z</dcterms:created>
  <dcterms:modified xsi:type="dcterms:W3CDTF">2022-11-02T18:54:00Z</dcterms:modified>
</cp:coreProperties>
</file>